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9A" w:rsidRDefault="0092749A" w:rsidP="009274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7F7F7F"/>
          <w:sz w:val="96"/>
          <w:szCs w:val="96"/>
        </w:rPr>
      </w:pPr>
      <w:bookmarkStart w:id="0" w:name="_GoBack"/>
      <w:bookmarkEnd w:id="0"/>
    </w:p>
    <w:p w:rsidR="00090290" w:rsidRDefault="00090290" w:rsidP="009274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7F7F7F"/>
          <w:sz w:val="96"/>
          <w:szCs w:val="96"/>
        </w:rPr>
      </w:pPr>
      <w:r>
        <w:rPr>
          <w:rFonts w:ascii="Comic Sans MS" w:hAnsi="Comic Sans MS" w:cs="Comic Sans MS"/>
          <w:color w:val="7F7F7F"/>
          <w:sz w:val="96"/>
          <w:szCs w:val="96"/>
        </w:rPr>
        <w:t>MONTAGE</w:t>
      </w:r>
    </w:p>
    <w:p w:rsidR="00090290" w:rsidRDefault="00090290" w:rsidP="009274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7F7F7F"/>
          <w:sz w:val="96"/>
          <w:szCs w:val="96"/>
        </w:rPr>
      </w:pPr>
      <w:r>
        <w:rPr>
          <w:rFonts w:ascii="Comic Sans MS" w:hAnsi="Comic Sans MS" w:cs="Comic Sans MS"/>
          <w:color w:val="7F7F7F"/>
          <w:sz w:val="96"/>
          <w:szCs w:val="96"/>
        </w:rPr>
        <w:t>d’une épée</w:t>
      </w:r>
    </w:p>
    <w:p w:rsidR="0092749A" w:rsidRDefault="0092749A" w:rsidP="009274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7F7F7F"/>
          <w:sz w:val="96"/>
          <w:szCs w:val="96"/>
        </w:rPr>
      </w:pPr>
    </w:p>
    <w:p w:rsidR="0092749A" w:rsidRDefault="0092749A" w:rsidP="009274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7F7F7F"/>
          <w:sz w:val="96"/>
          <w:szCs w:val="96"/>
        </w:rPr>
      </w:pPr>
    </w:p>
    <w:p w:rsidR="00090290" w:rsidRDefault="0092749A" w:rsidP="0092749A">
      <w:pPr>
        <w:jc w:val="center"/>
        <w:rPr>
          <w:rFonts w:ascii="Comic Sans MS,Bold" w:hAnsi="Comic Sans MS,Bold" w:cs="Comic Sans MS,Bold"/>
          <w:b/>
          <w:bCs/>
          <w:color w:val="7F7F7F"/>
          <w:sz w:val="32"/>
          <w:szCs w:val="32"/>
        </w:rPr>
      </w:pPr>
      <w:r w:rsidRPr="0092749A">
        <w:rPr>
          <w:noProof/>
          <w:lang w:val="fr-BE" w:eastAsia="fr-BE"/>
        </w:rPr>
        <w:drawing>
          <wp:inline distT="0" distB="0" distL="0" distR="0" wp14:anchorId="1BCEBA8E" wp14:editId="64D7AA22">
            <wp:extent cx="3752850" cy="1320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448" cy="13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90">
        <w:rPr>
          <w:rFonts w:ascii="Comic Sans MS,Bold" w:hAnsi="Comic Sans MS,Bold" w:cs="Comic Sans MS,Bold"/>
          <w:b/>
          <w:bCs/>
          <w:color w:val="7F7F7F"/>
          <w:sz w:val="32"/>
          <w:szCs w:val="32"/>
        </w:rPr>
        <w:br w:type="page"/>
      </w:r>
    </w:p>
    <w:p w:rsidR="00090290" w:rsidRDefault="00090290" w:rsidP="00090290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7F7F7F"/>
          <w:sz w:val="32"/>
          <w:szCs w:val="32"/>
        </w:rPr>
      </w:pPr>
      <w:r>
        <w:rPr>
          <w:rFonts w:ascii="Comic Sans MS,Bold" w:hAnsi="Comic Sans MS,Bold" w:cs="Comic Sans MS,Bold"/>
          <w:b/>
          <w:bCs/>
          <w:color w:val="7F7F7F"/>
          <w:sz w:val="32"/>
          <w:szCs w:val="32"/>
        </w:rPr>
        <w:lastRenderedPageBreak/>
        <w:t>SOMMAIRE</w:t>
      </w:r>
    </w:p>
    <w:p w:rsidR="0092749A" w:rsidRDefault="0092749A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</w:p>
    <w:p w:rsidR="00090290" w:rsidRPr="00B8190F" w:rsidRDefault="00E41503" w:rsidP="009274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>L</w:t>
      </w:r>
      <w:r w:rsidR="00090290" w:rsidRPr="00B8190F">
        <w:rPr>
          <w:rFonts w:cs="Comic Sans MS"/>
          <w:color w:val="000000"/>
          <w:sz w:val="32"/>
          <w:szCs w:val="32"/>
        </w:rPr>
        <w:t xml:space="preserve">es éléments </w:t>
      </w:r>
      <w:r>
        <w:rPr>
          <w:rFonts w:cs="Comic Sans MS"/>
          <w:color w:val="000000"/>
          <w:sz w:val="32"/>
          <w:szCs w:val="32"/>
        </w:rPr>
        <w:t>nécessaires: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 w:rsidR="00090290" w:rsidRPr="00B8190F">
        <w:rPr>
          <w:rFonts w:cs="Comic Sans MS"/>
          <w:color w:val="000000"/>
          <w:sz w:val="32"/>
          <w:szCs w:val="32"/>
        </w:rPr>
        <w:t xml:space="preserve">page </w:t>
      </w:r>
      <w:r>
        <w:rPr>
          <w:rFonts w:cs="Comic Sans MS"/>
          <w:color w:val="000000"/>
          <w:sz w:val="32"/>
          <w:szCs w:val="32"/>
        </w:rPr>
        <w:t>3-</w:t>
      </w:r>
      <w:r w:rsidR="00090290" w:rsidRPr="00B8190F">
        <w:rPr>
          <w:rFonts w:cs="Comic Sans MS"/>
          <w:color w:val="000000"/>
          <w:sz w:val="32"/>
          <w:szCs w:val="32"/>
        </w:rPr>
        <w:t>4</w:t>
      </w:r>
    </w:p>
    <w:p w:rsidR="00BC33FF" w:rsidRDefault="00BC33FF" w:rsidP="009274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</w:p>
    <w:p w:rsidR="0092749A" w:rsidRPr="00B8190F" w:rsidRDefault="0092749A" w:rsidP="009274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 w:rsidRPr="00B8190F">
        <w:rPr>
          <w:rFonts w:cs="Comic Sans MS"/>
          <w:color w:val="000000"/>
          <w:sz w:val="32"/>
          <w:szCs w:val="32"/>
        </w:rPr>
        <w:t xml:space="preserve">Collage </w:t>
      </w:r>
      <w:r w:rsidR="00E41503">
        <w:rPr>
          <w:rFonts w:cs="Comic Sans MS"/>
          <w:color w:val="000000"/>
          <w:sz w:val="32"/>
          <w:szCs w:val="32"/>
        </w:rPr>
        <w:t>de l’</w:t>
      </w:r>
      <w:r w:rsidRPr="00B8190F">
        <w:rPr>
          <w:rFonts w:cs="Comic Sans MS"/>
          <w:color w:val="000000"/>
          <w:sz w:val="32"/>
          <w:szCs w:val="32"/>
        </w:rPr>
        <w:t xml:space="preserve">épée: </w:t>
      </w:r>
      <w:r w:rsidRPr="00B8190F">
        <w:rPr>
          <w:rFonts w:cs="Comic Sans MS"/>
          <w:color w:val="000000"/>
          <w:sz w:val="32"/>
          <w:szCs w:val="32"/>
        </w:rPr>
        <w:tab/>
        <w:t xml:space="preserve">page </w:t>
      </w:r>
      <w:r w:rsidR="00E41503">
        <w:rPr>
          <w:rFonts w:cs="Comic Sans MS"/>
          <w:color w:val="000000"/>
          <w:sz w:val="32"/>
          <w:szCs w:val="32"/>
        </w:rPr>
        <w:t>5-7</w:t>
      </w:r>
    </w:p>
    <w:p w:rsidR="00BC33FF" w:rsidRDefault="00BC33FF" w:rsidP="009274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</w:p>
    <w:p w:rsidR="00E41503" w:rsidRDefault="0092749A" w:rsidP="009274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 w:rsidRPr="00B8190F">
        <w:rPr>
          <w:rFonts w:cs="Comic Sans MS"/>
          <w:color w:val="000000"/>
          <w:sz w:val="32"/>
          <w:szCs w:val="32"/>
        </w:rPr>
        <w:t>A</w:t>
      </w:r>
      <w:r w:rsidR="00E41503">
        <w:rPr>
          <w:rFonts w:cs="Comic Sans MS"/>
          <w:color w:val="000000"/>
          <w:sz w:val="32"/>
          <w:szCs w:val="32"/>
        </w:rPr>
        <w:t>ssemblage de l’épée</w:t>
      </w:r>
      <w:r w:rsidR="00090290" w:rsidRPr="00B8190F">
        <w:rPr>
          <w:rFonts w:cs="Comic Sans MS"/>
          <w:color w:val="000000"/>
          <w:sz w:val="32"/>
          <w:szCs w:val="32"/>
        </w:rPr>
        <w:t>:</w:t>
      </w:r>
    </w:p>
    <w:p w:rsidR="00090290" w:rsidRPr="00B8190F" w:rsidRDefault="00E41503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S</w:t>
      </w:r>
      <w:r w:rsidR="00090290" w:rsidRPr="00B8190F">
        <w:rPr>
          <w:rFonts w:cs="Comic Sans MS"/>
          <w:color w:val="000000"/>
          <w:sz w:val="32"/>
          <w:szCs w:val="32"/>
        </w:rPr>
        <w:t xml:space="preserve">ciage d'une lame 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>
        <w:rPr>
          <w:rFonts w:cs="Comic Sans MS"/>
          <w:color w:val="000000"/>
          <w:sz w:val="32"/>
          <w:szCs w:val="32"/>
        </w:rPr>
        <w:t>page 8</w:t>
      </w:r>
    </w:p>
    <w:p w:rsidR="00090290" w:rsidRPr="00B8190F" w:rsidRDefault="00E41503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C</w:t>
      </w:r>
      <w:r w:rsidR="00090290" w:rsidRPr="00B8190F">
        <w:rPr>
          <w:rFonts w:cs="Comic Sans MS"/>
          <w:color w:val="000000"/>
          <w:sz w:val="32"/>
          <w:szCs w:val="32"/>
        </w:rPr>
        <w:t xml:space="preserve">oudage latéral 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>
        <w:rPr>
          <w:rFonts w:cs="Comic Sans MS"/>
          <w:color w:val="000000"/>
          <w:sz w:val="32"/>
          <w:szCs w:val="32"/>
        </w:rPr>
        <w:t>page 9</w:t>
      </w:r>
    </w:p>
    <w:p w:rsidR="00090290" w:rsidRPr="00B8190F" w:rsidRDefault="00E41503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</w:r>
      <w:r w:rsidR="0092749A" w:rsidRPr="00B8190F">
        <w:rPr>
          <w:rFonts w:cs="Comic Sans MS"/>
          <w:color w:val="000000"/>
          <w:sz w:val="32"/>
          <w:szCs w:val="32"/>
        </w:rPr>
        <w:t>A</w:t>
      </w:r>
      <w:r w:rsidR="00090290" w:rsidRPr="00B8190F">
        <w:rPr>
          <w:rFonts w:cs="Comic Sans MS"/>
          <w:color w:val="000000"/>
          <w:sz w:val="32"/>
          <w:szCs w:val="32"/>
        </w:rPr>
        <w:t>justage de la poignée à la main</w:t>
      </w:r>
      <w:r w:rsidR="0092749A" w:rsidRPr="00B8190F">
        <w:rPr>
          <w:rFonts w:cs="Comic Sans MS"/>
          <w:color w:val="000000"/>
          <w:sz w:val="32"/>
          <w:szCs w:val="32"/>
        </w:rPr>
        <w:t xml:space="preserve"> </w:t>
      </w:r>
      <w:r w:rsidR="00090290" w:rsidRPr="00B8190F">
        <w:rPr>
          <w:rFonts w:cs="Comic Sans MS"/>
          <w:color w:val="000000"/>
          <w:sz w:val="32"/>
          <w:szCs w:val="32"/>
        </w:rPr>
        <w:t xml:space="preserve">et à la lame du tireur 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>
        <w:rPr>
          <w:rFonts w:cs="Comic Sans MS"/>
          <w:color w:val="000000"/>
          <w:sz w:val="32"/>
          <w:szCs w:val="32"/>
        </w:rPr>
        <w:t>page 9</w:t>
      </w:r>
    </w:p>
    <w:p w:rsidR="00090290" w:rsidRPr="00B8190F" w:rsidRDefault="00E41503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R</w:t>
      </w:r>
      <w:r w:rsidR="00090290" w:rsidRPr="00B8190F">
        <w:rPr>
          <w:rFonts w:cs="Comic Sans MS"/>
          <w:color w:val="000000"/>
          <w:sz w:val="32"/>
          <w:szCs w:val="32"/>
        </w:rPr>
        <w:t xml:space="preserve">etaper la coquille 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>
        <w:rPr>
          <w:rFonts w:cs="Comic Sans MS"/>
          <w:color w:val="000000"/>
          <w:sz w:val="32"/>
          <w:szCs w:val="32"/>
        </w:rPr>
        <w:t>page 10</w:t>
      </w:r>
    </w:p>
    <w:p w:rsidR="00090290" w:rsidRPr="00B8190F" w:rsidRDefault="00E41503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Bien p</w:t>
      </w:r>
      <w:r w:rsidR="00090290" w:rsidRPr="00B8190F">
        <w:rPr>
          <w:rFonts w:cs="Comic Sans MS"/>
          <w:color w:val="000000"/>
          <w:sz w:val="32"/>
          <w:szCs w:val="32"/>
        </w:rPr>
        <w:t>ositionner la coquille garde droitière</w:t>
      </w:r>
      <w:r w:rsidR="00B8190F" w:rsidRPr="00B8190F">
        <w:rPr>
          <w:rFonts w:cs="Comic Sans MS"/>
          <w:color w:val="000000"/>
          <w:sz w:val="32"/>
          <w:szCs w:val="32"/>
        </w:rPr>
        <w:t xml:space="preserve"> </w:t>
      </w:r>
      <w:r w:rsidR="00090290" w:rsidRPr="00B8190F">
        <w:rPr>
          <w:rFonts w:cs="Comic Sans MS"/>
          <w:color w:val="000000"/>
          <w:sz w:val="32"/>
          <w:szCs w:val="32"/>
        </w:rPr>
        <w:t xml:space="preserve">ou gauchère 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 w:rsidR="0004284E">
        <w:rPr>
          <w:rFonts w:cs="Comic Sans MS"/>
          <w:color w:val="000000"/>
          <w:sz w:val="32"/>
          <w:szCs w:val="32"/>
        </w:rPr>
        <w:t>page 11-12</w:t>
      </w:r>
    </w:p>
    <w:p w:rsidR="00090290" w:rsidRDefault="0004284E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P</w:t>
      </w:r>
      <w:r w:rsidR="00090290" w:rsidRPr="00B8190F">
        <w:rPr>
          <w:rFonts w:cs="Comic Sans MS"/>
          <w:color w:val="000000"/>
          <w:sz w:val="32"/>
          <w:szCs w:val="32"/>
        </w:rPr>
        <w:t>lacer la coquille</w:t>
      </w:r>
      <w:r>
        <w:rPr>
          <w:rFonts w:cs="Comic Sans MS"/>
          <w:color w:val="000000"/>
          <w:sz w:val="32"/>
          <w:szCs w:val="32"/>
        </w:rPr>
        <w:t>,</w:t>
      </w:r>
      <w:r w:rsidR="00090290" w:rsidRPr="00B8190F">
        <w:rPr>
          <w:rFonts w:cs="Comic Sans MS"/>
          <w:color w:val="000000"/>
          <w:sz w:val="32"/>
          <w:szCs w:val="32"/>
        </w:rPr>
        <w:t xml:space="preserve"> la prise de garde</w:t>
      </w:r>
      <w:r w:rsidRPr="0004284E">
        <w:rPr>
          <w:rFonts w:cs="Comic Sans MS"/>
          <w:color w:val="000000"/>
          <w:sz w:val="32"/>
          <w:szCs w:val="32"/>
        </w:rPr>
        <w:t xml:space="preserve"> </w:t>
      </w:r>
      <w:r w:rsidRPr="00B8190F">
        <w:rPr>
          <w:rFonts w:cs="Comic Sans MS"/>
          <w:color w:val="000000"/>
          <w:sz w:val="32"/>
          <w:szCs w:val="32"/>
        </w:rPr>
        <w:t>et poignée</w:t>
      </w:r>
      <w:r w:rsidR="0092749A" w:rsidRPr="00B8190F">
        <w:rPr>
          <w:rFonts w:cs="Comic Sans MS"/>
          <w:color w:val="000000"/>
          <w:sz w:val="32"/>
          <w:szCs w:val="32"/>
        </w:rPr>
        <w:tab/>
      </w:r>
      <w:r>
        <w:rPr>
          <w:rFonts w:cs="Comic Sans MS"/>
          <w:color w:val="000000"/>
          <w:sz w:val="32"/>
          <w:szCs w:val="32"/>
        </w:rPr>
        <w:t>page 13</w:t>
      </w:r>
    </w:p>
    <w:p w:rsidR="00BC33FF" w:rsidRPr="00B8190F" w:rsidRDefault="00BC33FF" w:rsidP="00E41503">
      <w:pPr>
        <w:tabs>
          <w:tab w:val="left" w:pos="567"/>
          <w:tab w:val="left" w:pos="8505"/>
        </w:tabs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2"/>
          <w:szCs w:val="32"/>
        </w:rPr>
      </w:pPr>
      <w:r>
        <w:rPr>
          <w:rFonts w:cs="Comic Sans MS"/>
          <w:color w:val="000000"/>
          <w:sz w:val="32"/>
          <w:szCs w:val="32"/>
        </w:rPr>
        <w:tab/>
        <w:t>Installation de la pointe, verification et réglages</w:t>
      </w:r>
      <w:r>
        <w:rPr>
          <w:rFonts w:cs="Comic Sans MS"/>
          <w:color w:val="000000"/>
          <w:sz w:val="32"/>
          <w:szCs w:val="32"/>
        </w:rPr>
        <w:tab/>
        <w:t>page 14-15</w:t>
      </w:r>
    </w:p>
    <w:p w:rsidR="0092749A" w:rsidRDefault="0092749A" w:rsidP="00090290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7F7F7F"/>
          <w:sz w:val="32"/>
          <w:szCs w:val="32"/>
        </w:rPr>
      </w:pPr>
    </w:p>
    <w:p w:rsidR="00B8190F" w:rsidRDefault="00B8190F">
      <w:pPr>
        <w:rPr>
          <w:rFonts w:ascii="Comic Sans MS,Bold" w:hAnsi="Comic Sans MS,Bold" w:cs="Comic Sans MS,Bold"/>
          <w:b/>
          <w:bCs/>
          <w:color w:val="7F7F7F"/>
          <w:sz w:val="32"/>
          <w:szCs w:val="32"/>
        </w:rPr>
      </w:pPr>
      <w:r>
        <w:rPr>
          <w:rFonts w:ascii="Comic Sans MS,Bold" w:hAnsi="Comic Sans MS,Bold" w:cs="Comic Sans MS,Bold"/>
          <w:b/>
          <w:bCs/>
          <w:color w:val="7F7F7F"/>
          <w:sz w:val="32"/>
          <w:szCs w:val="32"/>
        </w:rPr>
        <w:br w:type="page"/>
      </w:r>
    </w:p>
    <w:p w:rsidR="00090290" w:rsidRPr="00197A21" w:rsidRDefault="00197A21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lastRenderedPageBreak/>
        <w:t>MONTAGE D'UNE EPEE</w:t>
      </w: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30"/>
          <w:szCs w:val="30"/>
        </w:rPr>
      </w:pPr>
      <w:r w:rsidRPr="00197A21">
        <w:rPr>
          <w:rFonts w:cs="Comic Sans MS,Bold"/>
          <w:b/>
          <w:bCs/>
          <w:color w:val="000000"/>
          <w:sz w:val="30"/>
          <w:szCs w:val="30"/>
        </w:rPr>
        <w:t>Les éléments :</w:t>
      </w:r>
    </w:p>
    <w:p w:rsidR="00B8190F" w:rsidRPr="00197A21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7F7F7F"/>
          <w:sz w:val="24"/>
          <w:szCs w:val="24"/>
        </w:rPr>
      </w:pP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 w:rsidRPr="00E41503">
        <w:rPr>
          <w:rFonts w:cs="Arial"/>
          <w:b/>
          <w:bCs/>
          <w:i/>
          <w:iCs/>
          <w:color w:val="000000" w:themeColor="text1"/>
          <w:sz w:val="24"/>
          <w:szCs w:val="24"/>
        </w:rPr>
        <w:t>Pour assembler une lame épée: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lame épée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Coquille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prise de garde électrique femelle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poignée (Orthopédique dite crosse ou française dite droite)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 écrou de serrage (hexagonal interne) ou pommeau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Rondelles de blocage de 6 mm</w:t>
      </w:r>
    </w:p>
    <w:p w:rsidR="00633BEC" w:rsidRPr="00E41503" w:rsidRDefault="00633BEC" w:rsidP="00633BE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Souplisseau</w:t>
      </w:r>
    </w:p>
    <w:p w:rsidR="00633BEC" w:rsidRPr="00E41503" w:rsidRDefault="00633BEC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 coussinet</w:t>
      </w:r>
    </w:p>
    <w:p w:rsidR="00633BEC" w:rsidRPr="00E41503" w:rsidRDefault="00633BEC" w:rsidP="00633BE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étau</w:t>
      </w:r>
    </w:p>
    <w:p w:rsidR="00633BEC" w:rsidRPr="00E41503" w:rsidRDefault="00633BEC" w:rsidP="00633BE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e scie à métaux.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Ruban adhésif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Huile ou lubrifiant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 cutter (à lame rechargeable)</w:t>
      </w:r>
    </w:p>
    <w:p w:rsidR="00197A21" w:rsidRPr="00E41503" w:rsidRDefault="00197A21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lime de 4 mm de diameter</w:t>
      </w:r>
    </w:p>
    <w:p w:rsidR="00197A21" w:rsidRPr="00E41503" w:rsidRDefault="00197A21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tube en laiton d’un diamètre de 4 cm (pour en faire un bain d’acétone).</w:t>
      </w:r>
    </w:p>
    <w:p w:rsidR="00197A21" w:rsidRDefault="00197A21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>- De l</w:t>
      </w:r>
      <w:r w:rsidRPr="00E41503">
        <w:rPr>
          <w:rFonts w:cs="Arial"/>
          <w:color w:val="000000" w:themeColor="text1"/>
          <w:sz w:val="24"/>
          <w:szCs w:val="24"/>
        </w:rPr>
        <w:t>’acétone.</w:t>
      </w:r>
    </w:p>
    <w:p w:rsidR="0000014F" w:rsidRPr="00E41503" w:rsidRDefault="0000014F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- De la colle transparent (type Cementit,…)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 w:rsidRPr="00E41503">
        <w:rPr>
          <w:rFonts w:cs="Arial"/>
          <w:b/>
          <w:bCs/>
          <w:i/>
          <w:iCs/>
          <w:color w:val="000000" w:themeColor="text1"/>
          <w:sz w:val="24"/>
          <w:szCs w:val="24"/>
        </w:rPr>
        <w:t>Pour entretenir, vérifier et régler une lame épée: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e gomme abrasive.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 xml:space="preserve">Une </w:t>
      </w:r>
      <w:r w:rsidR="003E0786" w:rsidRPr="00E41503">
        <w:rPr>
          <w:rFonts w:cs="Arial"/>
          <w:color w:val="000000" w:themeColor="text1"/>
          <w:sz w:val="24"/>
          <w:szCs w:val="24"/>
        </w:rPr>
        <w:t>jauge de verification de 0.5mm et 1.5 mm(double</w:t>
      </w:r>
      <w:r w:rsidRPr="00E41503">
        <w:rPr>
          <w:rFonts w:cs="Arial"/>
          <w:color w:val="000000" w:themeColor="text1"/>
          <w:sz w:val="24"/>
          <w:szCs w:val="24"/>
        </w:rPr>
        <w:t xml:space="preserve"> pige</w:t>
      </w:r>
      <w:r w:rsidR="003E0786" w:rsidRPr="00E41503">
        <w:rPr>
          <w:rFonts w:cs="Arial"/>
          <w:color w:val="000000" w:themeColor="text1"/>
          <w:sz w:val="24"/>
          <w:szCs w:val="24"/>
        </w:rPr>
        <w:t>)</w:t>
      </w:r>
      <w:r w:rsidRPr="00E41503">
        <w:rPr>
          <w:rFonts w:cs="Arial"/>
          <w:color w:val="000000" w:themeColor="text1"/>
          <w:sz w:val="24"/>
          <w:szCs w:val="24"/>
        </w:rPr>
        <w:t>.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poids de 750 grammes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testeur.+ Un fil de corps</w:t>
      </w:r>
      <w:r w:rsidR="003E0786" w:rsidRPr="00E41503">
        <w:rPr>
          <w:rFonts w:cs="Arial"/>
          <w:color w:val="000000" w:themeColor="text1"/>
          <w:sz w:val="24"/>
          <w:szCs w:val="24"/>
        </w:rPr>
        <w:t xml:space="preserve"> o</w:t>
      </w:r>
      <w:r w:rsidRPr="00E41503">
        <w:rPr>
          <w:rFonts w:cs="Arial"/>
          <w:color w:val="000000" w:themeColor="text1"/>
          <w:sz w:val="24"/>
          <w:szCs w:val="24"/>
        </w:rPr>
        <w:t>u un mul</w:t>
      </w:r>
      <w:r w:rsidR="003E0786" w:rsidRPr="00E41503">
        <w:rPr>
          <w:rFonts w:cs="Arial"/>
          <w:color w:val="000000" w:themeColor="text1"/>
          <w:sz w:val="24"/>
          <w:szCs w:val="24"/>
        </w:rPr>
        <w:t>t</w:t>
      </w:r>
      <w:r w:rsidRPr="00E41503">
        <w:rPr>
          <w:rFonts w:cs="Arial"/>
          <w:color w:val="000000" w:themeColor="text1"/>
          <w:sz w:val="24"/>
          <w:szCs w:val="24"/>
        </w:rPr>
        <w:t>imètre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="003E0786" w:rsidRPr="00E41503">
        <w:rPr>
          <w:rFonts w:cs="Arial"/>
          <w:color w:val="000000" w:themeColor="text1"/>
          <w:sz w:val="24"/>
          <w:szCs w:val="24"/>
        </w:rPr>
        <w:t>Un tournevis de 1.5/2mm pour les vis de pointe</w:t>
      </w:r>
      <w:r w:rsidRPr="00E41503">
        <w:rPr>
          <w:rFonts w:cs="Arial"/>
          <w:color w:val="000000" w:themeColor="text1"/>
          <w:sz w:val="24"/>
          <w:szCs w:val="24"/>
        </w:rPr>
        <w:t>.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 trounevis de 4 mm pour les connections internes</w:t>
      </w:r>
    </w:p>
    <w:p w:rsidR="003E0786" w:rsidRPr="00E41503" w:rsidRDefault="003E0786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 xml:space="preserve">- Un tournervis </w:t>
      </w:r>
      <w:r w:rsidR="00197A21" w:rsidRPr="00E41503">
        <w:rPr>
          <w:rFonts w:cs="Arial"/>
          <w:color w:val="000000" w:themeColor="text1"/>
          <w:sz w:val="24"/>
          <w:szCs w:val="24"/>
        </w:rPr>
        <w:t>cruciform</w:t>
      </w:r>
    </w:p>
    <w:p w:rsidR="00197A21" w:rsidRPr="00E41503" w:rsidRDefault="00197A21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clé longue hexagonale pour écrou cylindrique de 6mm</w:t>
      </w:r>
    </w:p>
    <w:p w:rsidR="00197A21" w:rsidRPr="00E41503" w:rsidRDefault="00197A21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clé plate de serrage de 6 mm pour embase</w:t>
      </w:r>
    </w:p>
    <w:p w:rsidR="00197A21" w:rsidRPr="00E41503" w:rsidRDefault="00197A21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Arial"/>
          <w:color w:val="000000" w:themeColor="text1"/>
          <w:sz w:val="24"/>
          <w:szCs w:val="24"/>
        </w:rPr>
        <w:t>- Une pice plate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chiffon blanc en coton.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</w:p>
    <w:p w:rsidR="00B8190F" w:rsidRPr="00E41503" w:rsidRDefault="00645AA7" w:rsidP="00B819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 w:rsidRPr="00E41503">
        <w:rPr>
          <w:noProof/>
          <w:color w:val="000000" w:themeColor="text1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93472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130" y="21169"/>
                <wp:lineTo x="21130" y="0"/>
                <wp:lineTo x="0" y="0"/>
              </wp:wrapPolygon>
            </wp:wrapTight>
            <wp:docPr id="15" name="Picture 15" descr="Résultat de recherche d'images pour &quot;escrime fil de col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scrime fil de collag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90F" w:rsidRPr="00E41503">
        <w:rPr>
          <w:rFonts w:cs="Arial"/>
          <w:b/>
          <w:bCs/>
          <w:i/>
          <w:iCs/>
          <w:color w:val="000000" w:themeColor="text1"/>
          <w:sz w:val="24"/>
          <w:szCs w:val="24"/>
        </w:rPr>
        <w:t>Pour réparer :</w:t>
      </w:r>
    </w:p>
    <w:p w:rsidR="00197A21" w:rsidRPr="00E41503" w:rsidRDefault="00645AA7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noProof/>
          <w:color w:val="000000" w:themeColor="text1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80038</wp:posOffset>
            </wp:positionH>
            <wp:positionV relativeFrom="paragraph">
              <wp:posOffset>5080</wp:posOffset>
            </wp:positionV>
            <wp:extent cx="29921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53" y="21412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A21"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="00197A21" w:rsidRPr="00E41503">
        <w:rPr>
          <w:rFonts w:cs="Arial"/>
          <w:color w:val="000000" w:themeColor="text1"/>
          <w:sz w:val="24"/>
          <w:szCs w:val="24"/>
        </w:rPr>
        <w:t>Quelques têtes de pointe (1).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sachet de ressorts de contact</w:t>
      </w:r>
      <w:r w:rsidR="00B83B4E" w:rsidRPr="00E41503">
        <w:rPr>
          <w:rFonts w:cs="Arial"/>
          <w:color w:val="000000" w:themeColor="text1"/>
          <w:sz w:val="24"/>
          <w:szCs w:val="24"/>
        </w:rPr>
        <w:t>/course</w:t>
      </w:r>
      <w:r w:rsidR="00645AA7" w:rsidRPr="00E41503">
        <w:rPr>
          <w:rFonts w:cs="Arial"/>
          <w:color w:val="000000" w:themeColor="text1"/>
          <w:sz w:val="24"/>
          <w:szCs w:val="24"/>
        </w:rPr>
        <w:t xml:space="preserve"> (2)</w:t>
      </w:r>
      <w:r w:rsidRPr="00E41503">
        <w:rPr>
          <w:rFonts w:cs="Arial"/>
          <w:color w:val="000000" w:themeColor="text1"/>
          <w:sz w:val="24"/>
          <w:szCs w:val="24"/>
        </w:rPr>
        <w:t>.</w:t>
      </w:r>
      <w:r w:rsidR="00645AA7" w:rsidRPr="00E41503">
        <w:rPr>
          <w:noProof/>
          <w:color w:val="000000" w:themeColor="text1"/>
        </w:rPr>
        <w:t xml:space="preserve"> 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sachet de ressorts de rappels</w:t>
      </w:r>
      <w:r w:rsidR="00645AA7" w:rsidRPr="00E41503">
        <w:rPr>
          <w:rFonts w:cs="Arial"/>
          <w:color w:val="000000" w:themeColor="text1"/>
          <w:sz w:val="24"/>
          <w:szCs w:val="24"/>
        </w:rPr>
        <w:t xml:space="preserve"> (3)</w:t>
      </w:r>
      <w:r w:rsidRPr="00E41503">
        <w:rPr>
          <w:rFonts w:cs="Arial"/>
          <w:color w:val="000000" w:themeColor="text1"/>
          <w:sz w:val="24"/>
          <w:szCs w:val="24"/>
        </w:rPr>
        <w:t>.</w:t>
      </w:r>
    </w:p>
    <w:p w:rsidR="00B8190F" w:rsidRPr="00E41503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Quelques embases</w:t>
      </w:r>
      <w:r w:rsidR="00197A21" w:rsidRPr="00E41503">
        <w:rPr>
          <w:rFonts w:cs="Arial"/>
          <w:color w:val="000000" w:themeColor="text1"/>
          <w:sz w:val="24"/>
          <w:szCs w:val="24"/>
        </w:rPr>
        <w:t xml:space="preserve"> (4)</w:t>
      </w:r>
      <w:r w:rsidRPr="00E41503">
        <w:rPr>
          <w:rFonts w:cs="Arial"/>
          <w:color w:val="000000" w:themeColor="text1"/>
          <w:sz w:val="24"/>
          <w:szCs w:val="24"/>
        </w:rPr>
        <w:t>.</w:t>
      </w:r>
      <w:r w:rsidR="00645AA7" w:rsidRPr="00E41503">
        <w:rPr>
          <w:color w:val="000000" w:themeColor="text1"/>
        </w:rPr>
        <w:t xml:space="preserve"> </w:t>
      </w:r>
    </w:p>
    <w:p w:rsidR="00197A21" w:rsidRPr="00E41503" w:rsidRDefault="00197A21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Un sachet de vis de fixation (5).</w:t>
      </w:r>
    </w:p>
    <w:p w:rsidR="00197A21" w:rsidRPr="00E41503" w:rsidRDefault="00197A21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41503">
        <w:rPr>
          <w:rFonts w:cs="Times New Roman"/>
          <w:color w:val="000000" w:themeColor="text1"/>
          <w:sz w:val="24"/>
          <w:szCs w:val="24"/>
        </w:rPr>
        <w:t xml:space="preserve">- </w:t>
      </w:r>
      <w:r w:rsidRPr="00E41503">
        <w:rPr>
          <w:rFonts w:cs="Arial"/>
          <w:color w:val="000000" w:themeColor="text1"/>
          <w:sz w:val="24"/>
          <w:szCs w:val="24"/>
        </w:rPr>
        <w:t>Quelques fils électriques pour collage.</w:t>
      </w:r>
    </w:p>
    <w:p w:rsidR="00197A21" w:rsidRPr="00197A21" w:rsidRDefault="00197A21" w:rsidP="00197A21">
      <w:pPr>
        <w:autoSpaceDE w:val="0"/>
        <w:autoSpaceDN w:val="0"/>
        <w:adjustRightInd w:val="0"/>
        <w:spacing w:after="0" w:line="240" w:lineRule="auto"/>
        <w:rPr>
          <w:rFonts w:cs="Arial"/>
          <w:color w:val="7F7F7F"/>
          <w:sz w:val="24"/>
          <w:szCs w:val="24"/>
        </w:rPr>
      </w:pPr>
    </w:p>
    <w:p w:rsidR="00197A21" w:rsidRPr="00197A21" w:rsidRDefault="00197A21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7F7F7F"/>
          <w:sz w:val="24"/>
          <w:szCs w:val="24"/>
        </w:rPr>
      </w:pPr>
    </w:p>
    <w:p w:rsidR="00B8190F" w:rsidRPr="00197A21" w:rsidRDefault="00B8190F" w:rsidP="00B8190F">
      <w:pPr>
        <w:autoSpaceDE w:val="0"/>
        <w:autoSpaceDN w:val="0"/>
        <w:adjustRightInd w:val="0"/>
        <w:spacing w:after="0" w:line="240" w:lineRule="auto"/>
        <w:rPr>
          <w:rFonts w:cs="Arial"/>
          <w:color w:val="7F7F7F"/>
          <w:sz w:val="24"/>
          <w:szCs w:val="24"/>
        </w:rPr>
      </w:pPr>
    </w:p>
    <w:p w:rsidR="00E41503" w:rsidRDefault="00E41503" w:rsidP="00B8190F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</w:p>
    <w:p w:rsidR="00E41503" w:rsidRDefault="00E41503" w:rsidP="00B8190F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</w:p>
    <w:p w:rsidR="00E41503" w:rsidRDefault="00E41503" w:rsidP="00B8190F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</w:p>
    <w:p w:rsidR="000D0E5B" w:rsidRDefault="000D0E5B">
      <w:pPr>
        <w:rPr>
          <w:rFonts w:cs="Comic Sans MS,Bold"/>
          <w:b/>
          <w:bCs/>
          <w:color w:val="000000"/>
          <w:sz w:val="28"/>
          <w:szCs w:val="28"/>
        </w:rPr>
      </w:pPr>
      <w:r>
        <w:rPr>
          <w:rFonts w:cs="Comic Sans MS,Bold"/>
          <w:b/>
          <w:bCs/>
          <w:color w:val="000000"/>
          <w:sz w:val="28"/>
          <w:szCs w:val="28"/>
        </w:rPr>
        <w:br w:type="page"/>
      </w:r>
    </w:p>
    <w:p w:rsidR="00B8190F" w:rsidRPr="00197A21" w:rsidRDefault="004F5EF5" w:rsidP="00B8190F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  <w:r>
        <w:rPr>
          <w:rFonts w:cs="Comic Sans MS,Bold"/>
          <w:b/>
          <w:bCs/>
          <w:color w:val="000000"/>
          <w:sz w:val="28"/>
          <w:szCs w:val="28"/>
        </w:rPr>
        <w:lastRenderedPageBreak/>
        <w:t>Rappel</w:t>
      </w:r>
    </w:p>
    <w:p w:rsidR="004F5EF5" w:rsidRPr="00A92FF8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8"/>
        </w:rPr>
      </w:pPr>
      <w:r w:rsidRPr="00A92FF8">
        <w:rPr>
          <w:rFonts w:cs="Comic Sans MS"/>
          <w:color w:val="000000"/>
          <w:sz w:val="24"/>
          <w:szCs w:val="28"/>
        </w:rPr>
        <w:t>Q</w:t>
      </w:r>
      <w:r w:rsidR="00090290" w:rsidRPr="00A92FF8">
        <w:rPr>
          <w:rFonts w:cs="Comic Sans MS"/>
          <w:color w:val="000000"/>
          <w:sz w:val="24"/>
          <w:szCs w:val="28"/>
        </w:rPr>
        <w:t>uelques éléments du Règlement</w:t>
      </w:r>
    </w:p>
    <w:p w:rsidR="004F5EF5" w:rsidRPr="00A92FF8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8"/>
        </w:rPr>
      </w:pPr>
      <w:r w:rsidRPr="00A92FF8">
        <w:rPr>
          <w:rFonts w:cs="Comic Sans MS"/>
          <w:color w:val="000000"/>
          <w:sz w:val="24"/>
          <w:szCs w:val="28"/>
        </w:rPr>
        <w:t>(On a représenté une épée</w:t>
      </w:r>
      <w:r w:rsidR="004F5EF5" w:rsidRPr="00A92FF8">
        <w:rPr>
          <w:rFonts w:cs="Comic Sans MS"/>
          <w:color w:val="000000"/>
          <w:sz w:val="24"/>
          <w:szCs w:val="28"/>
        </w:rPr>
        <w:t xml:space="preserve"> </w:t>
      </w:r>
      <w:r w:rsidRPr="00A92FF8">
        <w:rPr>
          <w:rFonts w:cs="Comic Sans MS"/>
          <w:color w:val="000000"/>
          <w:sz w:val="24"/>
          <w:szCs w:val="28"/>
        </w:rPr>
        <w:t>à poignée droite dite à la française.</w:t>
      </w:r>
    </w:p>
    <w:p w:rsidR="00090290" w:rsidRPr="00A92FF8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8"/>
        </w:rPr>
      </w:pPr>
      <w:r w:rsidRPr="00A92FF8">
        <w:rPr>
          <w:rFonts w:cs="Comic Sans MS"/>
          <w:color w:val="000000"/>
          <w:sz w:val="24"/>
          <w:szCs w:val="28"/>
        </w:rPr>
        <w:t>Toutes les armes doivent se</w:t>
      </w:r>
      <w:r w:rsidR="004F5EF5" w:rsidRPr="00A92FF8">
        <w:rPr>
          <w:rFonts w:cs="Comic Sans MS"/>
          <w:color w:val="000000"/>
          <w:sz w:val="24"/>
          <w:szCs w:val="28"/>
        </w:rPr>
        <w:t xml:space="preserve"> </w:t>
      </w:r>
      <w:r w:rsidRPr="00A92FF8">
        <w:rPr>
          <w:rFonts w:cs="Comic Sans MS"/>
          <w:color w:val="000000"/>
          <w:sz w:val="24"/>
          <w:szCs w:val="28"/>
        </w:rPr>
        <w:t>conformer à ces dimensions).</w:t>
      </w:r>
    </w:p>
    <w:p w:rsidR="00897FE3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</w:p>
    <w:p w:rsidR="00897FE3" w:rsidRDefault="00A92FF8" w:rsidP="00A92FF8">
      <w:pPr>
        <w:autoSpaceDE w:val="0"/>
        <w:autoSpaceDN w:val="0"/>
        <w:adjustRightInd w:val="0"/>
        <w:spacing w:after="0" w:line="240" w:lineRule="auto"/>
        <w:jc w:val="center"/>
        <w:rPr>
          <w:rFonts w:cs="Comic Sans MS,Bold"/>
          <w:b/>
          <w:bCs/>
          <w:color w:val="7F7F7F"/>
          <w:sz w:val="32"/>
          <w:szCs w:val="32"/>
        </w:rPr>
      </w:pPr>
      <w:r>
        <w:rPr>
          <w:noProof/>
          <w:lang w:val="fr-BE" w:eastAsia="fr-BE"/>
        </w:rPr>
        <w:drawing>
          <wp:inline distT="0" distB="0" distL="0" distR="0" wp14:anchorId="6796C0B8" wp14:editId="38C50037">
            <wp:extent cx="5753100" cy="3990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505" cy="39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E3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897FE3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897FE3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897FE3" w:rsidRDefault="00897FE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A92FF8" w:rsidRDefault="00A92FF8">
      <w:pPr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8C7EAD" w:rsidRDefault="008C7EAD" w:rsidP="008C7E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Le Collage</w:t>
      </w:r>
      <w:r w:rsidR="00C2437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C24372" w:rsidRDefault="00C24372" w:rsidP="008C7E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45690" w:rsidRPr="00045690" w:rsidRDefault="00C24372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45690">
        <w:rPr>
          <w:rFonts w:cs="TimesNewRomanPS-BoldMT"/>
          <w:b/>
          <w:bCs/>
          <w:color w:val="000000"/>
          <w:sz w:val="24"/>
          <w:szCs w:val="24"/>
        </w:rPr>
        <w:t>Avant de procéder au collage, il faut preparer la lame</w:t>
      </w:r>
      <w:r w:rsidR="00B4006F" w:rsidRPr="00045690">
        <w:rPr>
          <w:rFonts w:cs="TimesNewRomanPS-BoldMT"/>
          <w:b/>
          <w:bCs/>
          <w:color w:val="000000"/>
          <w:sz w:val="24"/>
          <w:szCs w:val="24"/>
        </w:rPr>
        <w:t xml:space="preserve"> et la </w:t>
      </w:r>
      <w:r w:rsidR="00B4006F" w:rsidRPr="0000014F">
        <w:rPr>
          <w:rFonts w:cs="TimesNewRomanPS-BoldMT"/>
          <w:b/>
          <w:bCs/>
          <w:color w:val="000000"/>
          <w:sz w:val="24"/>
          <w:szCs w:val="24"/>
        </w:rPr>
        <w:t>n</w:t>
      </w:r>
      <w:r w:rsidR="00B4006F" w:rsidRPr="0000014F">
        <w:rPr>
          <w:rFonts w:cs="Times New Roman"/>
          <w:b/>
          <w:sz w:val="24"/>
          <w:szCs w:val="24"/>
        </w:rPr>
        <w:t>ettoyer complètement</w:t>
      </w:r>
      <w:r w:rsidR="00B4006F" w:rsidRPr="00045690">
        <w:rPr>
          <w:rFonts w:cs="Times New Roman"/>
          <w:sz w:val="24"/>
          <w:szCs w:val="24"/>
        </w:rPr>
        <w:t>.</w:t>
      </w:r>
    </w:p>
    <w:p w:rsidR="00B4006F" w:rsidRPr="00045690" w:rsidRDefault="00B4006F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45690">
        <w:rPr>
          <w:rFonts w:cs="Times New Roman"/>
          <w:sz w:val="24"/>
          <w:szCs w:val="24"/>
        </w:rPr>
        <w:t xml:space="preserve">Les lames neuves sont recouvertes d'une couche mince d'huile pour qu'elles ne rouillent pas quand on les range ou on les transporte. </w:t>
      </w:r>
    </w:p>
    <w:p w:rsidR="00B4006F" w:rsidRPr="00045690" w:rsidRDefault="00045690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45690">
        <w:rPr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946</wp:posOffset>
            </wp:positionV>
            <wp:extent cx="1076960" cy="1913890"/>
            <wp:effectExtent l="0" t="0" r="8890" b="0"/>
            <wp:wrapTight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ight>
            <wp:docPr id="51" name="Picture 51" descr="http://idata.over-blog.com/2/07/80/81/technique/tube_bou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data.over-blog.com/2/07/80/81/technique/tube_bouch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6F" w:rsidRPr="00045690">
        <w:rPr>
          <w:rFonts w:cs="Times New Roman"/>
          <w:sz w:val="24"/>
          <w:szCs w:val="24"/>
        </w:rPr>
        <w:t xml:space="preserve">La colle n'adhère pas à cette couche d'huile, il faut donc enlever complètement cette dernière. </w:t>
      </w:r>
    </w:p>
    <w:p w:rsidR="00B4006F" w:rsidRPr="00045690" w:rsidRDefault="00B4006F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45690" w:rsidRPr="00045690" w:rsidRDefault="00045690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45690">
        <w:rPr>
          <w:rFonts w:cs="Times New Roman"/>
          <w:sz w:val="24"/>
          <w:szCs w:val="24"/>
        </w:rPr>
        <w:t>La lame avec un fil cassé doit aussi être nettoyée après avoir arraché les fils et démonté la pointe</w:t>
      </w:r>
      <w:r w:rsidRPr="00045690">
        <w:rPr>
          <w:rFonts w:cs="Kokila"/>
          <w:sz w:val="24"/>
          <w:szCs w:val="24"/>
        </w:rPr>
        <w:t xml:space="preserve"> </w:t>
      </w:r>
      <w:r w:rsidRPr="00045690">
        <w:rPr>
          <w:rFonts w:cs="Times New Roman"/>
          <w:sz w:val="24"/>
          <w:szCs w:val="24"/>
        </w:rPr>
        <w:t xml:space="preserve">. </w:t>
      </w:r>
    </w:p>
    <w:p w:rsidR="00B4006F" w:rsidRDefault="00B4006F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504F" w:rsidRPr="00045690" w:rsidRDefault="0016504F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 peut utilizer de l’huile de coude avec un peu d’acétone et gratter la lame avec un tournevis pour enlever la colle.</w:t>
      </w:r>
    </w:p>
    <w:p w:rsidR="00B4006F" w:rsidRPr="00045690" w:rsidRDefault="00B4006F" w:rsidP="000456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  <w:r w:rsidRPr="00045690">
        <w:rPr>
          <w:rFonts w:cs="Times New Roman"/>
          <w:sz w:val="24"/>
          <w:szCs w:val="24"/>
        </w:rPr>
        <w:t xml:space="preserve">Une </w:t>
      </w:r>
      <w:r w:rsidR="0016504F">
        <w:rPr>
          <w:rFonts w:cs="Times New Roman"/>
          <w:sz w:val="24"/>
          <w:szCs w:val="24"/>
        </w:rPr>
        <w:t xml:space="preserve">autre </w:t>
      </w:r>
      <w:r w:rsidRPr="00045690">
        <w:rPr>
          <w:rFonts w:cs="Times New Roman"/>
          <w:sz w:val="24"/>
          <w:szCs w:val="24"/>
        </w:rPr>
        <w:t xml:space="preserve">bonne méthode </w:t>
      </w:r>
      <w:r w:rsidR="0016504F">
        <w:rPr>
          <w:rFonts w:cs="Times New Roman"/>
          <w:sz w:val="24"/>
          <w:szCs w:val="24"/>
        </w:rPr>
        <w:t xml:space="preserve">plus facile </w:t>
      </w:r>
      <w:r w:rsidRPr="00045690">
        <w:rPr>
          <w:rFonts w:cs="Times New Roman"/>
          <w:sz w:val="24"/>
          <w:szCs w:val="24"/>
        </w:rPr>
        <w:t xml:space="preserve">consiste à faire tremper la lame </w:t>
      </w:r>
      <w:r w:rsidR="00045690" w:rsidRPr="00045690">
        <w:rPr>
          <w:rFonts w:cs="Times New Roman"/>
          <w:sz w:val="24"/>
          <w:szCs w:val="24"/>
        </w:rPr>
        <w:t xml:space="preserve">nue </w:t>
      </w:r>
      <w:r w:rsidRPr="00045690">
        <w:rPr>
          <w:rFonts w:cs="Times New Roman"/>
          <w:sz w:val="24"/>
          <w:szCs w:val="24"/>
        </w:rPr>
        <w:t xml:space="preserve">dans l'acétone, ou dans un dégraissant semblable, pendant plusieurs heures </w:t>
      </w:r>
      <w:r w:rsidR="00045690" w:rsidRPr="00045690">
        <w:rPr>
          <w:rFonts w:cs="Times New Roman"/>
          <w:sz w:val="24"/>
          <w:szCs w:val="24"/>
        </w:rPr>
        <w:t xml:space="preserve">(24h) </w:t>
      </w:r>
      <w:r w:rsidRPr="00045690">
        <w:rPr>
          <w:rFonts w:cs="Times New Roman"/>
          <w:sz w:val="24"/>
          <w:szCs w:val="24"/>
        </w:rPr>
        <w:t>avant de commencer le collage. On peut se servir à cet effet d'un tube de cuivre de 1</w:t>
      </w:r>
      <w:r w:rsidR="00045690" w:rsidRPr="00045690">
        <w:rPr>
          <w:rFonts w:cs="Times New Roman"/>
          <w:sz w:val="24"/>
          <w:szCs w:val="24"/>
        </w:rPr>
        <w:t>00</w:t>
      </w:r>
      <w:r w:rsidRPr="00045690">
        <w:rPr>
          <w:rFonts w:cs="Times New Roman"/>
          <w:sz w:val="24"/>
          <w:szCs w:val="24"/>
        </w:rPr>
        <w:t xml:space="preserve"> cm de long </w:t>
      </w:r>
      <w:r w:rsidR="00045690" w:rsidRPr="00045690">
        <w:rPr>
          <w:rFonts w:cs="Times New Roman"/>
          <w:sz w:val="24"/>
          <w:szCs w:val="24"/>
        </w:rPr>
        <w:t>et de ± 3</w:t>
      </w:r>
      <w:r w:rsidRPr="00045690">
        <w:rPr>
          <w:rFonts w:cs="Times New Roman"/>
          <w:sz w:val="24"/>
          <w:szCs w:val="24"/>
        </w:rPr>
        <w:t xml:space="preserve"> cm</w:t>
      </w:r>
      <w:r w:rsidR="00045690" w:rsidRPr="00045690">
        <w:rPr>
          <w:rFonts w:cs="Times New Roman"/>
          <w:sz w:val="24"/>
          <w:szCs w:val="24"/>
        </w:rPr>
        <w:t xml:space="preserve"> (1.25”)</w:t>
      </w:r>
      <w:r w:rsidRPr="00045690">
        <w:rPr>
          <w:rFonts w:cs="Times New Roman"/>
          <w:sz w:val="24"/>
          <w:szCs w:val="24"/>
        </w:rPr>
        <w:t xml:space="preserve"> de </w:t>
      </w:r>
      <w:r w:rsidR="0016504F">
        <w:rPr>
          <w:rFonts w:cs="Times New Roman"/>
          <w:sz w:val="24"/>
          <w:szCs w:val="24"/>
        </w:rPr>
        <w:t>diamètre</w:t>
      </w:r>
      <w:r w:rsidRPr="00045690">
        <w:rPr>
          <w:rFonts w:cs="Times New Roman"/>
          <w:sz w:val="24"/>
          <w:szCs w:val="24"/>
        </w:rPr>
        <w:t>, fixé verticalement à l'établi, muni d'un bouchon soudé en bas et qu'on peut éventuellement boucher aussi en haut pour limiter l'évaporation</w:t>
      </w:r>
      <w:r w:rsidR="00045690" w:rsidRPr="00045690">
        <w:rPr>
          <w:rFonts w:cs="Times New Roman"/>
          <w:sz w:val="24"/>
          <w:szCs w:val="24"/>
        </w:rPr>
        <w:t xml:space="preserve"> </w:t>
      </w:r>
      <w:r w:rsidR="00045690" w:rsidRPr="00045690">
        <w:rPr>
          <w:sz w:val="24"/>
          <w:szCs w:val="24"/>
          <w:lang w:val="fr-FR"/>
        </w:rPr>
        <w:t>par exemple un tube de cuivre pour la plomberie</w:t>
      </w:r>
      <w:r w:rsidRPr="00045690">
        <w:rPr>
          <w:rFonts w:cs="Times New Roman"/>
          <w:sz w:val="24"/>
          <w:szCs w:val="24"/>
        </w:rPr>
        <w:t>.</w:t>
      </w:r>
    </w:p>
    <w:p w:rsidR="00B4006F" w:rsidRDefault="00B4006F" w:rsidP="008C7EA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lang w:val="fr-FR"/>
        </w:rPr>
      </w:pPr>
    </w:p>
    <w:p w:rsidR="00C24372" w:rsidRPr="00045690" w:rsidRDefault="00045690" w:rsidP="0004569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  <w:r w:rsidRPr="00045690">
        <w:rPr>
          <w:rFonts w:cs="Times New Roman"/>
          <w:sz w:val="24"/>
          <w:szCs w:val="24"/>
        </w:rPr>
        <w:t>Quand le bain dans le dissolvant ne suffit pas à nettoyer la lame (ce sera fréquemment le cas</w:t>
      </w:r>
      <w:r>
        <w:rPr>
          <w:rFonts w:cs="Times New Roman"/>
          <w:sz w:val="24"/>
          <w:szCs w:val="24"/>
        </w:rPr>
        <w:t xml:space="preserve"> </w:t>
      </w:r>
      <w:r w:rsidRPr="00045690">
        <w:rPr>
          <w:rFonts w:cs="Times New Roman"/>
          <w:sz w:val="24"/>
          <w:szCs w:val="24"/>
        </w:rPr>
        <w:t>quand le précédent collage a été fait à la colle epoxy), il peut s'avérer nécessaire de la nettoyer en</w:t>
      </w:r>
      <w:r>
        <w:rPr>
          <w:rFonts w:cs="Times New Roman"/>
          <w:sz w:val="24"/>
          <w:szCs w:val="24"/>
        </w:rPr>
        <w:t xml:space="preserve"> </w:t>
      </w:r>
      <w:r w:rsidRPr="00045690">
        <w:rPr>
          <w:rFonts w:cs="Times New Roman"/>
          <w:sz w:val="24"/>
          <w:szCs w:val="24"/>
        </w:rPr>
        <w:t>la grattant, puis de la replonger dans le dissolvant.</w:t>
      </w:r>
    </w:p>
    <w:p w:rsidR="00C24372" w:rsidRDefault="00C24372" w:rsidP="008C7E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45690" w:rsidRDefault="00045690" w:rsidP="008C7E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ollage</w:t>
      </w:r>
    </w:p>
    <w:p w:rsidR="00045690" w:rsidRDefault="00045690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045690" w:rsidRPr="00233842" w:rsidRDefault="008C7EAD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233842">
        <w:rPr>
          <w:rFonts w:cs="Verdana"/>
          <w:color w:val="333333"/>
          <w:sz w:val="24"/>
          <w:szCs w:val="24"/>
        </w:rPr>
        <w:t>Dé torsader le fil porte-contact.</w:t>
      </w:r>
      <w:r w:rsidR="00045690" w:rsidRPr="00233842">
        <w:rPr>
          <w:rFonts w:ascii="Open Sans" w:hAnsi="Open Sans"/>
          <w:lang w:val="fr-FR"/>
        </w:rPr>
        <w:t xml:space="preserve"> </w:t>
      </w:r>
    </w:p>
    <w:p w:rsidR="008C7EAD" w:rsidRPr="00233842" w:rsidRDefault="008C7EAD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233842">
        <w:rPr>
          <w:rFonts w:cs="Verdana"/>
          <w:color w:val="333333"/>
          <w:sz w:val="24"/>
          <w:szCs w:val="24"/>
        </w:rPr>
        <w:t>Lisser le fil avec les doigts</w:t>
      </w:r>
      <w:r w:rsidR="00045690" w:rsidRPr="00233842">
        <w:rPr>
          <w:rFonts w:cs="Verdana"/>
          <w:color w:val="333333"/>
          <w:sz w:val="24"/>
          <w:szCs w:val="24"/>
        </w:rPr>
        <w:t xml:space="preserve"> ou avec un tournevis</w:t>
      </w:r>
      <w:r w:rsidRPr="00233842">
        <w:rPr>
          <w:rFonts w:cs="Verdana"/>
          <w:color w:val="333333"/>
          <w:sz w:val="24"/>
          <w:szCs w:val="24"/>
        </w:rPr>
        <w:t>. Veille</w:t>
      </w:r>
      <w:r w:rsidR="0016504F">
        <w:rPr>
          <w:rFonts w:cs="Verdana"/>
          <w:color w:val="333333"/>
          <w:sz w:val="24"/>
          <w:szCs w:val="24"/>
        </w:rPr>
        <w:t>r</w:t>
      </w:r>
      <w:r w:rsidRPr="00233842">
        <w:rPr>
          <w:rFonts w:cs="Verdana"/>
          <w:color w:val="333333"/>
          <w:sz w:val="24"/>
          <w:szCs w:val="24"/>
        </w:rPr>
        <w:t xml:space="preserve"> </w:t>
      </w:r>
      <w:r w:rsidR="0016504F">
        <w:rPr>
          <w:rFonts w:cs="Verdana"/>
          <w:color w:val="333333"/>
          <w:sz w:val="24"/>
          <w:szCs w:val="24"/>
        </w:rPr>
        <w:t xml:space="preserve">à ce </w:t>
      </w:r>
      <w:r w:rsidRPr="00233842">
        <w:rPr>
          <w:rFonts w:cs="Verdana"/>
          <w:color w:val="333333"/>
          <w:sz w:val="24"/>
          <w:szCs w:val="24"/>
        </w:rPr>
        <w:t>que le</w:t>
      </w:r>
      <w:r w:rsidR="00045690" w:rsidRPr="00233842">
        <w:rPr>
          <w:rFonts w:cs="Verdana"/>
          <w:color w:val="333333"/>
          <w:sz w:val="24"/>
          <w:szCs w:val="24"/>
        </w:rPr>
        <w:t>s</w:t>
      </w:r>
      <w:r w:rsidRPr="00233842">
        <w:rPr>
          <w:rFonts w:cs="Verdana"/>
          <w:color w:val="333333"/>
          <w:sz w:val="24"/>
          <w:szCs w:val="24"/>
        </w:rPr>
        <w:t xml:space="preserve"> fil</w:t>
      </w:r>
      <w:r w:rsidR="0016504F">
        <w:rPr>
          <w:rFonts w:cs="Verdana"/>
          <w:color w:val="333333"/>
          <w:sz w:val="24"/>
          <w:szCs w:val="24"/>
        </w:rPr>
        <w:t>s</w:t>
      </w:r>
      <w:r w:rsidRPr="00233842">
        <w:rPr>
          <w:rFonts w:cs="Verdana"/>
          <w:color w:val="333333"/>
          <w:sz w:val="24"/>
          <w:szCs w:val="24"/>
        </w:rPr>
        <w:t xml:space="preserve"> ne</w:t>
      </w:r>
      <w:r w:rsidR="00045690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>soi</w:t>
      </w:r>
      <w:r w:rsidR="00045690" w:rsidRPr="00233842">
        <w:rPr>
          <w:rFonts w:cs="Verdana"/>
          <w:color w:val="333333"/>
          <w:sz w:val="24"/>
          <w:szCs w:val="24"/>
        </w:rPr>
        <w:t>en</w:t>
      </w:r>
      <w:r w:rsidRPr="00233842">
        <w:rPr>
          <w:rFonts w:cs="Verdana"/>
          <w:color w:val="333333"/>
          <w:sz w:val="24"/>
          <w:szCs w:val="24"/>
        </w:rPr>
        <w:t>t pas croisé</w:t>
      </w:r>
      <w:r w:rsidR="00045690" w:rsidRPr="00233842">
        <w:rPr>
          <w:rFonts w:cs="Verdana"/>
          <w:color w:val="333333"/>
          <w:sz w:val="24"/>
          <w:szCs w:val="24"/>
        </w:rPr>
        <w:t>s</w:t>
      </w:r>
      <w:r w:rsidRPr="00233842">
        <w:rPr>
          <w:rFonts w:cs="Verdana"/>
          <w:color w:val="333333"/>
          <w:sz w:val="24"/>
          <w:szCs w:val="24"/>
        </w:rPr>
        <w:t>.</w:t>
      </w:r>
    </w:p>
    <w:p w:rsidR="00045690" w:rsidRDefault="00045690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045690" w:rsidRPr="00233842" w:rsidRDefault="00233842" w:rsidP="00233842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noProof/>
          <w:color w:val="2E2E2E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FDDE" wp14:editId="5A780670">
                <wp:simplePos x="0" y="0"/>
                <wp:positionH relativeFrom="margin">
                  <wp:align>center</wp:align>
                </wp:positionH>
                <wp:positionV relativeFrom="paragraph">
                  <wp:posOffset>778253</wp:posOffset>
                </wp:positionV>
                <wp:extent cx="914400" cy="914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842" w:rsidRPr="00233842" w:rsidRDefault="00233842" w:rsidP="0023384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E0FDD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61.3pt;width:1in;height:1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" filled="f" stroked="f" strokeweight=".5pt">
                <v:textbox>
                  <w:txbxContent>
                    <w:p w:rsidR="00233842" w:rsidRPr="00233842" w:rsidRDefault="00233842" w:rsidP="0023384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E2E2E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0232</wp:posOffset>
                </wp:positionH>
                <wp:positionV relativeFrom="paragraph">
                  <wp:posOffset>797319</wp:posOffset>
                </wp:positionV>
                <wp:extent cx="914400" cy="914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842" w:rsidRPr="00233842" w:rsidRDefault="00233842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 w:rsidRPr="00233842">
                              <w:rPr>
                                <w:b/>
                                <w:color w:val="92D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7" o:spid="_x0000_s1027" type="#_x0000_t202" style="position:absolute;left:0;text-align:left;margin-left:113.4pt;margin-top:62.8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" filled="f" stroked="f" strokeweight=".5pt">
                <v:textbox>
                  <w:txbxContent>
                    <w:p w:rsidR="00233842" w:rsidRPr="00233842" w:rsidRDefault="00233842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 w:rsidRPr="00233842">
                        <w:rPr>
                          <w:b/>
                          <w:color w:val="92D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5690">
        <w:rPr>
          <w:noProof/>
          <w:color w:val="2E2E2E"/>
          <w:lang w:val="fr-BE" w:eastAsia="fr-BE"/>
        </w:rPr>
        <w:drawing>
          <wp:inline distT="0" distB="0" distL="0" distR="0" wp14:anchorId="47A3F6B7" wp14:editId="783CB0D4">
            <wp:extent cx="1231246" cy="1111284"/>
            <wp:effectExtent l="0" t="0" r="7620" b="0"/>
            <wp:docPr id="52" name="Picture 52" descr="http://www.beziers-escrime.fr/wp-content/uploads/2014/11/1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eziers-escrime.fr/wp-content/uploads/2014/11/1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73" cy="11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690" w:rsidRPr="00233842">
        <w:rPr>
          <w:rFonts w:ascii="Open Sans" w:hAnsi="Open Sans"/>
          <w:color w:val="777777"/>
          <w:sz w:val="21"/>
          <w:szCs w:val="21"/>
          <w:lang w:val="fr-FR"/>
        </w:rPr>
        <w:t xml:space="preserve">      </w:t>
      </w:r>
      <w:r w:rsidR="00045690">
        <w:rPr>
          <w:noProof/>
          <w:lang w:val="fr-BE" w:eastAsia="fr-BE"/>
        </w:rPr>
        <w:drawing>
          <wp:inline distT="0" distB="0" distL="0" distR="0">
            <wp:extent cx="1108785" cy="1742165"/>
            <wp:effectExtent l="7302" t="0" r="3493" b="3492"/>
            <wp:docPr id="53" name="Picture 53" descr="http://www.beziers-escrime.fr/wp-content/uploads/2014/1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eziers-escrime.fr/wp-content/uploads/2014/11/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383" cy="17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90" w:rsidRPr="002D22CF" w:rsidRDefault="00045690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8C7EAD" w:rsidRPr="00233842" w:rsidRDefault="008C7EAD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233842">
        <w:rPr>
          <w:rFonts w:cs="Verdana"/>
          <w:color w:val="333333"/>
          <w:sz w:val="24"/>
          <w:szCs w:val="24"/>
        </w:rPr>
        <w:t>Engager 5 à 10 cm du fil dans l'embase.</w:t>
      </w:r>
    </w:p>
    <w:p w:rsidR="00233842" w:rsidRPr="00233842" w:rsidRDefault="00233842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/>
          <w:lang w:val="fr-FR"/>
        </w:rPr>
      </w:pPr>
      <w:r w:rsidRPr="00233842">
        <w:rPr>
          <w:rFonts w:ascii="Open Sans" w:hAnsi="Open Sans"/>
          <w:lang w:val="fr-FR"/>
        </w:rPr>
        <w:t>Mettre une</w:t>
      </w:r>
      <w:r w:rsidR="0016504F">
        <w:rPr>
          <w:rFonts w:ascii="Open Sans" w:hAnsi="Open Sans"/>
          <w:lang w:val="fr-FR"/>
        </w:rPr>
        <w:t xml:space="preserve"> pointe de colle sur le filletage de l’embase (non obligatoire)</w:t>
      </w:r>
    </w:p>
    <w:p w:rsidR="008C7EAD" w:rsidRPr="00233842" w:rsidRDefault="008C7EAD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/>
          <w:lang w:val="fr-FR"/>
        </w:rPr>
      </w:pPr>
      <w:r w:rsidRPr="00233842">
        <w:rPr>
          <w:rFonts w:cs="Verdana"/>
          <w:color w:val="333333"/>
          <w:sz w:val="24"/>
          <w:szCs w:val="24"/>
        </w:rPr>
        <w:t>Visser l'embase sur la lame en prenant soin de</w:t>
      </w:r>
      <w:r w:rsidR="00233842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>placer le fil dans la gorge.</w:t>
      </w:r>
    </w:p>
    <w:p w:rsidR="00233842" w:rsidRDefault="00233842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233842" w:rsidRDefault="00233842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233842" w:rsidRPr="002D22CF" w:rsidRDefault="0016504F" w:rsidP="0023384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333333"/>
          <w:sz w:val="24"/>
          <w:szCs w:val="24"/>
        </w:rPr>
      </w:pPr>
      <w:r>
        <w:rPr>
          <w:noProof/>
          <w:color w:val="2E2E2E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05EB6" wp14:editId="5FAE51CB">
                <wp:simplePos x="0" y="0"/>
                <wp:positionH relativeFrom="column">
                  <wp:posOffset>3691123</wp:posOffset>
                </wp:positionH>
                <wp:positionV relativeFrom="paragraph">
                  <wp:posOffset>1096010</wp:posOffset>
                </wp:positionV>
                <wp:extent cx="914400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842" w:rsidRPr="00233842" w:rsidRDefault="00233842" w:rsidP="00233842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5EB6" id="Text Box 60" o:spid="_x0000_s1028" type="#_x0000_t202" style="position:absolute;left:0;text-align:left;margin-left:290.65pt;margin-top:86.3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" filled="f" stroked="f" strokeweight=".5pt">
                <v:textbox>
                  <w:txbxContent>
                    <w:p w:rsidR="00233842" w:rsidRPr="00233842" w:rsidRDefault="00233842" w:rsidP="00233842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2E2E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61558" wp14:editId="502DA75C">
                <wp:simplePos x="0" y="0"/>
                <wp:positionH relativeFrom="column">
                  <wp:posOffset>1877052</wp:posOffset>
                </wp:positionH>
                <wp:positionV relativeFrom="paragraph">
                  <wp:posOffset>1107696</wp:posOffset>
                </wp:positionV>
                <wp:extent cx="914400" cy="9144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842" w:rsidRPr="00233842" w:rsidRDefault="00233842" w:rsidP="00233842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61558" id="Text Box 59" o:spid="_x0000_s1029" type="#_x0000_t202" style="position:absolute;left:0;text-align:left;margin-left:147.8pt;margin-top:87.2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" filled="f" stroked="f" strokeweight=".5pt">
                <v:textbox>
                  <w:txbxContent>
                    <w:p w:rsidR="00233842" w:rsidRPr="00233842" w:rsidRDefault="00233842" w:rsidP="00233842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842">
        <w:rPr>
          <w:noProof/>
          <w:color w:val="2E2E2E"/>
          <w:lang w:val="fr-BE"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05EB6" wp14:editId="5FAE51CB">
                <wp:simplePos x="0" y="0"/>
                <wp:positionH relativeFrom="column">
                  <wp:posOffset>6104238</wp:posOffset>
                </wp:positionH>
                <wp:positionV relativeFrom="paragraph">
                  <wp:posOffset>1136187</wp:posOffset>
                </wp:positionV>
                <wp:extent cx="914400" cy="914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842" w:rsidRPr="00233842" w:rsidRDefault="00233842" w:rsidP="00233842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5EB6" id="Text Box 61" o:spid="_x0000_s1030" type="#_x0000_t202" style="position:absolute;left:0;text-align:left;margin-left:480.65pt;margin-top:89.4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" filled="f" stroked="f" strokeweight=".5pt">
                <v:textbox>
                  <w:txbxContent>
                    <w:p w:rsidR="00233842" w:rsidRPr="00233842" w:rsidRDefault="00233842" w:rsidP="00233842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3842">
        <w:rPr>
          <w:rFonts w:ascii="Open Sans" w:hAnsi="Open Sans"/>
          <w:noProof/>
          <w:color w:val="2E2E2E"/>
          <w:lang w:val="fr-BE" w:eastAsia="fr-BE"/>
        </w:rPr>
        <w:drawing>
          <wp:inline distT="0" distB="0" distL="0" distR="0">
            <wp:extent cx="1903095" cy="1433195"/>
            <wp:effectExtent l="0" t="0" r="1905" b="0"/>
            <wp:docPr id="54" name="Picture 54" descr="http://www.beziers-escrime.fr/wp-content/uploads/2014/11/3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eziers-escrime.fr/wp-content/uploads/2014/11/3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42">
        <w:rPr>
          <w:rFonts w:cs="Verdana"/>
          <w:color w:val="333333"/>
          <w:sz w:val="24"/>
          <w:szCs w:val="24"/>
        </w:rPr>
        <w:t xml:space="preserve">     </w:t>
      </w:r>
      <w:r w:rsidR="00233842">
        <w:rPr>
          <w:rFonts w:ascii="Open Sans" w:hAnsi="Open Sans"/>
          <w:noProof/>
          <w:color w:val="2E2E2E"/>
          <w:lang w:val="fr-BE" w:eastAsia="fr-BE"/>
        </w:rPr>
        <w:drawing>
          <wp:inline distT="0" distB="0" distL="0" distR="0">
            <wp:extent cx="1606379" cy="1408061"/>
            <wp:effectExtent l="0" t="0" r="0" b="1905"/>
            <wp:docPr id="55" name="Picture 55" descr="http://www.beziers-escrime.fr/wp-content/uploads/2014/11/4.jpg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eziers-escrime.fr/wp-content/uploads/2014/11/4.jpg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99" cy="14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42">
        <w:rPr>
          <w:rFonts w:cs="Verdana"/>
          <w:color w:val="333333"/>
          <w:sz w:val="24"/>
          <w:szCs w:val="24"/>
        </w:rPr>
        <w:t xml:space="preserve">     </w:t>
      </w:r>
      <w:r w:rsidR="00233842">
        <w:rPr>
          <w:noProof/>
          <w:lang w:val="fr-BE" w:eastAsia="fr-BE"/>
        </w:rPr>
        <w:drawing>
          <wp:inline distT="0" distB="0" distL="0" distR="0" wp14:anchorId="4208F8C0" wp14:editId="6F791877">
            <wp:extent cx="2273643" cy="14124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457" cy="14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25" w:rsidRDefault="008C7EAD" w:rsidP="002338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233842">
        <w:rPr>
          <w:rFonts w:cs="Verdana"/>
          <w:color w:val="333333"/>
          <w:sz w:val="24"/>
          <w:szCs w:val="24"/>
        </w:rPr>
        <w:lastRenderedPageBreak/>
        <w:t>Serrer la lame dans un étau le plus près</w:t>
      </w:r>
      <w:r w:rsidR="00233842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>possible de l'embase (attention au fil), et</w:t>
      </w:r>
      <w:r w:rsidR="00233842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 xml:space="preserve">serrer </w:t>
      </w:r>
      <w:r w:rsidR="0016504F">
        <w:rPr>
          <w:rFonts w:cs="Verdana"/>
          <w:color w:val="333333"/>
          <w:sz w:val="24"/>
          <w:szCs w:val="24"/>
        </w:rPr>
        <w:t>celle-ci fortement avec une clé</w:t>
      </w:r>
      <w:r w:rsidRPr="00233842">
        <w:rPr>
          <w:rFonts w:cs="Verdana"/>
          <w:color w:val="333333"/>
          <w:sz w:val="24"/>
          <w:szCs w:val="24"/>
        </w:rPr>
        <w:t xml:space="preserve"> de 6</w:t>
      </w:r>
      <w:r w:rsidR="00233842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>mm.</w:t>
      </w:r>
      <w:r w:rsidR="00344725">
        <w:rPr>
          <w:rFonts w:cs="Verdana"/>
          <w:color w:val="333333"/>
          <w:sz w:val="24"/>
          <w:szCs w:val="24"/>
        </w:rPr>
        <w:t xml:space="preserve"> On peut également serrer la lame dans l’étau vers 10cm en dessous</w:t>
      </w:r>
      <w:r w:rsidR="0016504F">
        <w:rPr>
          <w:rFonts w:cs="Verdana"/>
          <w:color w:val="333333"/>
          <w:sz w:val="24"/>
          <w:szCs w:val="24"/>
        </w:rPr>
        <w:t xml:space="preserve"> de l’embase. Lorsqu’on sert l’e</w:t>
      </w:r>
      <w:r w:rsidR="00344725">
        <w:rPr>
          <w:rFonts w:cs="Verdana"/>
          <w:color w:val="333333"/>
          <w:sz w:val="24"/>
          <w:szCs w:val="24"/>
        </w:rPr>
        <w:t>mbase, attendre que la lame se plie pour arrêter.</w:t>
      </w:r>
    </w:p>
    <w:p w:rsidR="00233842" w:rsidRDefault="00344725" w:rsidP="00344725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 xml:space="preserve">Si on n’a pas d’étau, prendre une pince plate. </w:t>
      </w:r>
    </w:p>
    <w:p w:rsidR="00233842" w:rsidRDefault="00233842" w:rsidP="00233842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233842" w:rsidRPr="00344725" w:rsidRDefault="008C7EAD" w:rsidP="0034472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233842">
        <w:rPr>
          <w:rFonts w:cs="Verdana"/>
          <w:color w:val="333333"/>
          <w:sz w:val="24"/>
          <w:szCs w:val="24"/>
        </w:rPr>
        <w:t>Faire coulisser le fil dans l'embase jusqu'à ce</w:t>
      </w:r>
      <w:r w:rsidR="00233842" w:rsidRPr="00233842">
        <w:rPr>
          <w:rFonts w:cs="Verdana"/>
          <w:color w:val="333333"/>
          <w:sz w:val="24"/>
          <w:szCs w:val="24"/>
        </w:rPr>
        <w:t xml:space="preserve"> </w:t>
      </w:r>
      <w:r w:rsidRPr="00233842">
        <w:rPr>
          <w:rFonts w:cs="Verdana"/>
          <w:color w:val="333333"/>
          <w:sz w:val="24"/>
          <w:szCs w:val="24"/>
        </w:rPr>
        <w:t>que le plot vienne en buté sur l'embase avec un tournevis</w:t>
      </w:r>
      <w:r w:rsidR="00233842" w:rsidRPr="00344725">
        <w:rPr>
          <w:rFonts w:ascii="Open Sans" w:hAnsi="Open Sans"/>
          <w:noProof/>
          <w:color w:val="777777"/>
          <w:sz w:val="21"/>
          <w:szCs w:val="21"/>
          <w:lang w:val="fr-FR"/>
        </w:rPr>
        <w:t xml:space="preserve">   </w:t>
      </w:r>
    </w:p>
    <w:p w:rsidR="00344725" w:rsidRPr="00344725" w:rsidRDefault="00344725" w:rsidP="00344725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8C7EAD" w:rsidRPr="00344725" w:rsidRDefault="008C7EAD" w:rsidP="0034472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Mettre un morceau de scotch sur la soie pour</w:t>
      </w:r>
      <w:r w:rsidR="00233842" w:rsidRPr="00344725">
        <w:rPr>
          <w:rFonts w:cs="Verdana"/>
          <w:color w:val="333333"/>
          <w:sz w:val="24"/>
          <w:szCs w:val="24"/>
        </w:rPr>
        <w:t xml:space="preserve"> </w:t>
      </w:r>
      <w:r w:rsidRPr="00344725">
        <w:rPr>
          <w:rFonts w:cs="Verdana"/>
          <w:color w:val="333333"/>
          <w:sz w:val="24"/>
          <w:szCs w:val="24"/>
        </w:rPr>
        <w:t>maintenir le fil lors du collage.</w:t>
      </w:r>
    </w:p>
    <w:p w:rsidR="00344725" w:rsidRDefault="00344725" w:rsidP="00344725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344725" w:rsidRDefault="001B62A4" w:rsidP="00344725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noProof/>
          <w:color w:val="333333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AFB8D" wp14:editId="1BD113E3">
                <wp:simplePos x="0" y="0"/>
                <wp:positionH relativeFrom="column">
                  <wp:posOffset>1613363</wp:posOffset>
                </wp:positionH>
                <wp:positionV relativeFrom="paragraph">
                  <wp:posOffset>1356223</wp:posOffset>
                </wp:positionV>
                <wp:extent cx="285905" cy="444843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05" cy="44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725" w:rsidRPr="00233842" w:rsidRDefault="00344725" w:rsidP="00344725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AFB8D" id="Text Box 65" o:spid="_x0000_s1031" type="#_x0000_t202" style="position:absolute;left:0;text-align:left;margin-left:127.05pt;margin-top:106.8pt;width:22.5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" filled="f" stroked="f" strokeweight=".5pt">
                <v:textbox>
                  <w:txbxContent>
                    <w:p w:rsidR="00344725" w:rsidRPr="00233842" w:rsidRDefault="00344725" w:rsidP="00344725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4725" w:rsidRPr="00344725">
        <w:rPr>
          <w:rFonts w:cs="Verdana"/>
          <w:noProof/>
          <w:color w:val="333333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64983" wp14:editId="1FBEF617">
                <wp:simplePos x="0" y="0"/>
                <wp:positionH relativeFrom="column">
                  <wp:posOffset>5812807</wp:posOffset>
                </wp:positionH>
                <wp:positionV relativeFrom="paragraph">
                  <wp:posOffset>1346835</wp:posOffset>
                </wp:positionV>
                <wp:extent cx="914400" cy="914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725" w:rsidRPr="00344725" w:rsidRDefault="00344725" w:rsidP="00344725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4472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64983" id="Text Box 67" o:spid="_x0000_s1032" type="#_x0000_t202" style="position:absolute;left:0;text-align:left;margin-left:457.7pt;margin-top:106.0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" filled="f" stroked="f" strokeweight=".5pt">
                <v:textbox>
                  <w:txbxContent>
                    <w:p w:rsidR="00344725" w:rsidRPr="00344725" w:rsidRDefault="00344725" w:rsidP="00344725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344725">
                        <w:rPr>
                          <w:b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4725" w:rsidRPr="00344725">
        <w:rPr>
          <w:rFonts w:cs="Verdana"/>
          <w:noProof/>
          <w:color w:val="333333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1F3CD" wp14:editId="6512D1E4">
                <wp:simplePos x="0" y="0"/>
                <wp:positionH relativeFrom="column">
                  <wp:posOffset>3685728</wp:posOffset>
                </wp:positionH>
                <wp:positionV relativeFrom="paragraph">
                  <wp:posOffset>1344346</wp:posOffset>
                </wp:positionV>
                <wp:extent cx="914400" cy="9144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725" w:rsidRPr="00233842" w:rsidRDefault="00344725" w:rsidP="00344725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1F3CD" id="Text Box 66" o:spid="_x0000_s1033" type="#_x0000_t202" style="position:absolute;left:0;text-align:left;margin-left:290.2pt;margin-top:105.8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" filled="f" stroked="f" strokeweight=".5pt">
                <v:textbox>
                  <w:txbxContent>
                    <w:p w:rsidR="00344725" w:rsidRPr="00233842" w:rsidRDefault="00344725" w:rsidP="00344725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44725">
        <w:rPr>
          <w:rFonts w:ascii="Open Sans" w:hAnsi="Open Sans"/>
          <w:noProof/>
          <w:color w:val="777777"/>
          <w:sz w:val="21"/>
          <w:szCs w:val="21"/>
          <w:lang w:val="fr-BE" w:eastAsia="fr-BE"/>
        </w:rPr>
        <w:drawing>
          <wp:inline distT="0" distB="0" distL="0" distR="0" wp14:anchorId="3EADD7A0" wp14:editId="2E35E214">
            <wp:extent cx="1274709" cy="1655378"/>
            <wp:effectExtent l="0" t="0" r="1905" b="2540"/>
            <wp:docPr id="62" name="Picture 62" descr="http://www.beziers-escrime.fr/wp-content/uploads/2014/1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eziers-escrime.fr/wp-content/uploads/2014/11/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87" cy="16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725">
        <w:rPr>
          <w:rFonts w:cs="Verdana"/>
          <w:color w:val="333333"/>
          <w:sz w:val="24"/>
          <w:szCs w:val="24"/>
        </w:rPr>
        <w:t xml:space="preserve">     </w:t>
      </w:r>
      <w:r w:rsidR="00344725">
        <w:rPr>
          <w:rFonts w:ascii="Open Sans" w:hAnsi="Open Sans"/>
          <w:noProof/>
          <w:color w:val="2E2E2E"/>
          <w:lang w:val="fr-BE" w:eastAsia="fr-BE"/>
        </w:rPr>
        <w:drawing>
          <wp:inline distT="0" distB="0" distL="0" distR="0" wp14:anchorId="790198FE" wp14:editId="4D573E44">
            <wp:extent cx="1903095" cy="1272540"/>
            <wp:effectExtent l="0" t="0" r="1905" b="3810"/>
            <wp:docPr id="63" name="Picture 63" descr="http://www.beziers-escrime.fr/wp-content/uploads/2014/11/7.jpg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eziers-escrime.fr/wp-content/uploads/2014/11/7.jpg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725">
        <w:rPr>
          <w:rFonts w:cs="Verdana"/>
          <w:color w:val="333333"/>
          <w:sz w:val="24"/>
          <w:szCs w:val="24"/>
        </w:rPr>
        <w:t xml:space="preserve">     </w:t>
      </w:r>
      <w:r w:rsidR="00344725">
        <w:rPr>
          <w:noProof/>
          <w:lang w:val="fr-BE" w:eastAsia="fr-BE"/>
        </w:rPr>
        <w:drawing>
          <wp:inline distT="0" distB="0" distL="0" distR="0" wp14:anchorId="736740ED" wp14:editId="6E376D39">
            <wp:extent cx="2069100" cy="1280383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9370" cy="12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25" w:rsidRPr="00344725" w:rsidRDefault="00344725" w:rsidP="00344725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344725" w:rsidRDefault="00344725" w:rsidP="008C7E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>Pour le collage, deux écoles… La colle avant le fil ou le fil avant la colle.</w:t>
      </w:r>
    </w:p>
    <w:p w:rsidR="00FE27A3" w:rsidRDefault="00344725" w:rsidP="00FE27A3">
      <w:pPr>
        <w:ind w:firstLine="720"/>
        <w:rPr>
          <w:rFonts w:cs="Comic Sans MS,Bold"/>
          <w:b/>
          <w:bCs/>
          <w:color w:val="7F7F7F"/>
          <w:sz w:val="32"/>
          <w:szCs w:val="32"/>
        </w:rPr>
      </w:pPr>
      <w:r w:rsidRPr="00344725">
        <w:rPr>
          <w:rFonts w:cs="Verdana"/>
          <w:b/>
          <w:i/>
          <w:color w:val="333333"/>
          <w:sz w:val="24"/>
          <w:szCs w:val="24"/>
        </w:rPr>
        <w:t>La colle avant le f</w:t>
      </w:r>
      <w:r w:rsidR="001B62A4">
        <w:rPr>
          <w:rFonts w:cs="Verdana"/>
          <w:b/>
          <w:i/>
          <w:color w:val="333333"/>
          <w:sz w:val="24"/>
          <w:szCs w:val="24"/>
        </w:rPr>
        <w:t>il</w:t>
      </w:r>
      <w:r w:rsidR="00FE27A3">
        <w:rPr>
          <w:rFonts w:cs="Verdana"/>
          <w:b/>
          <w:i/>
          <w:color w:val="333333"/>
          <w:sz w:val="24"/>
          <w:szCs w:val="24"/>
        </w:rPr>
        <w:t xml:space="preserve">  </w:t>
      </w:r>
    </w:p>
    <w:p w:rsidR="00344725" w:rsidRDefault="001B62A4" w:rsidP="00FE27A3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ascii="Open Sans" w:hAnsi="Open Sans"/>
          <w:noProof/>
          <w:color w:val="2E2E2E"/>
          <w:lang w:val="fr-BE" w:eastAsia="fr-B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99029</wp:posOffset>
            </wp:positionH>
            <wp:positionV relativeFrom="paragraph">
              <wp:posOffset>17488</wp:posOffset>
            </wp:positionV>
            <wp:extent cx="1903095" cy="1704975"/>
            <wp:effectExtent l="0" t="0" r="1905" b="9525"/>
            <wp:wrapTight wrapText="bothSides">
              <wp:wrapPolygon edited="0">
                <wp:start x="0" y="0"/>
                <wp:lineTo x="0" y="21479"/>
                <wp:lineTo x="21405" y="21479"/>
                <wp:lineTo x="21405" y="0"/>
                <wp:lineTo x="0" y="0"/>
              </wp:wrapPolygon>
            </wp:wrapTight>
            <wp:docPr id="68" name="Picture 68" descr="http://www.beziers-escrime.fr/wp-content/uploads/2014/11/8.jpg">
              <a:hlinkClick xmlns:a="http://schemas.openxmlformats.org/drawingml/2006/main" r:id="rId2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beziers-escrime.fr/wp-content/uploads/2014/11/8.jpg">
                      <a:hlinkClick r:id="rId2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EAD" w:rsidRPr="00344725">
        <w:rPr>
          <w:rFonts w:cs="Verdana"/>
          <w:color w:val="333333"/>
          <w:sz w:val="24"/>
          <w:szCs w:val="24"/>
        </w:rPr>
        <w:t>Mettre un filet de colle tout le long de la gorge</w:t>
      </w:r>
      <w:r w:rsidR="00233842" w:rsidRPr="00344725">
        <w:rPr>
          <w:rFonts w:cs="Verdana"/>
          <w:color w:val="333333"/>
          <w:sz w:val="24"/>
          <w:szCs w:val="24"/>
        </w:rPr>
        <w:t xml:space="preserve"> </w:t>
      </w:r>
      <w:r w:rsidR="008C7EAD" w:rsidRPr="00344725">
        <w:rPr>
          <w:rFonts w:cs="Verdana"/>
          <w:color w:val="333333"/>
          <w:sz w:val="24"/>
          <w:szCs w:val="24"/>
        </w:rPr>
        <w:t>de la lame.</w:t>
      </w:r>
    </w:p>
    <w:p w:rsidR="00344725" w:rsidRDefault="008C7EAD" w:rsidP="003447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Tendre le fil et le positionner dans la gorge.</w:t>
      </w:r>
    </w:p>
    <w:p w:rsidR="00344725" w:rsidRDefault="00344725" w:rsidP="008C7E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T</w:t>
      </w:r>
      <w:r w:rsidR="008C7EAD" w:rsidRPr="00344725">
        <w:rPr>
          <w:rFonts w:cs="Verdana"/>
          <w:color w:val="333333"/>
          <w:sz w:val="24"/>
          <w:szCs w:val="24"/>
        </w:rPr>
        <w:t>irer sur le fil, refermer le scotch autour.</w:t>
      </w:r>
    </w:p>
    <w:p w:rsidR="00344725" w:rsidRDefault="008C7EAD" w:rsidP="008C7E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 xml:space="preserve"> Enrouler le fil autour du scotch.</w:t>
      </w:r>
    </w:p>
    <w:p w:rsidR="00344725" w:rsidRDefault="008C7EAD" w:rsidP="008C7E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Vérifier que le fil est bien noyé dans la colle.</w:t>
      </w:r>
    </w:p>
    <w:p w:rsidR="001B62A4" w:rsidRDefault="00344725" w:rsidP="008C7E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1B62A4">
        <w:rPr>
          <w:rFonts w:cs="Verdana"/>
          <w:color w:val="333333"/>
          <w:sz w:val="24"/>
          <w:szCs w:val="24"/>
        </w:rPr>
        <w:t>L</w:t>
      </w:r>
      <w:r w:rsidR="008C7EAD" w:rsidRPr="001B62A4">
        <w:rPr>
          <w:rFonts w:cs="Verdana"/>
          <w:color w:val="333333"/>
          <w:sz w:val="24"/>
          <w:szCs w:val="24"/>
        </w:rPr>
        <w:t>isser la colle avec une allumette</w:t>
      </w:r>
      <w:r w:rsidR="001B62A4" w:rsidRPr="001B62A4">
        <w:rPr>
          <w:rFonts w:cs="Verdana"/>
          <w:color w:val="333333"/>
          <w:sz w:val="24"/>
          <w:szCs w:val="24"/>
        </w:rPr>
        <w:t xml:space="preserve"> </w:t>
      </w:r>
      <w:r w:rsidR="008C7EAD" w:rsidRPr="001B62A4">
        <w:rPr>
          <w:rFonts w:cs="Verdana"/>
          <w:color w:val="333333"/>
          <w:sz w:val="24"/>
          <w:szCs w:val="24"/>
        </w:rPr>
        <w:t>si la répartition est inégale.</w:t>
      </w:r>
    </w:p>
    <w:p w:rsidR="001B62A4" w:rsidRDefault="001B62A4" w:rsidP="008C7EAD">
      <w:p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1B62A4" w:rsidRDefault="001B62A4" w:rsidP="001B62A4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b/>
          <w:i/>
          <w:color w:val="333333"/>
          <w:sz w:val="24"/>
          <w:szCs w:val="24"/>
        </w:rPr>
        <w:t>L</w:t>
      </w:r>
      <w:r>
        <w:rPr>
          <w:rFonts w:cs="Verdana"/>
          <w:b/>
          <w:i/>
          <w:color w:val="333333"/>
          <w:sz w:val="24"/>
          <w:szCs w:val="24"/>
        </w:rPr>
        <w:t>e fil avant l</w:t>
      </w:r>
      <w:r w:rsidRPr="00344725">
        <w:rPr>
          <w:rFonts w:cs="Verdana"/>
          <w:b/>
          <w:i/>
          <w:color w:val="333333"/>
          <w:sz w:val="24"/>
          <w:szCs w:val="24"/>
        </w:rPr>
        <w:t>a colle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Tendre le fil et le positionner dans la gorge.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 xml:space="preserve">Enrouler le fil au niveau de la soie 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Mettre un filet de colle tout le long de la gorge de la lame</w:t>
      </w:r>
      <w:r>
        <w:rPr>
          <w:rFonts w:cs="Verdana"/>
          <w:color w:val="333333"/>
          <w:sz w:val="24"/>
          <w:szCs w:val="24"/>
        </w:rPr>
        <w:t xml:space="preserve"> en recouvrant le fil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344725">
        <w:rPr>
          <w:rFonts w:cs="Verdana"/>
          <w:color w:val="333333"/>
          <w:sz w:val="24"/>
          <w:szCs w:val="24"/>
        </w:rPr>
        <w:t>Vérifier que le fil est bien noyé dans la colle.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>Lisser la colle en tendant le fil</w:t>
      </w:r>
    </w:p>
    <w:p w:rsidR="001B62A4" w:rsidRDefault="001B62A4" w:rsidP="001B62A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>Répéter le point B</w:t>
      </w:r>
    </w:p>
    <w:p w:rsidR="00FE27A3" w:rsidRDefault="00FE27A3" w:rsidP="0016504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333333"/>
          <w:sz w:val="24"/>
          <w:szCs w:val="24"/>
        </w:rPr>
      </w:pPr>
    </w:p>
    <w:p w:rsidR="0016504F" w:rsidRPr="0016504F" w:rsidRDefault="0016504F" w:rsidP="001650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>
        <w:rPr>
          <w:rFonts w:cs="Verdana"/>
          <w:color w:val="333333"/>
          <w:sz w:val="24"/>
          <w:szCs w:val="24"/>
        </w:rPr>
        <w:t>Il n’y a pas de bonne ou de mauvaise méthode. A vous de determiner laquelle vous convient le mieux)</w:t>
      </w:r>
    </w:p>
    <w:p w:rsidR="0016504F" w:rsidRDefault="0016504F" w:rsidP="00FE27A3">
      <w:pPr>
        <w:pStyle w:val="Paragraphedeliste"/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</w:p>
    <w:p w:rsidR="008C7EAD" w:rsidRPr="00FE27A3" w:rsidRDefault="00FE27A3" w:rsidP="00FE27A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333333"/>
          <w:sz w:val="24"/>
          <w:szCs w:val="24"/>
        </w:rPr>
      </w:pPr>
      <w:r w:rsidRPr="001B62A4">
        <w:rPr>
          <w:rFonts w:cs="Verdana"/>
          <w:color w:val="333333"/>
          <w:sz w:val="24"/>
          <w:szCs w:val="24"/>
        </w:rPr>
        <w:t>Mettre la lame en tension avec un système quelconque. Ficelle, endroit pour bloquer la lame courbée etc.…</w:t>
      </w:r>
      <w:r>
        <w:rPr>
          <w:rFonts w:cs="Verdana"/>
          <w:color w:val="333333"/>
          <w:sz w:val="24"/>
          <w:szCs w:val="24"/>
        </w:rPr>
        <w:t xml:space="preserve"> et l</w:t>
      </w:r>
      <w:r w:rsidR="008C7EAD" w:rsidRPr="00FE27A3">
        <w:rPr>
          <w:rFonts w:cs="Verdana"/>
          <w:color w:val="333333"/>
          <w:sz w:val="24"/>
          <w:szCs w:val="24"/>
        </w:rPr>
        <w:t>aisser sécher pendant 12h</w:t>
      </w:r>
      <w:r w:rsidR="001B62A4" w:rsidRPr="00FE27A3">
        <w:rPr>
          <w:rFonts w:ascii="Open Sans" w:hAnsi="Open Sans"/>
          <w:lang w:val="fr-FR"/>
        </w:rPr>
        <w:t xml:space="preserve"> </w:t>
      </w:r>
      <w:r w:rsidRPr="00FE27A3">
        <w:rPr>
          <w:rFonts w:ascii="Open Sans" w:hAnsi="Open Sans"/>
          <w:lang w:val="fr-FR"/>
        </w:rPr>
        <w:t>sous tension</w:t>
      </w:r>
    </w:p>
    <w:p w:rsidR="008C7EAD" w:rsidRDefault="008C7EAD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8C7EAD" w:rsidRDefault="00FE27A3" w:rsidP="0016504F">
      <w:pPr>
        <w:jc w:val="center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inline distT="0" distB="0" distL="0" distR="0">
            <wp:extent cx="3373395" cy="962764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56" cy="9674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2E2E2E"/>
          <w:lang w:val="fr-BE" w:eastAsia="fr-BE"/>
        </w:rPr>
        <w:drawing>
          <wp:inline distT="0" distB="0" distL="0" distR="0">
            <wp:extent cx="1903095" cy="889635"/>
            <wp:effectExtent l="0" t="0" r="1905" b="5715"/>
            <wp:docPr id="72" name="Picture 72" descr="http://www.beziers-escrime.fr/wp-content/uploads/2014/11/9.jpg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beziers-escrime.fr/wp-content/uploads/2014/11/9.jpg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AD"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i/>
          <w:color w:val="7F7F7F"/>
          <w:sz w:val="32"/>
          <w:szCs w:val="32"/>
          <w:u w:val="single"/>
        </w:rPr>
      </w:pPr>
      <w:r w:rsidRPr="00E41503">
        <w:rPr>
          <w:rFonts w:cs="Comic Sans MS,Bold"/>
          <w:b/>
          <w:bCs/>
          <w:i/>
          <w:color w:val="7F7F7F"/>
          <w:sz w:val="32"/>
          <w:szCs w:val="32"/>
          <w:u w:val="single"/>
        </w:rPr>
        <w:t>Vidéos</w:t>
      </w:r>
      <w:r w:rsidR="0016504F">
        <w:rPr>
          <w:rFonts w:cs="Comic Sans MS,Bold"/>
          <w:b/>
          <w:bCs/>
          <w:i/>
          <w:color w:val="7F7F7F"/>
          <w:sz w:val="32"/>
          <w:szCs w:val="32"/>
          <w:u w:val="single"/>
        </w:rPr>
        <w:t>:</w:t>
      </w:r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i/>
          <w:color w:val="7F7F7F"/>
          <w:sz w:val="32"/>
          <w:szCs w:val="32"/>
          <w:u w:val="single"/>
        </w:rPr>
      </w:pPr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>Collage complet</w:t>
      </w:r>
    </w:p>
    <w:p w:rsidR="00E41503" w:rsidRDefault="00FB60EF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i/>
          <w:color w:val="7F7F7F"/>
          <w:sz w:val="32"/>
          <w:szCs w:val="32"/>
          <w:u w:val="single"/>
        </w:rPr>
      </w:pPr>
      <w:hyperlink r:id="rId31" w:history="1">
        <w:r w:rsidR="00E41503" w:rsidRPr="00725ED4">
          <w:rPr>
            <w:rStyle w:val="Lienhypertexte"/>
            <w:rFonts w:cs="Comic Sans MS,Bold"/>
            <w:sz w:val="32"/>
            <w:szCs w:val="32"/>
          </w:rPr>
          <w:t>https://youtu.be/6hEREj2oeIo</w:t>
        </w:r>
      </w:hyperlink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i/>
          <w:color w:val="7F7F7F"/>
          <w:sz w:val="32"/>
          <w:szCs w:val="32"/>
          <w:u w:val="single"/>
        </w:rPr>
      </w:pPr>
    </w:p>
    <w:p w:rsidR="00E41503" w:rsidRP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i/>
          <w:color w:val="7F7F7F"/>
          <w:sz w:val="32"/>
          <w:szCs w:val="32"/>
          <w:u w:val="single"/>
        </w:rPr>
      </w:pPr>
    </w:p>
    <w:p w:rsidR="00FE27A3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>Partie 1:</w:t>
      </w:r>
      <w:r w:rsidR="00516C49">
        <w:rPr>
          <w:rFonts w:cs="Comic Sans MS,Bold"/>
          <w:b/>
          <w:bCs/>
          <w:color w:val="7F7F7F"/>
          <w:sz w:val="32"/>
          <w:szCs w:val="32"/>
        </w:rPr>
        <w:t xml:space="preserve"> Préparation de la lame</w:t>
      </w:r>
      <w:r>
        <w:rPr>
          <w:rFonts w:cs="Comic Sans MS,Bold"/>
          <w:b/>
          <w:bCs/>
          <w:color w:val="7F7F7F"/>
          <w:sz w:val="32"/>
          <w:szCs w:val="32"/>
        </w:rPr>
        <w:t xml:space="preserve"> </w:t>
      </w:r>
      <w:hyperlink r:id="rId32" w:history="1">
        <w:r w:rsidRPr="00725ED4">
          <w:rPr>
            <w:rStyle w:val="Lienhypertexte"/>
            <w:rFonts w:cs="Comic Sans MS,Bold"/>
            <w:sz w:val="32"/>
            <w:szCs w:val="32"/>
          </w:rPr>
          <w:t>https://www.youtube.com/watch?v=zPDynZ_T5sg</w:t>
        </w:r>
      </w:hyperlink>
    </w:p>
    <w:p w:rsidR="00FE27A3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516C49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 xml:space="preserve">Partie 2: </w:t>
      </w:r>
      <w:r w:rsidR="00516C49">
        <w:rPr>
          <w:rFonts w:cs="Comic Sans MS,Bold"/>
          <w:b/>
          <w:bCs/>
          <w:color w:val="7F7F7F"/>
          <w:sz w:val="32"/>
          <w:szCs w:val="32"/>
        </w:rPr>
        <w:t>Préparation du fil</w:t>
      </w:r>
    </w:p>
    <w:p w:rsidR="00FE27A3" w:rsidRDefault="00FB60EF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hyperlink r:id="rId33" w:history="1">
        <w:r w:rsidR="00FE27A3" w:rsidRPr="00725ED4">
          <w:rPr>
            <w:rStyle w:val="Lienhypertexte"/>
            <w:rFonts w:cs="Comic Sans MS,Bold"/>
            <w:sz w:val="32"/>
            <w:szCs w:val="32"/>
          </w:rPr>
          <w:t>https://www.youtube.com/watch?v=9hRkhywRIHw</w:t>
        </w:r>
      </w:hyperlink>
    </w:p>
    <w:p w:rsidR="00FE27A3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516C49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 xml:space="preserve">Partie </w:t>
      </w:r>
      <w:r w:rsidR="00E41503">
        <w:rPr>
          <w:rFonts w:cs="Comic Sans MS,Bold"/>
          <w:b/>
          <w:bCs/>
          <w:color w:val="7F7F7F"/>
          <w:sz w:val="32"/>
          <w:szCs w:val="32"/>
        </w:rPr>
        <w:t>3</w:t>
      </w:r>
      <w:r>
        <w:rPr>
          <w:rFonts w:cs="Comic Sans MS,Bold"/>
          <w:b/>
          <w:bCs/>
          <w:color w:val="7F7F7F"/>
          <w:sz w:val="32"/>
          <w:szCs w:val="32"/>
        </w:rPr>
        <w:t xml:space="preserve">: Placement </w:t>
      </w:r>
      <w:r w:rsidR="00E41503">
        <w:rPr>
          <w:rFonts w:cs="Comic Sans MS,Bold"/>
          <w:b/>
          <w:bCs/>
          <w:color w:val="7F7F7F"/>
          <w:sz w:val="32"/>
          <w:szCs w:val="32"/>
        </w:rPr>
        <w:t xml:space="preserve">de l’embase et encollage de la lame et placement fil </w:t>
      </w:r>
      <w:hyperlink r:id="rId34" w:history="1">
        <w:r w:rsidR="00E41503" w:rsidRPr="00725ED4">
          <w:rPr>
            <w:rStyle w:val="Lienhypertexte"/>
            <w:rFonts w:cs="Comic Sans MS,Bold"/>
            <w:sz w:val="32"/>
            <w:szCs w:val="32"/>
          </w:rPr>
          <w:t>https://www.youtube.com/watch?v=H88Ccnol55o</w:t>
        </w:r>
      </w:hyperlink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>Partie 4: Cintrage de la lame</w:t>
      </w:r>
    </w:p>
    <w:p w:rsidR="00E41503" w:rsidRDefault="00FB60EF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hyperlink r:id="rId35" w:history="1">
        <w:r w:rsidR="00E41503" w:rsidRPr="00725ED4">
          <w:rPr>
            <w:rStyle w:val="Lienhypertexte"/>
            <w:rFonts w:cs="Comic Sans MS,Bold"/>
            <w:sz w:val="32"/>
            <w:szCs w:val="32"/>
          </w:rPr>
          <w:t>https://www.youtube.com/watch?v=tuVYKdk1JVw</w:t>
        </w:r>
      </w:hyperlink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>Partie 5: Elèvement de l’excès de colle</w:t>
      </w:r>
    </w:p>
    <w:p w:rsidR="00E41503" w:rsidRDefault="00FB60EF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hyperlink r:id="rId36" w:history="1">
        <w:r w:rsidR="00E41503" w:rsidRPr="00725ED4">
          <w:rPr>
            <w:rStyle w:val="Lienhypertexte"/>
            <w:rFonts w:cs="Comic Sans MS,Bold"/>
            <w:sz w:val="32"/>
            <w:szCs w:val="32"/>
          </w:rPr>
          <w:t>https://www.youtube.com/watch?v=B4JQ2AkSq1k</w:t>
        </w:r>
      </w:hyperlink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t xml:space="preserve">Partie 6: remontage de la lame </w:t>
      </w:r>
      <w:hyperlink r:id="rId37" w:history="1">
        <w:r w:rsidRPr="00725ED4">
          <w:rPr>
            <w:rStyle w:val="Lienhypertexte"/>
            <w:rFonts w:cs="Comic Sans MS,Bold"/>
            <w:sz w:val="32"/>
            <w:szCs w:val="32"/>
          </w:rPr>
          <w:t>https://www.youtube.com/watch?v=rkWeYxEuZa8</w:t>
        </w:r>
      </w:hyperlink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 w:rsidP="00516C49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516C49" w:rsidRDefault="00516C49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FE27A3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FE27A3" w:rsidRDefault="00FE27A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E41503" w:rsidRDefault="00E41503">
      <w:pPr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090290" w:rsidRDefault="008C7EAD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lastRenderedPageBreak/>
        <w:t>A</w:t>
      </w:r>
      <w:r w:rsidR="00090290" w:rsidRPr="00197A21">
        <w:rPr>
          <w:rFonts w:cs="Comic Sans MS,Bold"/>
          <w:b/>
          <w:bCs/>
          <w:color w:val="7F7F7F"/>
          <w:sz w:val="32"/>
          <w:szCs w:val="32"/>
        </w:rPr>
        <w:t>SSEMBLAGE : Sciage de lame</w:t>
      </w:r>
    </w:p>
    <w:p w:rsidR="00AD79BC" w:rsidRPr="00197A21" w:rsidRDefault="00AD79BC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30"/>
          <w:szCs w:val="30"/>
        </w:rPr>
      </w:pPr>
      <w:r w:rsidRPr="00197A21">
        <w:rPr>
          <w:rFonts w:cs="Comic Sans MS,Bold"/>
          <w:b/>
          <w:bCs/>
          <w:color w:val="000000"/>
          <w:sz w:val="30"/>
          <w:szCs w:val="30"/>
        </w:rPr>
        <w:t>Prenez les justes mesures !</w:t>
      </w: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Avant de scier la soie de votre lame neuve ayez toujours présent à l'esprit qu'une</w:t>
      </w:r>
      <w:r w:rsidR="00A92FF8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coupe trop courte rendra votre lame inutilisable ! Au prix de l</w:t>
      </w:r>
      <w:r w:rsidR="00A92FF8">
        <w:rPr>
          <w:rFonts w:cs="Comic Sans MS"/>
          <w:color w:val="000000"/>
          <w:sz w:val="24"/>
          <w:szCs w:val="24"/>
        </w:rPr>
        <w:t>a lame</w:t>
      </w:r>
      <w:r w:rsidR="0016504F">
        <w:rPr>
          <w:rFonts w:cs="Comic Sans MS"/>
          <w:color w:val="000000"/>
          <w:sz w:val="24"/>
          <w:szCs w:val="24"/>
        </w:rPr>
        <w:t>, ce serait dommage</w:t>
      </w:r>
      <w:r w:rsidR="00A92FF8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…</w:t>
      </w:r>
    </w:p>
    <w:p w:rsidR="00A92FF8" w:rsidRDefault="00A92FF8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,Bold"/>
          <w:b/>
          <w:bCs/>
          <w:color w:val="000000"/>
          <w:sz w:val="24"/>
          <w:szCs w:val="24"/>
        </w:rPr>
        <w:t xml:space="preserve">Premier cas : </w:t>
      </w:r>
      <w:r w:rsidRPr="00197A21">
        <w:rPr>
          <w:rFonts w:cs="Comic Sans MS"/>
          <w:color w:val="000000"/>
          <w:sz w:val="24"/>
          <w:szCs w:val="24"/>
        </w:rPr>
        <w:t xml:space="preserve">vous disposez d'un modèle : facile : prenez la mesure </w:t>
      </w:r>
      <w:r w:rsidR="0016504F">
        <w:rPr>
          <w:rFonts w:cs="Comic Sans MS"/>
          <w:color w:val="000000"/>
          <w:sz w:val="24"/>
          <w:szCs w:val="24"/>
        </w:rPr>
        <w:t>et coupez</w:t>
      </w:r>
      <w:r w:rsidRPr="00197A21">
        <w:rPr>
          <w:rFonts w:cs="Comic Sans MS"/>
          <w:color w:val="000000"/>
          <w:sz w:val="24"/>
          <w:szCs w:val="24"/>
        </w:rPr>
        <w:t>.</w:t>
      </w:r>
    </w:p>
    <w:p w:rsidR="00A92FF8" w:rsidRDefault="00A92FF8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</w:p>
    <w:p w:rsidR="00A92FF8" w:rsidRDefault="00A92FF8" w:rsidP="00633BEC">
      <w:pPr>
        <w:autoSpaceDE w:val="0"/>
        <w:autoSpaceDN w:val="0"/>
        <w:adjustRightInd w:val="0"/>
        <w:spacing w:after="0" w:line="240" w:lineRule="auto"/>
        <w:jc w:val="center"/>
        <w:rPr>
          <w:rFonts w:cs="Comic Sans MS,Bold"/>
          <w:b/>
          <w:bCs/>
          <w:color w:val="000000"/>
          <w:sz w:val="24"/>
          <w:szCs w:val="24"/>
        </w:rPr>
      </w:pPr>
      <w:r w:rsidRPr="00A92FF8">
        <w:rPr>
          <w:rFonts w:cs="Comic Sans MS,Bold"/>
          <w:b/>
          <w:bCs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4410075" cy="1257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F8" w:rsidRDefault="00A92FF8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,Bold"/>
          <w:b/>
          <w:bCs/>
          <w:color w:val="000000"/>
          <w:sz w:val="24"/>
          <w:szCs w:val="24"/>
        </w:rPr>
        <w:t xml:space="preserve">Deuxième cas , </w:t>
      </w:r>
      <w:r w:rsidRPr="00197A21">
        <w:rPr>
          <w:rFonts w:cs="Comic Sans MS"/>
          <w:color w:val="000000"/>
          <w:sz w:val="24"/>
          <w:szCs w:val="24"/>
        </w:rPr>
        <w:t>pas de modèle :</w:t>
      </w:r>
    </w:p>
    <w:p w:rsidR="00090290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66CE"/>
          <w:sz w:val="24"/>
          <w:szCs w:val="24"/>
        </w:rPr>
        <w:t xml:space="preserve">A/ </w:t>
      </w:r>
      <w:r w:rsidRPr="00197A21">
        <w:rPr>
          <w:rFonts w:cs="Comic Sans MS"/>
          <w:color w:val="000000"/>
          <w:sz w:val="24"/>
          <w:szCs w:val="24"/>
        </w:rPr>
        <w:t>Positionnez la poignée ( après l'avoi</w:t>
      </w:r>
      <w:r w:rsidR="00B00E49">
        <w:rPr>
          <w:rFonts w:cs="Comic Sans MS"/>
          <w:color w:val="000000"/>
          <w:sz w:val="24"/>
          <w:szCs w:val="24"/>
        </w:rPr>
        <w:t xml:space="preserve">r éventuellement travaillée) à </w:t>
      </w:r>
      <w:r w:rsidRPr="00197A21">
        <w:rPr>
          <w:rFonts w:cs="Comic Sans MS"/>
          <w:color w:val="000000"/>
          <w:sz w:val="24"/>
          <w:szCs w:val="24"/>
        </w:rPr>
        <w:t>5</w:t>
      </w:r>
      <w:r w:rsidR="00B00E49">
        <w:rPr>
          <w:rFonts w:cs="Comic Sans MS"/>
          <w:color w:val="000000"/>
          <w:sz w:val="24"/>
          <w:szCs w:val="24"/>
        </w:rPr>
        <w:t xml:space="preserve"> m</w:t>
      </w:r>
      <w:r w:rsidRPr="00197A21">
        <w:rPr>
          <w:rFonts w:cs="Comic Sans MS"/>
          <w:color w:val="000000"/>
          <w:sz w:val="24"/>
          <w:szCs w:val="24"/>
        </w:rPr>
        <w:t>m environ du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talon,</w:t>
      </w:r>
    </w:p>
    <w:p w:rsidR="00633BEC" w:rsidRDefault="00633BEC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633BEC" w:rsidRDefault="00B00E49" w:rsidP="00633BEC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24"/>
          <w:szCs w:val="24"/>
        </w:rPr>
      </w:pPr>
      <w:r>
        <w:rPr>
          <w:rFonts w:cs="Comic Sans MS"/>
          <w:noProof/>
          <w:color w:val="000000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626110</wp:posOffset>
                </wp:positionV>
                <wp:extent cx="914400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122" w:rsidRPr="00AD79BC" w:rsidRDefault="00C35122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AD79BC">
                              <w:rPr>
                                <w:b/>
                                <w:color w:val="92D050"/>
                              </w:rPr>
                              <w:t>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4" type="#_x0000_t202" style="position:absolute;left:0;text-align:left;margin-left:294.55pt;margin-top:49.3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" filled="f" stroked="f" strokeweight=".5pt">
                <v:textbox>
                  <w:txbxContent>
                    <w:p w:rsidR="00C35122" w:rsidRPr="00AD79BC" w:rsidRDefault="00C35122">
                      <w:pPr>
                        <w:rPr>
                          <w:b/>
                          <w:color w:val="92D050"/>
                        </w:rPr>
                      </w:pPr>
                      <w:r w:rsidRPr="00AD79BC">
                        <w:rPr>
                          <w:b/>
                          <w:color w:val="92D050"/>
                        </w:rPr>
                        <w:t>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 Sans MS"/>
          <w:noProof/>
          <w:color w:val="000000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740410</wp:posOffset>
                </wp:positionV>
                <wp:extent cx="971550" cy="571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C400F" id="Straight Connector 2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58.3pt" to="297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" strokecolor="#92d050" strokeweight=".5pt">
                <v:stroke joinstyle="miter"/>
              </v:line>
            </w:pict>
          </mc:Fallback>
        </mc:AlternateContent>
      </w:r>
      <w:r w:rsidR="00633BEC">
        <w:rPr>
          <w:rFonts w:cs="Comic Sans MS"/>
          <w:noProof/>
          <w:color w:val="000000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D3D1" wp14:editId="6307C666">
                <wp:simplePos x="0" y="0"/>
                <wp:positionH relativeFrom="page">
                  <wp:posOffset>3276600</wp:posOffset>
                </wp:positionH>
                <wp:positionV relativeFrom="paragraph">
                  <wp:posOffset>826135</wp:posOffset>
                </wp:positionV>
                <wp:extent cx="971550" cy="571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4529C" id="Straight Connector 2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8pt,65.05pt" to="334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" strokecolor="#92d050" strokeweight=".5pt">
                <v:stroke joinstyle="miter"/>
                <w10:wrap anchorx="page"/>
              </v:line>
            </w:pict>
          </mc:Fallback>
        </mc:AlternateContent>
      </w:r>
      <w:r w:rsidR="00633BEC" w:rsidRPr="00633BEC">
        <w:rPr>
          <w:rFonts w:cs="Comic Sans MS"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4448175" cy="1333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EC" w:rsidRPr="00197A21" w:rsidRDefault="00633BEC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090290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66CE"/>
          <w:sz w:val="24"/>
          <w:szCs w:val="24"/>
        </w:rPr>
        <w:t xml:space="preserve">B/ </w:t>
      </w:r>
      <w:r w:rsidRPr="00197A21">
        <w:rPr>
          <w:rFonts w:cs="Comic Sans MS"/>
          <w:color w:val="000000"/>
          <w:sz w:val="24"/>
          <w:szCs w:val="24"/>
        </w:rPr>
        <w:t>Faites une marque pour le sciage, à mi-chemin entre la base de l'ergot de pouce et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l'orifice d'entrée du boulon de serrage . Pour une poignée neuve cela représente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environ 8 cm au total à partir du talon . Le</w:t>
      </w:r>
      <w:r w:rsidR="00B00E49">
        <w:rPr>
          <w:rFonts w:cs="Comic Sans MS"/>
          <w:color w:val="000000"/>
          <w:sz w:val="24"/>
          <w:szCs w:val="24"/>
        </w:rPr>
        <w:t>s</w:t>
      </w:r>
      <w:r w:rsidRPr="00197A21">
        <w:rPr>
          <w:rFonts w:cs="Comic Sans MS"/>
          <w:color w:val="000000"/>
          <w:sz w:val="24"/>
          <w:szCs w:val="24"/>
        </w:rPr>
        <w:t xml:space="preserve"> </w:t>
      </w:r>
      <w:r w:rsidR="00B00E49">
        <w:rPr>
          <w:rFonts w:cs="Comic Sans MS"/>
          <w:color w:val="000000"/>
          <w:sz w:val="24"/>
          <w:szCs w:val="24"/>
        </w:rPr>
        <w:t>5</w:t>
      </w:r>
      <w:r w:rsidRPr="00197A21">
        <w:rPr>
          <w:rFonts w:cs="Comic Sans MS"/>
          <w:color w:val="000000"/>
          <w:sz w:val="24"/>
          <w:szCs w:val="24"/>
        </w:rPr>
        <w:t xml:space="preserve"> </w:t>
      </w:r>
      <w:r w:rsidR="00B00E49">
        <w:rPr>
          <w:rFonts w:cs="Comic Sans MS"/>
          <w:color w:val="000000"/>
          <w:sz w:val="24"/>
          <w:szCs w:val="24"/>
        </w:rPr>
        <w:t>m</w:t>
      </w:r>
      <w:r w:rsidRPr="00197A21">
        <w:rPr>
          <w:rFonts w:cs="Comic Sans MS"/>
          <w:color w:val="000000"/>
          <w:sz w:val="24"/>
          <w:szCs w:val="24"/>
        </w:rPr>
        <w:t>m représente</w:t>
      </w:r>
      <w:r w:rsidR="00B00E49">
        <w:rPr>
          <w:rFonts w:cs="Comic Sans MS"/>
          <w:color w:val="000000"/>
          <w:sz w:val="24"/>
          <w:szCs w:val="24"/>
        </w:rPr>
        <w:t>nt</w:t>
      </w:r>
      <w:r w:rsidRPr="00197A21">
        <w:rPr>
          <w:rFonts w:cs="Comic Sans MS"/>
          <w:color w:val="000000"/>
          <w:sz w:val="24"/>
          <w:szCs w:val="24"/>
        </w:rPr>
        <w:t xml:space="preserve"> l'espace pour la coquille, la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rise de garde et le coussinet . (si le coussinet est neuf il faudra prévoir un nouveau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serrage après écrasement ). Si vous désirez scier un peu plus court, vous pourrez</w:t>
      </w:r>
      <w:r w:rsidR="0016504F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toujours le faire plus tard .</w:t>
      </w:r>
    </w:p>
    <w:p w:rsidR="00C812B7" w:rsidRDefault="00C812B7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633BEC" w:rsidRDefault="00B00E49" w:rsidP="00B00E49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24"/>
          <w:szCs w:val="24"/>
        </w:rPr>
      </w:pPr>
      <w:r>
        <w:rPr>
          <w:rFonts w:cs="Comic Sans MS"/>
          <w:noProof/>
          <w:color w:val="000000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807FB" wp14:editId="52770A08">
                <wp:simplePos x="0" y="0"/>
                <wp:positionH relativeFrom="page">
                  <wp:posOffset>3619500</wp:posOffset>
                </wp:positionH>
                <wp:positionV relativeFrom="paragraph">
                  <wp:posOffset>367664</wp:posOffset>
                </wp:positionV>
                <wp:extent cx="0" cy="800100"/>
                <wp:effectExtent l="19050" t="19050" r="1905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DEDC1" id="Straight Connector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pt,28.95pt" to="28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" strokecolor="#92d050" strokeweight="2.25pt">
                <v:stroke joinstyle="miter"/>
                <w10:wrap anchorx="page"/>
              </v:line>
            </w:pict>
          </mc:Fallback>
        </mc:AlternateContent>
      </w:r>
      <w:r w:rsidRPr="00B00E49">
        <w:rPr>
          <w:rFonts w:cs="Comic Sans MS"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441007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EC" w:rsidRDefault="00633BEC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633BEC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,Bold"/>
          <w:b/>
          <w:bCs/>
          <w:color w:val="000000"/>
          <w:sz w:val="24"/>
          <w:szCs w:val="24"/>
        </w:rPr>
        <w:t xml:space="preserve">Nota bene </w:t>
      </w:r>
      <w:r w:rsidRPr="00197A21">
        <w:rPr>
          <w:rFonts w:cs="Comic Sans MS"/>
          <w:color w:val="000000"/>
          <w:sz w:val="24"/>
          <w:szCs w:val="24"/>
        </w:rPr>
        <w:t xml:space="preserve">: Après le sciage, ébarbez le tronçon de soie à la lime plate pour un </w:t>
      </w:r>
      <w:r w:rsidR="00633BEC">
        <w:rPr>
          <w:rFonts w:cs="Comic Sans MS"/>
          <w:color w:val="000000"/>
          <w:sz w:val="24"/>
          <w:szCs w:val="24"/>
        </w:rPr>
        <w:t xml:space="preserve">vissage </w:t>
      </w:r>
      <w:r w:rsidRPr="00197A21">
        <w:rPr>
          <w:rFonts w:cs="Comic Sans MS"/>
          <w:color w:val="000000"/>
          <w:sz w:val="24"/>
          <w:szCs w:val="24"/>
        </w:rPr>
        <w:t>sans difficulté, sinon positionnez un écrou hexagonal en amont du sciage, puis dévissez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le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our refaire le filetage .Vous aurez peut-être à limer la soie (avant le filetage) pour</w:t>
      </w:r>
      <w:r w:rsidR="00633BEC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 xml:space="preserve">l'adapter à la poignée raccourcie. </w:t>
      </w:r>
    </w:p>
    <w:p w:rsidR="00AD79BC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ATTENTION de ne pas arrondir le carré du talon.</w:t>
      </w:r>
    </w:p>
    <w:p w:rsidR="00AD79BC" w:rsidRDefault="00AD79BC">
      <w:pPr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br w:type="page"/>
      </w:r>
    </w:p>
    <w:p w:rsidR="00090290" w:rsidRPr="00197A21" w:rsidRDefault="00AD79BC" w:rsidP="00461BF4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lastRenderedPageBreak/>
        <w:t>M</w:t>
      </w:r>
      <w:r w:rsidR="00090290" w:rsidRPr="00197A21">
        <w:rPr>
          <w:rFonts w:cs="Comic Sans MS,Bold"/>
          <w:b/>
          <w:bCs/>
          <w:color w:val="7F7F7F"/>
          <w:sz w:val="32"/>
          <w:szCs w:val="32"/>
        </w:rPr>
        <w:t xml:space="preserve">ONTAGE D’UNE EPEE A POIGNEE CROSSE </w:t>
      </w:r>
    </w:p>
    <w:p w:rsidR="00E41503" w:rsidRDefault="00E41503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</w:p>
    <w:p w:rsidR="00090290" w:rsidRPr="00E41503" w:rsidRDefault="00090290" w:rsidP="000902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</w:rPr>
      </w:pPr>
      <w:r w:rsidRPr="00E41503">
        <w:rPr>
          <w:rFonts w:cs="Comic Sans MS,Bold"/>
          <w:b/>
          <w:bCs/>
          <w:color w:val="000000"/>
          <w:sz w:val="28"/>
          <w:szCs w:val="24"/>
        </w:rPr>
        <w:t>Coudage de la lame</w:t>
      </w:r>
      <w:r w:rsidRPr="00E41503">
        <w:rPr>
          <w:rFonts w:cs="Calibri"/>
          <w:color w:val="000000"/>
          <w:sz w:val="28"/>
          <w:szCs w:val="24"/>
        </w:rPr>
        <w:t>:</w:t>
      </w:r>
    </w:p>
    <w:p w:rsidR="0098609B" w:rsidRDefault="0098609B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461BF4" w:rsidRDefault="00090290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Le but à obtenir: tireur en garde, la pointe d</w:t>
      </w:r>
      <w:r w:rsidR="0016504F">
        <w:rPr>
          <w:rFonts w:cs="Comic Sans MS"/>
          <w:color w:val="000000"/>
          <w:sz w:val="24"/>
          <w:szCs w:val="24"/>
        </w:rPr>
        <w:t>e l’arme</w:t>
      </w:r>
      <w:r w:rsidRPr="00197A21">
        <w:rPr>
          <w:rFonts w:cs="Comic Sans MS"/>
          <w:color w:val="000000"/>
          <w:sz w:val="24"/>
          <w:szCs w:val="24"/>
        </w:rPr>
        <w:t xml:space="preserve"> doit menacer le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 xml:space="preserve">centre de la cible adverse. </w:t>
      </w:r>
    </w:p>
    <w:p w:rsidR="00090290" w:rsidRDefault="00090290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Par ailleurs le coudage latéral facilite l’accès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="0016504F">
        <w:rPr>
          <w:rFonts w:cs="Comic Sans MS"/>
          <w:color w:val="000000"/>
          <w:sz w:val="24"/>
          <w:szCs w:val="24"/>
        </w:rPr>
        <w:t xml:space="preserve">à la manchette </w:t>
      </w:r>
      <w:r w:rsidRPr="00197A21">
        <w:rPr>
          <w:rFonts w:cs="Comic Sans MS"/>
          <w:color w:val="000000"/>
          <w:sz w:val="24"/>
          <w:szCs w:val="24"/>
        </w:rPr>
        <w:t>d’un gaucher pour un tireur droitier (et vice-versa). Le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coudage, en profondeur rééquilibre l’arme et donne une plus grande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autorité pour les prises de fer et les coups lancés.</w:t>
      </w:r>
    </w:p>
    <w:p w:rsidR="00461BF4" w:rsidRPr="00197A21" w:rsidRDefault="00461BF4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461BF4" w:rsidRDefault="00090290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Donc: en plaçant la lame dans l’étau</w:t>
      </w:r>
      <w:r w:rsidR="0098609B" w:rsidRPr="0098609B">
        <w:rPr>
          <w:rFonts w:cs="Comic Sans MS"/>
          <w:color w:val="000000"/>
          <w:sz w:val="24"/>
          <w:szCs w:val="24"/>
        </w:rPr>
        <w:t xml:space="preserve"> </w:t>
      </w:r>
      <w:r w:rsidR="0098609B" w:rsidRPr="00197A21">
        <w:rPr>
          <w:rFonts w:cs="Comic Sans MS"/>
          <w:color w:val="000000"/>
          <w:sz w:val="24"/>
          <w:szCs w:val="24"/>
        </w:rPr>
        <w:t>à environ 0.5</w:t>
      </w:r>
      <w:r w:rsidR="0098609B">
        <w:rPr>
          <w:rFonts w:cs="Comic Sans MS"/>
          <w:color w:val="000000"/>
          <w:sz w:val="24"/>
          <w:szCs w:val="24"/>
        </w:rPr>
        <w:t>/1</w:t>
      </w:r>
      <w:r w:rsidR="0098609B" w:rsidRPr="00197A21">
        <w:rPr>
          <w:rFonts w:cs="Comic Sans MS"/>
          <w:color w:val="000000"/>
          <w:sz w:val="24"/>
          <w:szCs w:val="24"/>
        </w:rPr>
        <w:t xml:space="preserve"> cm du talon</w:t>
      </w:r>
      <w:r w:rsidR="0098609B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, gorge vers le haut, on coudera en bas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et à gauche pour un tireur droitier, en bas et à droite pour un tireur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="0098609B">
        <w:rPr>
          <w:rFonts w:cs="Comic Sans MS"/>
          <w:color w:val="000000"/>
          <w:sz w:val="24"/>
          <w:szCs w:val="24"/>
        </w:rPr>
        <w:t>gaucher</w:t>
      </w:r>
      <w:r w:rsidRPr="00197A21">
        <w:rPr>
          <w:rFonts w:cs="Comic Sans MS"/>
          <w:color w:val="000000"/>
          <w:sz w:val="24"/>
          <w:szCs w:val="24"/>
        </w:rPr>
        <w:t>.</w:t>
      </w:r>
      <w:r w:rsidR="0098609B">
        <w:rPr>
          <w:rFonts w:cs="Comic Sans MS"/>
          <w:color w:val="000000"/>
          <w:sz w:val="24"/>
          <w:szCs w:val="24"/>
        </w:rPr>
        <w:t xml:space="preserve"> L’angle recommendé est de 5 degrés mais l’escrimeur déterminera lui même cet angle en function de sa façon de tirer.</w:t>
      </w:r>
    </w:p>
    <w:p w:rsidR="00090290" w:rsidRDefault="00090290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Si l’on craint d’abîmer le filetage, on peut placer la soie dans un</w:t>
      </w:r>
      <w:r w:rsidR="00461BF4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tuyau d’acier</w:t>
      </w:r>
      <w:r w:rsidR="0098609B">
        <w:rPr>
          <w:rFonts w:cs="Comic Sans MS"/>
          <w:color w:val="000000"/>
          <w:sz w:val="24"/>
          <w:szCs w:val="24"/>
        </w:rPr>
        <w:t xml:space="preserve"> dune longueur de ± 40cm et 8mm de diameter.</w:t>
      </w:r>
    </w:p>
    <w:p w:rsidR="0098609B" w:rsidRDefault="0098609B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98609B" w:rsidRPr="0098609B" w:rsidRDefault="0098609B" w:rsidP="0098609B">
      <w:pPr>
        <w:autoSpaceDE w:val="0"/>
        <w:autoSpaceDN w:val="0"/>
        <w:adjustRightInd w:val="0"/>
        <w:spacing w:after="0" w:line="240" w:lineRule="auto"/>
        <w:rPr>
          <w:rFonts w:cs="Comic Sans MS"/>
          <w:b/>
          <w:color w:val="FF0000"/>
          <w:sz w:val="24"/>
          <w:szCs w:val="24"/>
        </w:rPr>
      </w:pPr>
      <w:r w:rsidRPr="0098609B">
        <w:rPr>
          <w:rFonts w:cs="Comic Sans MS"/>
          <w:b/>
          <w:color w:val="FF0000"/>
          <w:sz w:val="24"/>
          <w:szCs w:val="24"/>
        </w:rPr>
        <w:t>Ne pas oublier de relever et fixer Le fil de lame pour éviter une rupture ( collage!) lors du coudage .</w:t>
      </w:r>
    </w:p>
    <w:p w:rsidR="0098609B" w:rsidRPr="00197A21" w:rsidRDefault="0098609B" w:rsidP="00461BF4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98609B" w:rsidRDefault="0098609B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461BF4" w:rsidRDefault="00461BF4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461BF4">
        <w:rPr>
          <w:rFonts w:cs="Comic Sans MS"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2956853" cy="2052665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9" cy="20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9B" w:rsidRPr="0098609B">
        <w:rPr>
          <w:noProof/>
        </w:rPr>
        <w:t xml:space="preserve"> </w:t>
      </w:r>
      <w:r w:rsidR="0098609B">
        <w:rPr>
          <w:noProof/>
          <w:lang w:val="fr-BE" w:eastAsia="fr-BE"/>
        </w:rPr>
        <w:drawing>
          <wp:inline distT="0" distB="0" distL="0" distR="0" wp14:anchorId="12ED5A85" wp14:editId="0CE456F9">
            <wp:extent cx="3379477" cy="19805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603" cy="1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F4" w:rsidRPr="00197A21" w:rsidRDefault="00461BF4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9A019E" w:rsidRPr="00E41503" w:rsidRDefault="009A019E" w:rsidP="009A019E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4"/>
        </w:rPr>
      </w:pPr>
      <w:r w:rsidRPr="00E41503">
        <w:rPr>
          <w:rFonts w:cs="Comic Sans MS,Bold"/>
          <w:b/>
          <w:bCs/>
          <w:color w:val="000000"/>
          <w:sz w:val="28"/>
          <w:szCs w:val="24"/>
        </w:rPr>
        <w:t>Ajustage de la poignee a la main et a la lame du tireur</w:t>
      </w:r>
    </w:p>
    <w:p w:rsidR="009A019E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9A019E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La poignée crosse doit être adaptée à la main du tireur: plus ses doigts seront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roches de la garde, mieux cela vaudra pour l’équilibre de l’arme: le centre de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gravité se trouve côté lame à une dizaine de cm de la garde, suivant les poignées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.</w:t>
      </w:r>
    </w:p>
    <w:p w:rsidR="009A019E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Cependant, les doigts ne doivent pas être pressés exagérément car cela cause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des blessures sans cesse rouvertes par frottement et ampoule .</w:t>
      </w:r>
    </w:p>
    <w:p w:rsidR="00E41503" w:rsidRDefault="00E41503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9A019E" w:rsidRPr="00197A21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Par ailleurs certains tireurs posent le pouce à plat sur la crosse tandis que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d’autres le tiennent plié. Donc on travaillera au «cas par cas», en tenant compte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des attentes du tireur. Le mieux est de conserver les marques des armes</w:t>
      </w:r>
      <w:r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référées pour s’en servir comme modèles pour les sciages et coudages à venir.</w:t>
      </w:r>
    </w:p>
    <w:p w:rsidR="009A019E" w:rsidRDefault="009A019E" w:rsidP="009A019E">
      <w:pPr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090290" w:rsidRPr="00E41503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b/>
          <w:color w:val="000000"/>
          <w:sz w:val="28"/>
          <w:szCs w:val="28"/>
        </w:rPr>
      </w:pPr>
      <w:r w:rsidRPr="00E41503">
        <w:rPr>
          <w:rFonts w:cs="Comic Sans MS"/>
          <w:b/>
          <w:color w:val="000000"/>
          <w:sz w:val="28"/>
          <w:szCs w:val="28"/>
        </w:rPr>
        <w:lastRenderedPageBreak/>
        <w:t>Retaper la coquille</w:t>
      </w:r>
    </w:p>
    <w:p w:rsidR="009A019E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090290" w:rsidRPr="00197A21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Au cours des assauts, la coquille offre une cible plus grande aux impacts qui peuvent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être lourds</w:t>
      </w:r>
      <w:r w:rsidR="009A019E">
        <w:rPr>
          <w:rFonts w:cs="Comic Sans MS"/>
          <w:color w:val="000000"/>
          <w:sz w:val="24"/>
          <w:szCs w:val="24"/>
        </w:rPr>
        <w:t>.</w:t>
      </w:r>
      <w:r w:rsidRPr="00197A21">
        <w:rPr>
          <w:rFonts w:cs="Comic Sans MS"/>
          <w:color w:val="000000"/>
          <w:sz w:val="24"/>
          <w:szCs w:val="24"/>
        </w:rPr>
        <w:t xml:space="preserve"> Peu à peu la coquille se déforme, les impacts causent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des hernies et il est bon de profiter d'un changement de lame pour lui redonner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un galbe correct .</w:t>
      </w:r>
    </w:p>
    <w:p w:rsidR="00090290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Pour cela</w:t>
      </w:r>
      <w:r w:rsidR="00090290" w:rsidRPr="00197A21">
        <w:rPr>
          <w:rFonts w:cs="Comic Sans MS"/>
          <w:color w:val="000000"/>
          <w:sz w:val="24"/>
          <w:szCs w:val="24"/>
        </w:rPr>
        <w:t>, il faut pratiquer comme les chaudronniers, par martelage à l'aide d'un</w:t>
      </w:r>
      <w:r>
        <w:rPr>
          <w:rFonts w:cs="Comic Sans MS"/>
          <w:color w:val="000000"/>
          <w:sz w:val="24"/>
          <w:szCs w:val="24"/>
        </w:rPr>
        <w:t xml:space="preserve"> </w:t>
      </w:r>
      <w:r w:rsidR="00090290" w:rsidRPr="00197A21">
        <w:rPr>
          <w:rFonts w:cs="Comic Sans MS"/>
          <w:color w:val="000000"/>
          <w:sz w:val="24"/>
          <w:szCs w:val="24"/>
        </w:rPr>
        <w:t>marteau à tête ronde et en pren</w:t>
      </w:r>
      <w:r>
        <w:rPr>
          <w:rFonts w:cs="Comic Sans MS"/>
          <w:color w:val="000000"/>
          <w:sz w:val="24"/>
          <w:szCs w:val="24"/>
        </w:rPr>
        <w:t>ant appui sur une surface molle</w:t>
      </w:r>
      <w:r w:rsidR="00090290" w:rsidRPr="00197A21">
        <w:rPr>
          <w:rFonts w:cs="Comic Sans MS"/>
          <w:color w:val="000000"/>
          <w:sz w:val="24"/>
          <w:szCs w:val="24"/>
        </w:rPr>
        <w:t>:</w:t>
      </w:r>
      <w:r>
        <w:rPr>
          <w:rFonts w:cs="Comic Sans MS"/>
          <w:color w:val="000000"/>
          <w:sz w:val="24"/>
          <w:szCs w:val="24"/>
        </w:rPr>
        <w:t xml:space="preserve"> </w:t>
      </w:r>
      <w:r w:rsidR="00090290" w:rsidRPr="00197A21">
        <w:rPr>
          <w:rFonts w:cs="Comic Sans MS"/>
          <w:color w:val="000000"/>
          <w:sz w:val="24"/>
          <w:szCs w:val="24"/>
        </w:rPr>
        <w:t>la moquette</w:t>
      </w:r>
      <w:r>
        <w:rPr>
          <w:rFonts w:cs="Comic Sans MS"/>
          <w:color w:val="000000"/>
          <w:sz w:val="24"/>
          <w:szCs w:val="24"/>
        </w:rPr>
        <w:t xml:space="preserve"> convient très bien (après, elle peut toujours être fumée)</w:t>
      </w:r>
      <w:r w:rsidR="00090290" w:rsidRPr="00197A21">
        <w:rPr>
          <w:rFonts w:cs="Comic Sans MS"/>
          <w:color w:val="000000"/>
          <w:sz w:val="24"/>
          <w:szCs w:val="24"/>
        </w:rPr>
        <w:t>.</w:t>
      </w:r>
    </w:p>
    <w:p w:rsidR="009A019E" w:rsidRPr="00197A21" w:rsidRDefault="009A019E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090290" w:rsidRPr="00197A21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Attention à ne pas faire sauter un ou plusieurs rivets ce qui conduirait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obligatoirement à un nouvel achat pour raison de sécurité .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Avec l'arrivée sur le marché des coquilles en titane d'un seul tenant , sans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rivetage, le problème ne se pose plus .</w:t>
      </w: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9A019E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14"/>
          <w:szCs w:val="14"/>
        </w:rPr>
      </w:pPr>
      <w:r w:rsidRPr="009A019E">
        <w:rPr>
          <w:rFonts w:cs="Comic Sans MS"/>
          <w:noProof/>
          <w:color w:val="000000"/>
          <w:sz w:val="14"/>
          <w:szCs w:val="14"/>
          <w:lang w:val="fr-BE" w:eastAsia="fr-BE"/>
        </w:rPr>
        <w:drawing>
          <wp:inline distT="0" distB="0" distL="0" distR="0">
            <wp:extent cx="4376366" cy="321373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87" cy="32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9A019E" w:rsidRDefault="009A019E">
      <w:pPr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30"/>
          <w:szCs w:val="30"/>
        </w:rPr>
      </w:pPr>
      <w:r w:rsidRPr="00197A21">
        <w:rPr>
          <w:rFonts w:cs="Comic Sans MS,Bold"/>
          <w:b/>
          <w:bCs/>
          <w:color w:val="000000"/>
          <w:sz w:val="30"/>
          <w:szCs w:val="30"/>
        </w:rPr>
        <w:lastRenderedPageBreak/>
        <w:t>Bien positionner la coquille</w:t>
      </w:r>
    </w:p>
    <w:p w:rsidR="00090290" w:rsidRPr="00197A21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La coquille de l'épée doit protéger le dos et le dessous de la main du tireur, c'est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ourquoi elle est excentrée, c'est à dire que l'ouverture destinée au passage de</w:t>
      </w:r>
      <w:r w:rsidR="009A019E">
        <w:rPr>
          <w:rFonts w:cs="Comic Sans MS"/>
          <w:color w:val="000000"/>
          <w:sz w:val="24"/>
          <w:szCs w:val="24"/>
        </w:rPr>
        <w:t xml:space="preserve"> </w:t>
      </w:r>
      <w:r w:rsidR="00C2128A">
        <w:rPr>
          <w:rFonts w:cs="Comic Sans MS"/>
          <w:color w:val="000000"/>
          <w:sz w:val="24"/>
          <w:szCs w:val="24"/>
        </w:rPr>
        <w:t>la soie</w:t>
      </w:r>
      <w:r w:rsidRPr="00197A21">
        <w:rPr>
          <w:rFonts w:cs="Comic Sans MS"/>
          <w:color w:val="000000"/>
          <w:sz w:val="24"/>
          <w:szCs w:val="24"/>
        </w:rPr>
        <w:t xml:space="preserve"> n'est pas située au centre de la coquille. Elle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est</w:t>
      </w:r>
    </w:p>
    <w:p w:rsidR="00090290" w:rsidRPr="00197A21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décalée d'environ 3 cm .</w:t>
      </w:r>
    </w:p>
    <w:p w:rsidR="00C2128A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Ceci implique que la position de la garde est spécifique suivant la main du tireur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.</w:t>
      </w:r>
    </w:p>
    <w:p w:rsidR="00090290" w:rsidRPr="00197A21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Une garde à gauche pour gaucher et une garde à droite pour droitier .</w:t>
      </w:r>
    </w:p>
    <w:p w:rsidR="00C2128A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Les coquilles que l'on trouve maintenant dans le commerce, incluent pour la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lupart deux passages de fils , si bien qu'une même coquille pourra être utilisée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tantôt en droitière, tantôt en gauchère .</w:t>
      </w:r>
    </w:p>
    <w:p w:rsidR="00090290" w:rsidRPr="00C2128A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b/>
          <w:color w:val="000000"/>
          <w:sz w:val="24"/>
          <w:szCs w:val="24"/>
        </w:rPr>
      </w:pPr>
      <w:r w:rsidRPr="00C2128A">
        <w:rPr>
          <w:rFonts w:cs="Comic Sans MS"/>
          <w:b/>
          <w:color w:val="000000"/>
          <w:sz w:val="24"/>
          <w:szCs w:val="24"/>
        </w:rPr>
        <w:t>Attention cependant à vérifier chez</w:t>
      </w:r>
      <w:r w:rsidR="00C2128A" w:rsidRPr="00C2128A">
        <w:rPr>
          <w:rFonts w:cs="Comic Sans MS"/>
          <w:b/>
          <w:color w:val="000000"/>
          <w:sz w:val="24"/>
          <w:szCs w:val="24"/>
        </w:rPr>
        <w:t xml:space="preserve"> </w:t>
      </w:r>
      <w:r w:rsidRPr="00C2128A">
        <w:rPr>
          <w:rFonts w:cs="Comic Sans MS"/>
          <w:b/>
          <w:color w:val="000000"/>
          <w:sz w:val="24"/>
          <w:szCs w:val="24"/>
        </w:rPr>
        <w:t>votre</w:t>
      </w:r>
      <w:r w:rsidR="00C2128A" w:rsidRPr="00C2128A">
        <w:rPr>
          <w:rFonts w:cs="Comic Sans MS"/>
          <w:b/>
          <w:color w:val="000000"/>
          <w:sz w:val="24"/>
          <w:szCs w:val="24"/>
        </w:rPr>
        <w:t xml:space="preserve"> </w:t>
      </w:r>
      <w:r w:rsidRPr="00C2128A">
        <w:rPr>
          <w:rFonts w:cs="Comic Sans MS"/>
          <w:b/>
          <w:color w:val="000000"/>
          <w:sz w:val="24"/>
          <w:szCs w:val="24"/>
        </w:rPr>
        <w:t>fournisseur .</w:t>
      </w:r>
    </w:p>
    <w:p w:rsidR="00C2128A" w:rsidRDefault="00C2128A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</w:p>
    <w:p w:rsidR="00C2128A" w:rsidRDefault="00C2128A" w:rsidP="00C2128A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inline distT="0" distB="0" distL="0" distR="0" wp14:anchorId="3194E840" wp14:editId="24075C22">
            <wp:extent cx="4467225" cy="2522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769" cy="25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C2128A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24"/>
          <w:szCs w:val="24"/>
        </w:rPr>
      </w:pPr>
    </w:p>
    <w:p w:rsidR="00090290" w:rsidRDefault="00090290" w:rsidP="009A019E">
      <w:pPr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 xml:space="preserve">La </w:t>
      </w:r>
      <w:r w:rsidR="00C2128A">
        <w:rPr>
          <w:rFonts w:cs="Comic Sans MS"/>
          <w:color w:val="000000"/>
          <w:sz w:val="24"/>
          <w:szCs w:val="24"/>
        </w:rPr>
        <w:t>prise de garde sera positionnée</w:t>
      </w:r>
      <w:r w:rsidRPr="00197A21">
        <w:rPr>
          <w:rFonts w:cs="Comic Sans MS"/>
          <w:color w:val="000000"/>
          <w:sz w:val="24"/>
          <w:szCs w:val="24"/>
        </w:rPr>
        <w:t>, côté veines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intérieures du poignet et comme nous avons vu que le dos de la main de l'épéiste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devait être protégé, on positionnera la partie la plus étroite de la coquille avec la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prise de garde côté</w:t>
      </w:r>
      <w:r w:rsidR="009A019E">
        <w:rPr>
          <w:rFonts w:cs="Comic Sans MS"/>
          <w:color w:val="000000"/>
          <w:sz w:val="24"/>
          <w:szCs w:val="24"/>
        </w:rPr>
        <w:t xml:space="preserve"> intérieur du poignet du tireur</w:t>
      </w:r>
      <w:r w:rsidRPr="00197A21">
        <w:rPr>
          <w:rFonts w:cs="Comic Sans MS"/>
          <w:color w:val="000000"/>
          <w:sz w:val="24"/>
          <w:szCs w:val="24"/>
        </w:rPr>
        <w:t>.</w:t>
      </w:r>
    </w:p>
    <w:p w:rsidR="009A019E" w:rsidRPr="00197A21" w:rsidRDefault="009A019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C2128A" w:rsidRPr="00197A21" w:rsidRDefault="00C2128A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30"/>
          <w:szCs w:val="30"/>
        </w:rPr>
      </w:pPr>
    </w:p>
    <w:p w:rsidR="00C2128A" w:rsidRDefault="00C2128A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14"/>
          <w:szCs w:val="14"/>
        </w:rPr>
      </w:pPr>
    </w:p>
    <w:p w:rsidR="00C2128A" w:rsidRDefault="00C2128A" w:rsidP="00C2128A">
      <w:pPr>
        <w:jc w:val="center"/>
        <w:rPr>
          <w:rFonts w:cs="Comic Sans MS"/>
          <w:color w:val="000000"/>
          <w:sz w:val="14"/>
          <w:szCs w:val="14"/>
        </w:rPr>
      </w:pPr>
      <w:r w:rsidRPr="00C2128A">
        <w:rPr>
          <w:rFonts w:cs="Comic Sans MS"/>
          <w:noProof/>
          <w:color w:val="000000"/>
          <w:sz w:val="14"/>
          <w:szCs w:val="14"/>
          <w:lang w:val="fr-BE" w:eastAsia="fr-BE"/>
        </w:rPr>
        <w:drawing>
          <wp:inline distT="0" distB="0" distL="0" distR="0">
            <wp:extent cx="3217246" cy="23241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2" cy="2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mic Sans MS"/>
          <w:color w:val="000000"/>
          <w:sz w:val="14"/>
          <w:szCs w:val="14"/>
        </w:rPr>
        <w:t xml:space="preserve">          </w:t>
      </w:r>
      <w:r w:rsidRPr="00C2128A">
        <w:rPr>
          <w:rFonts w:cs="Comic Sans MS"/>
          <w:noProof/>
          <w:color w:val="000000"/>
          <w:sz w:val="14"/>
          <w:szCs w:val="14"/>
          <w:lang w:val="fr-BE" w:eastAsia="fr-BE"/>
        </w:rPr>
        <w:drawing>
          <wp:inline distT="0" distB="0" distL="0" distR="0">
            <wp:extent cx="2291195" cy="2343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38" cy="23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mic Sans MS"/>
          <w:color w:val="000000"/>
          <w:sz w:val="14"/>
          <w:szCs w:val="14"/>
        </w:rPr>
        <w:br w:type="page"/>
      </w: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7F7F7F"/>
          <w:sz w:val="32"/>
          <w:szCs w:val="32"/>
        </w:rPr>
      </w:pPr>
      <w:r w:rsidRPr="00197A21">
        <w:rPr>
          <w:rFonts w:cs="Comic Sans MS,Bold"/>
          <w:b/>
          <w:bCs/>
          <w:color w:val="7F7F7F"/>
          <w:sz w:val="32"/>
          <w:szCs w:val="32"/>
        </w:rPr>
        <w:lastRenderedPageBreak/>
        <w:t>ASSEMBLAGE D'UNE EPEE: garde droitière ou gauchère</w:t>
      </w:r>
    </w:p>
    <w:p w:rsidR="00090290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0"/>
          <w:szCs w:val="30"/>
        </w:rPr>
      </w:pPr>
      <w:r w:rsidRPr="00197A21">
        <w:rPr>
          <w:rFonts w:cs="Comic Sans MS"/>
          <w:color w:val="000000"/>
          <w:sz w:val="30"/>
          <w:szCs w:val="30"/>
        </w:rPr>
        <w:t>La même garde : l'intérieur vu par le tireur.</w:t>
      </w:r>
    </w:p>
    <w:p w:rsidR="00C2128A" w:rsidRPr="00197A21" w:rsidRDefault="00C2128A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0"/>
          <w:szCs w:val="30"/>
        </w:rPr>
      </w:pP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  <w:r w:rsidRPr="00197A21">
        <w:rPr>
          <w:rFonts w:cs="Comic Sans MS,Bold"/>
          <w:b/>
          <w:bCs/>
          <w:color w:val="000000"/>
          <w:sz w:val="24"/>
          <w:szCs w:val="24"/>
        </w:rPr>
        <w:t>Le tireur est droitier:</w:t>
      </w:r>
      <w:r w:rsidR="00C2128A" w:rsidRPr="00C2128A">
        <w:rPr>
          <w:rFonts w:cs="Comic Sans MS,Bold"/>
          <w:b/>
          <w:bCs/>
          <w:color w:val="000000"/>
          <w:sz w:val="24"/>
          <w:szCs w:val="24"/>
        </w:rPr>
        <w:t xml:space="preserve"> </w:t>
      </w:r>
      <w:r w:rsidR="00C2128A" w:rsidRPr="00C2128A">
        <w:rPr>
          <w:rFonts w:cs="Comic Sans MS,Bold"/>
          <w:b/>
          <w:bCs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2161317" cy="2933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09" cy="29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4"/>
          <w:szCs w:val="24"/>
        </w:rPr>
      </w:pPr>
      <w:r w:rsidRPr="00197A21">
        <w:rPr>
          <w:rFonts w:cs="Comic Sans MS,Bold"/>
          <w:b/>
          <w:bCs/>
          <w:color w:val="000000"/>
          <w:sz w:val="24"/>
          <w:szCs w:val="24"/>
        </w:rPr>
        <w:t>Le tireur est gaucher :</w:t>
      </w:r>
      <w:r w:rsidR="00C2128A" w:rsidRPr="00C2128A">
        <w:rPr>
          <w:rFonts w:cs="Comic Sans MS,Bold"/>
          <w:b/>
          <w:bCs/>
          <w:color w:val="000000"/>
          <w:sz w:val="24"/>
          <w:szCs w:val="24"/>
        </w:rPr>
        <w:t xml:space="preserve"> </w:t>
      </w:r>
      <w:r w:rsidR="00C2128A" w:rsidRPr="00C2128A">
        <w:rPr>
          <w:rFonts w:cs="Comic Sans MS,Bold"/>
          <w:b/>
          <w:bCs/>
          <w:noProof/>
          <w:color w:val="000000"/>
          <w:sz w:val="24"/>
          <w:szCs w:val="24"/>
          <w:lang w:val="fr-BE" w:eastAsia="fr-BE"/>
        </w:rPr>
        <w:drawing>
          <wp:inline distT="0" distB="0" distL="0" distR="0">
            <wp:extent cx="2154606" cy="26384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76" cy="26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C9" w:rsidRDefault="007B28C9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090290" w:rsidRPr="00197A21" w:rsidRDefault="00090290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Dans les deux cas le dos et la manchette dessous sont protégés. On distingue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 xml:space="preserve">l'espace pour le passage des fils sur le côté supérieur du carré </w:t>
      </w:r>
      <w:r w:rsidR="0016504F">
        <w:rPr>
          <w:rFonts w:cs="Comic Sans MS"/>
          <w:color w:val="000000"/>
          <w:sz w:val="24"/>
          <w:szCs w:val="24"/>
        </w:rPr>
        <w:t>am</w:t>
      </w:r>
      <w:r w:rsidRPr="00197A21">
        <w:rPr>
          <w:rFonts w:cs="Comic Sans MS"/>
          <w:color w:val="000000"/>
          <w:sz w:val="24"/>
          <w:szCs w:val="24"/>
        </w:rPr>
        <w:t>ménagé pour la</w:t>
      </w:r>
      <w:r w:rsidR="00C2128A">
        <w:rPr>
          <w:rFonts w:cs="Comic Sans MS"/>
          <w:color w:val="000000"/>
          <w:sz w:val="24"/>
          <w:szCs w:val="24"/>
        </w:rPr>
        <w:t xml:space="preserve"> </w:t>
      </w:r>
      <w:r w:rsidRPr="00197A21">
        <w:rPr>
          <w:rFonts w:cs="Comic Sans MS"/>
          <w:color w:val="000000"/>
          <w:sz w:val="24"/>
          <w:szCs w:val="24"/>
        </w:rPr>
        <w:t>soie.</w:t>
      </w:r>
    </w:p>
    <w:p w:rsidR="00C2128A" w:rsidRDefault="00C2128A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Default="007B28C9" w:rsidP="007B28C9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197A21">
        <w:rPr>
          <w:rFonts w:cs="Comic Sans MS"/>
          <w:color w:val="000000"/>
          <w:sz w:val="24"/>
          <w:szCs w:val="24"/>
        </w:rPr>
        <w:t>Agrandir le trou pour pass</w:t>
      </w:r>
      <w:r>
        <w:rPr>
          <w:rFonts w:cs="Comic Sans MS"/>
          <w:color w:val="000000"/>
          <w:sz w:val="24"/>
          <w:szCs w:val="24"/>
        </w:rPr>
        <w:t>er les fils avec une lime ronde si besoin.</w:t>
      </w:r>
    </w:p>
    <w:p w:rsidR="00C2128A" w:rsidRDefault="00C2128A">
      <w:pPr>
        <w:rPr>
          <w:rFonts w:cs="Comic Sans MS,Bold"/>
          <w:b/>
          <w:bCs/>
          <w:color w:val="000000"/>
          <w:sz w:val="30"/>
          <w:szCs w:val="30"/>
        </w:rPr>
      </w:pPr>
      <w:r>
        <w:rPr>
          <w:rFonts w:cs="Comic Sans MS,Bold"/>
          <w:b/>
          <w:bCs/>
          <w:color w:val="000000"/>
          <w:sz w:val="30"/>
          <w:szCs w:val="30"/>
        </w:rPr>
        <w:br w:type="page"/>
      </w:r>
    </w:p>
    <w:p w:rsidR="00090290" w:rsidRPr="00197A21" w:rsidRDefault="009E52C6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30"/>
          <w:szCs w:val="30"/>
        </w:rPr>
      </w:pPr>
      <w:r w:rsidRPr="00C2128A">
        <w:rPr>
          <w:rFonts w:cs="Comic Sans MS"/>
          <w:noProof/>
          <w:color w:val="000000"/>
          <w:sz w:val="14"/>
          <w:szCs w:val="14"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0</wp:posOffset>
            </wp:positionV>
            <wp:extent cx="1472565" cy="1332230"/>
            <wp:effectExtent l="0" t="0" r="0" b="1270"/>
            <wp:wrapTight wrapText="bothSides">
              <wp:wrapPolygon edited="0">
                <wp:start x="0" y="0"/>
                <wp:lineTo x="0" y="21312"/>
                <wp:lineTo x="21237" y="21312"/>
                <wp:lineTo x="2123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90" w:rsidRPr="00197A21">
        <w:rPr>
          <w:rFonts w:cs="Comic Sans MS,Bold"/>
          <w:b/>
          <w:bCs/>
          <w:color w:val="000000"/>
          <w:sz w:val="30"/>
          <w:szCs w:val="30"/>
        </w:rPr>
        <w:t>Placer la coquille et la prise de garde</w:t>
      </w:r>
    </w:p>
    <w:p w:rsidR="007B28C9" w:rsidRPr="007B28C9" w:rsidRDefault="007B28C9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Placer la lame dans l’étau la pointe en bas</w:t>
      </w:r>
    </w:p>
    <w:p w:rsid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090290" w:rsidRPr="007B28C9" w:rsidRDefault="00090290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Placer la coquille en prenant garde au sens</w:t>
      </w:r>
      <w:r w:rsidR="007B28C9" w:rsidRPr="007B28C9">
        <w:rPr>
          <w:rFonts w:cs="Comic Sans MS"/>
          <w:color w:val="000000"/>
          <w:sz w:val="24"/>
          <w:szCs w:val="24"/>
        </w:rPr>
        <w:t xml:space="preserve"> (Gaucher ou droitier)</w:t>
      </w:r>
      <w:r w:rsidRPr="007B28C9">
        <w:rPr>
          <w:rFonts w:cs="Comic Sans MS"/>
          <w:color w:val="000000"/>
          <w:sz w:val="24"/>
          <w:szCs w:val="24"/>
        </w:rPr>
        <w:t>, sans plier les fils.</w:t>
      </w:r>
    </w:p>
    <w:p w:rsid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Pr="007B28C9" w:rsidRDefault="00C2128A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Passer les fils dans les souplisseaux</w:t>
      </w:r>
    </w:p>
    <w:p w:rsid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Default="007B28C9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Enfiler la prise de garde</w:t>
      </w:r>
    </w:p>
    <w:p w:rsidR="009E52C6" w:rsidRPr="009E52C6" w:rsidRDefault="009E52C6" w:rsidP="009E52C6">
      <w:pPr>
        <w:pStyle w:val="Paragraphedeliste"/>
        <w:rPr>
          <w:rFonts w:cs="Comic Sans MS"/>
          <w:color w:val="000000"/>
          <w:sz w:val="24"/>
          <w:szCs w:val="24"/>
        </w:rPr>
      </w:pPr>
    </w:p>
    <w:p w:rsidR="00E02E36" w:rsidRDefault="00E02E36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Connecter les fils dans la prise de garde</w:t>
      </w:r>
    </w:p>
    <w:p w:rsidR="00E02E36" w:rsidRPr="009E52C6" w:rsidRDefault="00E02E36" w:rsidP="009E52C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9E52C6">
        <w:rPr>
          <w:rFonts w:cs="French Script MT"/>
          <w:sz w:val="24"/>
          <w:szCs w:val="24"/>
        </w:rPr>
        <w:t>Faire passer les fils (scoubidous compris) dans l’encoche qui leur est réservée.</w:t>
      </w:r>
      <w:r w:rsidR="009E52C6" w:rsidRPr="009E52C6">
        <w:rPr>
          <w:rFonts w:cs="French Script MT"/>
          <w:sz w:val="24"/>
          <w:szCs w:val="24"/>
        </w:rPr>
        <w:t xml:space="preserve"> </w:t>
      </w:r>
      <w:r w:rsidRPr="009E52C6">
        <w:rPr>
          <w:rFonts w:cs="French Script MT"/>
          <w:sz w:val="24"/>
          <w:szCs w:val="24"/>
        </w:rPr>
        <w:t>Dévisser légèrement la plaque d’acier à l’arrière de cette prise si besoin</w:t>
      </w:r>
    </w:p>
    <w:p w:rsidR="009E52C6" w:rsidRP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="Comic Sans MS"/>
          <w:color w:val="000000"/>
          <w:sz w:val="24"/>
          <w:szCs w:val="24"/>
        </w:rPr>
      </w:pPr>
    </w:p>
    <w:p w:rsidR="009E52C6" w:rsidRDefault="009E52C6" w:rsidP="009E52C6">
      <w:pPr>
        <w:autoSpaceDE w:val="0"/>
        <w:autoSpaceDN w:val="0"/>
        <w:adjustRightInd w:val="0"/>
        <w:spacing w:after="0" w:line="240" w:lineRule="auto"/>
        <w:jc w:val="center"/>
        <w:rPr>
          <w:rFonts w:cs="Comic Sans MS"/>
          <w:color w:val="000000"/>
          <w:sz w:val="24"/>
          <w:szCs w:val="24"/>
        </w:rPr>
      </w:pP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inline distT="0" distB="0" distL="0" distR="0">
            <wp:extent cx="1238250" cy="10833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mic Sans MS"/>
          <w:color w:val="000000"/>
          <w:sz w:val="24"/>
          <w:szCs w:val="24"/>
        </w:rPr>
        <w:t xml:space="preserve">          </w:t>
      </w: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inline distT="0" distB="0" distL="0" distR="0" wp14:anchorId="68433737" wp14:editId="75AA3655">
            <wp:extent cx="1685925" cy="1079183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37" cy="10875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C6" w:rsidRPr="009E52C6" w:rsidRDefault="009E52C6" w:rsidP="009E52C6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E02E36" w:rsidRDefault="00E02E36" w:rsidP="00E02E3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E02E36">
        <w:rPr>
          <w:rFonts w:cs="Comic Sans MS"/>
          <w:color w:val="000000"/>
          <w:sz w:val="24"/>
          <w:szCs w:val="24"/>
        </w:rPr>
        <w:t>Dénuder les fils</w:t>
      </w:r>
      <w:r>
        <w:rPr>
          <w:rFonts w:cs="Comic Sans MS"/>
          <w:color w:val="000000"/>
          <w:sz w:val="24"/>
          <w:szCs w:val="24"/>
        </w:rPr>
        <w:t xml:space="preserve"> avec un cutter (on peut aussi les brûler).</w:t>
      </w:r>
    </w:p>
    <w:p w:rsid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cs="Comic Sans MS"/>
          <w:color w:val="000000"/>
          <w:sz w:val="24"/>
          <w:szCs w:val="24"/>
        </w:rPr>
      </w:pP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inline distT="0" distB="0" distL="0" distR="0">
            <wp:extent cx="1714500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mic Sans MS"/>
          <w:color w:val="000000"/>
          <w:sz w:val="24"/>
          <w:szCs w:val="24"/>
        </w:rPr>
        <w:t xml:space="preserve">          </w:t>
      </w: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inline distT="0" distB="0" distL="0" distR="0" wp14:anchorId="31998E1D" wp14:editId="6AEDCEE4">
            <wp:extent cx="1409700" cy="905673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49" cy="911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="Comic Sans MS"/>
          <w:color w:val="000000"/>
          <w:sz w:val="24"/>
          <w:szCs w:val="24"/>
        </w:rPr>
      </w:pPr>
    </w:p>
    <w:p w:rsidR="00E02E36" w:rsidRDefault="009E52C6" w:rsidP="00E02E3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121960</wp:posOffset>
            </wp:positionH>
            <wp:positionV relativeFrom="paragraph">
              <wp:posOffset>53406</wp:posOffset>
            </wp:positionV>
            <wp:extent cx="126111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08" y="21080"/>
                <wp:lineTo x="2120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36">
        <w:rPr>
          <w:rFonts w:cs="Comic Sans MS"/>
          <w:color w:val="000000"/>
          <w:sz w:val="24"/>
          <w:szCs w:val="24"/>
        </w:rPr>
        <w:t>Raccorder les fils denudés aux bornes les plus proches.</w:t>
      </w:r>
    </w:p>
    <w:p w:rsidR="009E52C6" w:rsidRPr="009E52C6" w:rsidRDefault="00E02E36" w:rsidP="00E02E3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French Script MT"/>
          <w:sz w:val="24"/>
          <w:szCs w:val="24"/>
        </w:rPr>
        <w:t>E</w:t>
      </w:r>
      <w:r w:rsidRPr="00E02E36">
        <w:rPr>
          <w:rFonts w:cs="French Script MT"/>
          <w:sz w:val="24"/>
          <w:szCs w:val="24"/>
        </w:rPr>
        <w:t>nrouler la partie dénudée sous la douille</w:t>
      </w:r>
      <w:r w:rsidR="009E52C6">
        <w:rPr>
          <w:rFonts w:cs="French Script MT"/>
          <w:sz w:val="24"/>
          <w:szCs w:val="24"/>
        </w:rPr>
        <w:t xml:space="preserve"> dans le sens des aiguilles d’une montre</w:t>
      </w:r>
      <w:r w:rsidRPr="00E02E36">
        <w:rPr>
          <w:rFonts w:cs="French Script MT"/>
          <w:sz w:val="24"/>
          <w:szCs w:val="24"/>
        </w:rPr>
        <w:t xml:space="preserve"> mais au-dessus de la petite rondelle du contact. Le fil doit être pincé entre les deux composants du contact. </w:t>
      </w:r>
    </w:p>
    <w:p w:rsidR="009E52C6" w:rsidRDefault="00E02E36" w:rsidP="009E52C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="French Script MT"/>
          <w:sz w:val="24"/>
          <w:szCs w:val="24"/>
        </w:rPr>
      </w:pPr>
      <w:r w:rsidRPr="00E02E36">
        <w:rPr>
          <w:rFonts w:cs="French Script MT"/>
          <w:sz w:val="24"/>
          <w:szCs w:val="24"/>
        </w:rPr>
        <w:t>La position du fil sur le</w:t>
      </w:r>
      <w:r w:rsidR="006305AE">
        <w:rPr>
          <w:rFonts w:cs="French Script MT"/>
          <w:sz w:val="24"/>
          <w:szCs w:val="24"/>
        </w:rPr>
        <w:t>s</w:t>
      </w:r>
      <w:r w:rsidRPr="00E02E36">
        <w:rPr>
          <w:rFonts w:cs="French Script MT"/>
          <w:sz w:val="24"/>
          <w:szCs w:val="24"/>
        </w:rPr>
        <w:t xml:space="preserve"> contact</w:t>
      </w:r>
      <w:r w:rsidR="006305AE">
        <w:rPr>
          <w:rFonts w:cs="French Script MT"/>
          <w:sz w:val="24"/>
          <w:szCs w:val="24"/>
        </w:rPr>
        <w:t>s</w:t>
      </w:r>
      <w:r w:rsidRPr="00E02E36">
        <w:rPr>
          <w:rFonts w:cs="French Script MT"/>
          <w:sz w:val="24"/>
          <w:szCs w:val="24"/>
        </w:rPr>
        <w:t xml:space="preserve"> n’a aucune importance</w:t>
      </w:r>
      <w:r w:rsidR="009E52C6">
        <w:rPr>
          <w:rFonts w:cs="French Script MT"/>
          <w:sz w:val="24"/>
          <w:szCs w:val="24"/>
        </w:rPr>
        <w:t>.</w:t>
      </w:r>
    </w:p>
    <w:p w:rsidR="00E02E36" w:rsidRPr="009E52C6" w:rsidRDefault="009E52C6" w:rsidP="009E52C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cs="Comic Sans MS"/>
          <w:b/>
          <w:color w:val="000000"/>
          <w:sz w:val="24"/>
          <w:szCs w:val="24"/>
        </w:rPr>
      </w:pPr>
      <w:r w:rsidRPr="009E52C6">
        <w:rPr>
          <w:rFonts w:cs="French Script MT"/>
          <w:b/>
          <w:sz w:val="24"/>
          <w:szCs w:val="24"/>
        </w:rPr>
        <w:t>L</w:t>
      </w:r>
      <w:r w:rsidR="00E02E36" w:rsidRPr="009E52C6">
        <w:rPr>
          <w:rFonts w:cs="French Script MT"/>
          <w:b/>
          <w:sz w:val="24"/>
          <w:szCs w:val="24"/>
        </w:rPr>
        <w:t>e contact le plus éloigné du milieu ne doit pas recevoir de fil !</w:t>
      </w:r>
    </w:p>
    <w:p w:rsidR="006305AE" w:rsidRDefault="006305AE" w:rsidP="006305AE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Pr="007B28C9" w:rsidRDefault="007B28C9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Rabattre les souplisseaux (On peut stabiliser l'ensemble par un adhésif qu'on enlèvera ensuite.)</w:t>
      </w:r>
    </w:p>
    <w:p w:rsidR="006305AE" w:rsidRDefault="006305AE" w:rsidP="006305AE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Pr="007B28C9" w:rsidRDefault="006305AE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ascii="French Script MT" w:hAnsi="French Script MT" w:cs="French Script MT"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38841</wp:posOffset>
            </wp:positionH>
            <wp:positionV relativeFrom="paragraph">
              <wp:posOffset>11430</wp:posOffset>
            </wp:positionV>
            <wp:extent cx="1482090" cy="982980"/>
            <wp:effectExtent l="0" t="0" r="3810" b="7620"/>
            <wp:wrapTight wrapText="bothSides">
              <wp:wrapPolygon edited="0">
                <wp:start x="0" y="0"/>
                <wp:lineTo x="0" y="21349"/>
                <wp:lineTo x="21378" y="21349"/>
                <wp:lineTo x="2137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C9" w:rsidRPr="007B28C9">
        <w:rPr>
          <w:rFonts w:cs="Comic Sans MS"/>
          <w:color w:val="000000"/>
          <w:sz w:val="24"/>
          <w:szCs w:val="24"/>
        </w:rPr>
        <w:t>Placer de coussinet en respectant l'excentration. Il est inutile de le tailler.</w:t>
      </w:r>
    </w:p>
    <w:p w:rsidR="006305AE" w:rsidRDefault="006305AE" w:rsidP="006305AE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Pr="007B28C9" w:rsidRDefault="007B28C9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>Placer la poignée, le passage évidé de la poignée est bien à cheval sur les fils</w:t>
      </w:r>
    </w:p>
    <w:p w:rsidR="007B28C9" w:rsidRPr="007B28C9" w:rsidRDefault="006305AE" w:rsidP="006305AE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18"/>
        </w:rPr>
      </w:pPr>
      <w:r>
        <w:rPr>
          <w:rFonts w:cs="TimesNewRomanPSMT"/>
          <w:sz w:val="24"/>
          <w:szCs w:val="18"/>
        </w:rPr>
        <w:t xml:space="preserve">             </w:t>
      </w:r>
      <w:r w:rsidR="007B28C9" w:rsidRPr="007B28C9">
        <w:rPr>
          <w:rFonts w:cs="TimesNewRomanPSMT"/>
          <w:sz w:val="24"/>
          <w:szCs w:val="18"/>
        </w:rPr>
        <w:t>Si elle ne rentre pas,</w:t>
      </w:r>
      <w:r>
        <w:rPr>
          <w:rFonts w:cs="TimesNewRomanPSMT"/>
          <w:sz w:val="24"/>
          <w:szCs w:val="18"/>
        </w:rPr>
        <w:t xml:space="preserve"> </w:t>
      </w:r>
      <w:r w:rsidR="007B28C9" w:rsidRPr="007B28C9">
        <w:rPr>
          <w:rFonts w:cs="TimesNewRomanPSMT"/>
          <w:sz w:val="24"/>
          <w:szCs w:val="18"/>
        </w:rPr>
        <w:t>tout enlever et limer la lame au niveau de la soie</w:t>
      </w:r>
      <w:r>
        <w:rPr>
          <w:rFonts w:cs="TimesNewRomanPSMT"/>
          <w:sz w:val="24"/>
          <w:szCs w:val="18"/>
        </w:rPr>
        <w:t>.</w:t>
      </w:r>
    </w:p>
    <w:p w:rsidR="006305AE" w:rsidRDefault="006305AE" w:rsidP="006305AE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7B28C9" w:rsidRPr="007B28C9" w:rsidRDefault="007B28C9" w:rsidP="007B28C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7B28C9">
        <w:rPr>
          <w:rFonts w:cs="Comic Sans MS"/>
          <w:color w:val="000000"/>
          <w:sz w:val="24"/>
          <w:szCs w:val="24"/>
        </w:rPr>
        <w:t xml:space="preserve">Serrer très fermement d'une main, </w:t>
      </w:r>
      <w:r>
        <w:rPr>
          <w:rFonts w:cs="Comic Sans MS"/>
          <w:color w:val="000000"/>
          <w:sz w:val="24"/>
          <w:szCs w:val="24"/>
        </w:rPr>
        <w:t xml:space="preserve">et maintenir </w:t>
      </w:r>
      <w:r w:rsidRPr="007B28C9">
        <w:rPr>
          <w:rFonts w:cs="Comic Sans MS"/>
          <w:color w:val="000000"/>
          <w:sz w:val="24"/>
          <w:szCs w:val="24"/>
        </w:rPr>
        <w:t>l'alignement poignée/lame de l'autre main.</w:t>
      </w:r>
    </w:p>
    <w:p w:rsidR="007B28C9" w:rsidRPr="007B28C9" w:rsidRDefault="007B28C9" w:rsidP="007B28C9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36"/>
          <w:szCs w:val="24"/>
        </w:rPr>
      </w:pPr>
    </w:p>
    <w:p w:rsidR="006305AE" w:rsidRDefault="006305AE">
      <w:pPr>
        <w:rPr>
          <w:rFonts w:cs="Comic Sans MS,Bold"/>
          <w:b/>
          <w:bCs/>
          <w:color w:val="7F7F7F"/>
          <w:sz w:val="32"/>
          <w:szCs w:val="32"/>
        </w:rPr>
      </w:pPr>
      <w:r>
        <w:rPr>
          <w:rFonts w:cs="Comic Sans MS,Bold"/>
          <w:b/>
          <w:bCs/>
          <w:color w:val="7F7F7F"/>
          <w:sz w:val="32"/>
          <w:szCs w:val="32"/>
        </w:rPr>
        <w:br w:type="page"/>
      </w:r>
    </w:p>
    <w:p w:rsidR="00090290" w:rsidRPr="0004284E" w:rsidRDefault="003C0B4B" w:rsidP="00090290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  <w:r w:rsidRPr="0004284E">
        <w:rPr>
          <w:rFonts w:cs="Comic Sans MS,Bold"/>
          <w:b/>
          <w:bCs/>
          <w:color w:val="000000"/>
          <w:sz w:val="28"/>
          <w:szCs w:val="28"/>
        </w:rPr>
        <w:lastRenderedPageBreak/>
        <w:t>Installation de la pointe, v</w:t>
      </w:r>
      <w:r w:rsidR="00090290" w:rsidRPr="0004284E">
        <w:rPr>
          <w:rFonts w:cs="Comic Sans MS,Bold"/>
          <w:b/>
          <w:bCs/>
          <w:color w:val="000000"/>
          <w:sz w:val="28"/>
          <w:szCs w:val="28"/>
        </w:rPr>
        <w:t xml:space="preserve">érification et </w:t>
      </w:r>
      <w:r w:rsidRPr="0004284E">
        <w:rPr>
          <w:rFonts w:cs="Comic Sans MS,Bold"/>
          <w:b/>
          <w:bCs/>
          <w:color w:val="000000"/>
          <w:sz w:val="28"/>
          <w:szCs w:val="28"/>
        </w:rPr>
        <w:t>r</w:t>
      </w:r>
      <w:r w:rsidR="00090290" w:rsidRPr="0004284E">
        <w:rPr>
          <w:rFonts w:cs="Comic Sans MS,Bold"/>
          <w:b/>
          <w:bCs/>
          <w:color w:val="000000"/>
          <w:sz w:val="28"/>
          <w:szCs w:val="28"/>
        </w:rPr>
        <w:t>églage</w:t>
      </w:r>
      <w:r w:rsidRPr="0004284E">
        <w:rPr>
          <w:rFonts w:cs="Comic Sans MS,Bold"/>
          <w:b/>
          <w:bCs/>
          <w:color w:val="000000"/>
          <w:sz w:val="28"/>
          <w:szCs w:val="28"/>
        </w:rPr>
        <w:t>s</w:t>
      </w: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0528" behindDoc="1" locked="0" layoutInCell="1" allowOverlap="1" wp14:anchorId="3B04BC7C" wp14:editId="3FBFA7C8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29921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53" y="21412"/>
                <wp:lineTo x="2145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Dans la pointe de l’épée, il y</w:t>
      </w:r>
      <w:r w:rsidR="0004284E">
        <w:rPr>
          <w:rFonts w:cs="Comic Sans MS"/>
          <w:color w:val="000000"/>
          <w:sz w:val="24"/>
          <w:szCs w:val="24"/>
        </w:rPr>
        <w:t xml:space="preserve"> a</w:t>
      </w:r>
      <w:r>
        <w:rPr>
          <w:rFonts w:cs="Comic Sans MS"/>
          <w:color w:val="000000"/>
          <w:sz w:val="24"/>
          <w:szCs w:val="24"/>
        </w:rPr>
        <w:t xml:space="preserve"> deux ressorts</w:t>
      </w:r>
    </w:p>
    <w:p w:rsidR="00B83B4E" w:rsidRPr="00197A21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EA3FE4">
        <w:rPr>
          <w:rFonts w:cs="Comic Sans MS"/>
          <w:b/>
          <w:color w:val="000000"/>
          <w:sz w:val="24"/>
          <w:szCs w:val="24"/>
        </w:rPr>
        <w:t>Le re</w:t>
      </w:r>
      <w:r w:rsidR="00EA3FE4">
        <w:rPr>
          <w:rFonts w:cs="Comic Sans MS"/>
          <w:b/>
          <w:color w:val="000000"/>
          <w:sz w:val="24"/>
          <w:szCs w:val="24"/>
        </w:rPr>
        <w:t>s</w:t>
      </w:r>
      <w:r w:rsidRPr="00EA3FE4">
        <w:rPr>
          <w:rFonts w:cs="Comic Sans MS"/>
          <w:b/>
          <w:color w:val="000000"/>
          <w:sz w:val="24"/>
          <w:szCs w:val="24"/>
        </w:rPr>
        <w:t>sort de course (2)</w:t>
      </w:r>
      <w:r>
        <w:rPr>
          <w:rFonts w:cs="Comic Sans MS"/>
          <w:color w:val="000000"/>
          <w:sz w:val="24"/>
          <w:szCs w:val="24"/>
        </w:rPr>
        <w:t>: il rentre en contact avec les deux fils pour fermer le circuit et allumer la touche</w:t>
      </w: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Il y a 3 types de course:</w:t>
      </w:r>
    </w:p>
    <w:p w:rsidR="00B83B4E" w:rsidRPr="00B83B4E" w:rsidRDefault="00B83B4E" w:rsidP="00B83B4E">
      <w:pPr>
        <w:pStyle w:val="Default"/>
        <w:spacing w:before="120"/>
        <w:jc w:val="both"/>
        <w:rPr>
          <w:rFonts w:asciiTheme="minorHAnsi" w:hAnsiTheme="minorHAnsi"/>
        </w:rPr>
      </w:pPr>
      <w:r w:rsidRPr="00B83B4E">
        <w:rPr>
          <w:rFonts w:asciiTheme="minorHAnsi" w:hAnsiTheme="minorHAnsi"/>
          <w:b/>
          <w:bCs/>
          <w:i/>
          <w:iCs/>
        </w:rPr>
        <w:t xml:space="preserve">la course totale </w:t>
      </w:r>
      <w:r w:rsidRPr="00B83B4E">
        <w:rPr>
          <w:rFonts w:asciiTheme="minorHAnsi" w:hAnsiTheme="minorHAnsi"/>
        </w:rPr>
        <w:t xml:space="preserve">de la pointe doit mesurer </w:t>
      </w:r>
      <w:r w:rsidRPr="00B83B4E">
        <w:rPr>
          <w:rFonts w:asciiTheme="minorHAnsi" w:hAnsiTheme="minorHAnsi"/>
          <w:b/>
          <w:bCs/>
        </w:rPr>
        <w:t>au minimum 1,5 mm</w:t>
      </w:r>
      <w:r w:rsidRPr="00B83B4E">
        <w:rPr>
          <w:rFonts w:asciiTheme="minorHAnsi" w:hAnsiTheme="minorHAnsi"/>
        </w:rPr>
        <w:t xml:space="preserve">. </w:t>
      </w:r>
    </w:p>
    <w:p w:rsidR="00B83B4E" w:rsidRPr="00B83B4E" w:rsidRDefault="00B83B4E" w:rsidP="00B83B4E">
      <w:pPr>
        <w:pStyle w:val="Default"/>
        <w:spacing w:before="120"/>
        <w:jc w:val="both"/>
        <w:rPr>
          <w:rFonts w:asciiTheme="minorHAnsi" w:hAnsiTheme="minorHAnsi"/>
        </w:rPr>
      </w:pPr>
      <w:r w:rsidRPr="00B83B4E">
        <w:rPr>
          <w:rFonts w:asciiTheme="minorHAnsi" w:hAnsiTheme="minorHAnsi"/>
          <w:b/>
          <w:bCs/>
          <w:i/>
          <w:iCs/>
        </w:rPr>
        <w:t>la course d'allumage</w:t>
      </w:r>
      <w:r w:rsidRPr="00B83B4E">
        <w:rPr>
          <w:rFonts w:asciiTheme="minorHAnsi" w:hAnsiTheme="minorHAnsi"/>
        </w:rPr>
        <w:t xml:space="preserve">, c'est à dire la distance que la pointe parcourt de sa position de repos jusqu'à ce que le ressort de contact ferme le circuit, doit être </w:t>
      </w:r>
      <w:r w:rsidRPr="00B83B4E">
        <w:rPr>
          <w:rFonts w:asciiTheme="minorHAnsi" w:hAnsiTheme="minorHAnsi"/>
          <w:b/>
          <w:bCs/>
        </w:rPr>
        <w:t xml:space="preserve">d'au moins 1,0 mm. </w:t>
      </w:r>
    </w:p>
    <w:p w:rsidR="00B83B4E" w:rsidRPr="00B83B4E" w:rsidRDefault="00B83B4E" w:rsidP="00B83B4E">
      <w:pPr>
        <w:pStyle w:val="Default"/>
        <w:spacing w:before="120"/>
        <w:jc w:val="both"/>
        <w:rPr>
          <w:rFonts w:asciiTheme="minorHAnsi" w:hAnsiTheme="minorHAnsi"/>
        </w:rPr>
      </w:pPr>
      <w:r w:rsidRPr="00B83B4E">
        <w:rPr>
          <w:rFonts w:asciiTheme="minorHAnsi" w:hAnsiTheme="minorHAnsi"/>
          <w:b/>
          <w:bCs/>
          <w:i/>
          <w:iCs/>
        </w:rPr>
        <w:t>la course résiduelle</w:t>
      </w:r>
      <w:r w:rsidRPr="00B83B4E">
        <w:rPr>
          <w:rFonts w:asciiTheme="minorHAnsi" w:hAnsiTheme="minorHAnsi"/>
        </w:rPr>
        <w:t xml:space="preserve">, soit la distance à partir du point où le ressort fait contact jusqu'au bout de la course, </w:t>
      </w:r>
      <w:r w:rsidRPr="00B83B4E">
        <w:rPr>
          <w:rFonts w:asciiTheme="minorHAnsi" w:hAnsiTheme="minorHAnsi"/>
          <w:b/>
          <w:bCs/>
        </w:rPr>
        <w:t>doit être inférieure à 0,5 mm</w:t>
      </w:r>
      <w:r w:rsidRPr="00B83B4E">
        <w:rPr>
          <w:rFonts w:asciiTheme="minorHAnsi" w:hAnsiTheme="minorHAnsi"/>
        </w:rPr>
        <w:t xml:space="preserve">. </w:t>
      </w:r>
    </w:p>
    <w:p w:rsidR="00B83B4E" w:rsidRPr="00B83B4E" w:rsidRDefault="00B83B4E" w:rsidP="00B83B4E">
      <w:pPr>
        <w:pStyle w:val="Default"/>
        <w:spacing w:before="120"/>
        <w:jc w:val="center"/>
        <w:rPr>
          <w:b/>
          <w:color w:val="0070C0"/>
          <w:sz w:val="28"/>
          <w:szCs w:val="28"/>
        </w:rPr>
      </w:pPr>
      <w:r w:rsidRPr="00B83B4E">
        <w:rPr>
          <w:rFonts w:asciiTheme="minorHAnsi" w:hAnsiTheme="minorHAnsi"/>
          <w:b/>
          <w:bCs/>
          <w:color w:val="0070C0"/>
        </w:rPr>
        <w:t>Les pointes d'épée se dérèglent facilement et doivent toujours être vérifiées avant une compétition!</w:t>
      </w:r>
      <w:r w:rsidRPr="00B83B4E">
        <w:rPr>
          <w:b/>
          <w:bCs/>
          <w:color w:val="0070C0"/>
          <w:sz w:val="28"/>
          <w:szCs w:val="28"/>
        </w:rPr>
        <w:t xml:space="preserve"> </w:t>
      </w: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B83B4E" w:rsidRDefault="00B83B4E" w:rsidP="0009029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EA3FE4">
        <w:rPr>
          <w:rFonts w:cs="Comic Sans MS"/>
          <w:b/>
          <w:color w:val="000000"/>
          <w:sz w:val="24"/>
          <w:szCs w:val="24"/>
        </w:rPr>
        <w:t>l</w:t>
      </w:r>
      <w:r w:rsidR="00090290" w:rsidRPr="00EA3FE4">
        <w:rPr>
          <w:rFonts w:cs="Comic Sans MS"/>
          <w:b/>
          <w:color w:val="000000"/>
          <w:sz w:val="24"/>
          <w:szCs w:val="24"/>
        </w:rPr>
        <w:t xml:space="preserve">e ressort de rappel </w:t>
      </w:r>
      <w:r w:rsidRPr="00EA3FE4">
        <w:rPr>
          <w:rFonts w:cs="Comic Sans MS"/>
          <w:b/>
          <w:color w:val="000000"/>
          <w:sz w:val="24"/>
          <w:szCs w:val="24"/>
        </w:rPr>
        <w:t>(3)</w:t>
      </w:r>
      <w:r>
        <w:rPr>
          <w:rFonts w:cs="Comic Sans MS"/>
          <w:color w:val="000000"/>
          <w:sz w:val="24"/>
          <w:szCs w:val="24"/>
        </w:rPr>
        <w:t>: Il sert à repousser le poids de 750 gr</w:t>
      </w:r>
    </w:p>
    <w:p w:rsidR="00B83B4E" w:rsidRDefault="00B83B4E" w:rsidP="00E02E36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00"/>
          <w:sz w:val="30"/>
          <w:szCs w:val="30"/>
        </w:rPr>
      </w:pPr>
    </w:p>
    <w:p w:rsidR="00E02E36" w:rsidRPr="0004284E" w:rsidRDefault="00E02E36" w:rsidP="00E02E36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  <w:r w:rsidRPr="0004284E">
        <w:rPr>
          <w:rFonts w:cs="Comic Sans MS,Bold"/>
          <w:b/>
          <w:bCs/>
          <w:color w:val="000000"/>
          <w:sz w:val="28"/>
          <w:szCs w:val="28"/>
        </w:rPr>
        <w:t>Réglages de la course d'allumage.</w:t>
      </w:r>
    </w:p>
    <w:p w:rsidR="00EA3FE4" w:rsidRDefault="00E02E36" w:rsidP="00E02E36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EA3FE4">
        <w:rPr>
          <w:rFonts w:cs="Comic Sans MS"/>
          <w:color w:val="000000"/>
          <w:sz w:val="24"/>
          <w:szCs w:val="24"/>
        </w:rPr>
        <w:t>L'allumage ne peut avoir lieu avant les 0,50 mm précédant le contact entre la</w:t>
      </w:r>
      <w:r w:rsidR="00EA3FE4">
        <w:rPr>
          <w:rFonts w:cs="Comic Sans MS"/>
          <w:color w:val="000000"/>
          <w:sz w:val="24"/>
          <w:szCs w:val="24"/>
        </w:rPr>
        <w:t xml:space="preserve"> </w:t>
      </w:r>
      <w:r w:rsidRPr="00EA3FE4">
        <w:rPr>
          <w:rFonts w:cs="Comic Sans MS"/>
          <w:color w:val="000000"/>
          <w:sz w:val="24"/>
          <w:szCs w:val="24"/>
        </w:rPr>
        <w:t xml:space="preserve">tête de pointe et l'embase. </w:t>
      </w:r>
    </w:p>
    <w:p w:rsidR="00EA3FE4" w:rsidRDefault="00EA3FE4" w:rsidP="00E02E36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Pour un réglage efficace, il est conseill</w:t>
      </w:r>
      <w:r w:rsidR="00A0520A">
        <w:rPr>
          <w:rFonts w:cs="Comic Sans MS"/>
          <w:color w:val="000000"/>
          <w:sz w:val="24"/>
          <w:szCs w:val="24"/>
        </w:rPr>
        <w:t>é de procé</w:t>
      </w:r>
      <w:r>
        <w:rPr>
          <w:rFonts w:cs="Comic Sans MS"/>
          <w:color w:val="000000"/>
          <w:sz w:val="24"/>
          <w:szCs w:val="24"/>
        </w:rPr>
        <w:t>der comme suit:</w:t>
      </w:r>
    </w:p>
    <w:p w:rsidR="00EA3FE4" w:rsidRDefault="00EA3FE4" w:rsidP="00E02E36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EA3FE4" w:rsidRDefault="00EA3FE4" w:rsidP="00EA3FE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Installer la pointe dans l’embase (sans resort de rappel)</w:t>
      </w:r>
    </w:p>
    <w:p w:rsidR="00EA3FE4" w:rsidRDefault="00EA3FE4" w:rsidP="00EA3FE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Installer la jauge (0.5mm) et regarder si le testeur s’allume.</w:t>
      </w:r>
    </w:p>
    <w:p w:rsidR="00EA3FE4" w:rsidRDefault="00EA3FE4" w:rsidP="00EA3FE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le testeur n’allume pas, le ressort de course est OK</w:t>
      </w:r>
    </w:p>
    <w:p w:rsidR="00EA3FE4" w:rsidRDefault="00EA3FE4" w:rsidP="00EA3FE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le testeur s’allume, il faut réduire la longueur du ressort de course en tournant par ¼ de tour.</w:t>
      </w:r>
    </w:p>
    <w:p w:rsidR="00EA3FE4" w:rsidRDefault="00EA3FE4" w:rsidP="00EA3FE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Répéter le point 2 autant de fois que necessaire pour faire que le testeur ne s’allume plus.</w:t>
      </w:r>
    </w:p>
    <w:p w:rsidR="00EA3FE4" w:rsidRDefault="00EA3FE4" w:rsidP="00EA3FE4">
      <w:pPr>
        <w:autoSpaceDE w:val="0"/>
        <w:autoSpaceDN w:val="0"/>
        <w:adjustRightInd w:val="0"/>
        <w:spacing w:after="0" w:line="240" w:lineRule="auto"/>
        <w:ind w:left="1080"/>
        <w:rPr>
          <w:rFonts w:cs="Comic Sans MS"/>
          <w:color w:val="000000"/>
          <w:sz w:val="24"/>
          <w:szCs w:val="24"/>
        </w:rPr>
      </w:pPr>
    </w:p>
    <w:p w:rsidR="00A0520A" w:rsidRDefault="00A0520A" w:rsidP="00EA3FE4">
      <w:pPr>
        <w:autoSpaceDE w:val="0"/>
        <w:autoSpaceDN w:val="0"/>
        <w:adjustRightInd w:val="0"/>
        <w:spacing w:after="0" w:line="240" w:lineRule="auto"/>
        <w:ind w:left="1080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vous êtes allés trop loin dans le vissage du resort de course, il ne faut pas essayer de le dévisser.</w:t>
      </w:r>
    </w:p>
    <w:p w:rsidR="00A0520A" w:rsidRDefault="00A0520A" w:rsidP="00EA3FE4">
      <w:pPr>
        <w:autoSpaceDE w:val="0"/>
        <w:autoSpaceDN w:val="0"/>
        <w:adjustRightInd w:val="0"/>
        <w:spacing w:after="0" w:line="240" w:lineRule="auto"/>
        <w:ind w:left="1080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A la limite, il faut l’étirer… mais il vaut mieux le remplacer tout de suite (plus facilie à régler).</w:t>
      </w:r>
    </w:p>
    <w:p w:rsidR="002D22CF" w:rsidRPr="00EA3FE4" w:rsidRDefault="002D22CF" w:rsidP="00EA3FE4">
      <w:pPr>
        <w:autoSpaceDE w:val="0"/>
        <w:autoSpaceDN w:val="0"/>
        <w:adjustRightInd w:val="0"/>
        <w:spacing w:after="0" w:line="240" w:lineRule="auto"/>
        <w:ind w:left="1080"/>
        <w:rPr>
          <w:rFonts w:cs="Comic Sans MS"/>
          <w:color w:val="000000"/>
          <w:sz w:val="24"/>
          <w:szCs w:val="24"/>
        </w:rPr>
      </w:pPr>
    </w:p>
    <w:p w:rsidR="00EA3FE4" w:rsidRPr="00EA3FE4" w:rsidRDefault="002D22CF">
      <w:pPr>
        <w:rPr>
          <w:rFonts w:cs="Comic Sans MS,Bold"/>
          <w:b/>
          <w:bCs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inline distT="0" distB="0" distL="0" distR="0" wp14:anchorId="77D9E57D" wp14:editId="7D45F1C7">
            <wp:extent cx="3043704" cy="1260389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0217" cy="12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FE4" w:rsidRPr="00EA3FE4">
        <w:rPr>
          <w:rFonts w:cs="Comic Sans MS,Bold"/>
          <w:b/>
          <w:bCs/>
          <w:color w:val="000000"/>
          <w:sz w:val="24"/>
          <w:szCs w:val="24"/>
        </w:rPr>
        <w:br w:type="page"/>
      </w:r>
    </w:p>
    <w:p w:rsidR="00EA3FE4" w:rsidRPr="0004284E" w:rsidRDefault="00EA3FE4" w:rsidP="00EA3FE4">
      <w:pPr>
        <w:autoSpaceDE w:val="0"/>
        <w:autoSpaceDN w:val="0"/>
        <w:adjustRightInd w:val="0"/>
        <w:spacing w:after="0" w:line="240" w:lineRule="auto"/>
        <w:rPr>
          <w:rFonts w:cs="Comic Sans MS,Bold"/>
          <w:b/>
          <w:bCs/>
          <w:color w:val="000000"/>
          <w:sz w:val="28"/>
          <w:szCs w:val="28"/>
        </w:rPr>
      </w:pPr>
      <w:r w:rsidRPr="0004284E">
        <w:rPr>
          <w:rFonts w:cs="Comic Sans MS,Bold"/>
          <w:b/>
          <w:bCs/>
          <w:color w:val="000000"/>
          <w:sz w:val="28"/>
          <w:szCs w:val="28"/>
        </w:rPr>
        <w:lastRenderedPageBreak/>
        <w:t>Réglages du poids.</w:t>
      </w:r>
    </w:p>
    <w:p w:rsidR="00EA3FE4" w:rsidRDefault="00EA3FE4" w:rsidP="00EA3FE4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 w:rsidRPr="00EA3FE4">
        <w:rPr>
          <w:rFonts w:cs="Comic Sans MS"/>
          <w:color w:val="000000"/>
          <w:sz w:val="24"/>
          <w:szCs w:val="24"/>
        </w:rPr>
        <w:t>L'allumage ne peut avoir lieu av</w:t>
      </w:r>
      <w:r>
        <w:rPr>
          <w:rFonts w:cs="Comic Sans MS"/>
          <w:color w:val="000000"/>
          <w:sz w:val="24"/>
          <w:szCs w:val="24"/>
        </w:rPr>
        <w:t>ec un poids de 750g sur la pointe.</w:t>
      </w:r>
    </w:p>
    <w:p w:rsidR="00A0520A" w:rsidRDefault="00A0520A" w:rsidP="00EA3FE4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A0520A" w:rsidRDefault="00A0520A" w:rsidP="00A0520A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Pour un réglage efficace, il est conseillé de procéder comme suit:</w:t>
      </w:r>
    </w:p>
    <w:p w:rsidR="00EA3FE4" w:rsidRDefault="00EA3FE4" w:rsidP="00EA3FE4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A0520A" w:rsidRDefault="00A0520A" w:rsidP="00A05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Monter la pointe dans l’embase avec le ressort de rappel et 1 vis</w:t>
      </w:r>
    </w:p>
    <w:p w:rsidR="00A0520A" w:rsidRDefault="00A0520A" w:rsidP="00A05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Placer le poids de 750g sur la pointe et appuyer dessus jusque le testeur allume et attendez.</w:t>
      </w:r>
    </w:p>
    <w:p w:rsidR="00A0520A" w:rsidRDefault="00A0520A" w:rsidP="00A0520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le poids remonte et la lampe s’éteint, le resort est bon</w:t>
      </w:r>
    </w:p>
    <w:p w:rsidR="00A0520A" w:rsidRDefault="00A0520A" w:rsidP="00A0520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le poids s’allume en continu, le resort est mauvais (trop usé, trop court,…)</w:t>
      </w:r>
    </w:p>
    <w:p w:rsidR="00A0520A" w:rsidRDefault="00A0520A" w:rsidP="00A0520A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Démonter la pointe et allonger le resort de rappel</w:t>
      </w:r>
    </w:p>
    <w:p w:rsidR="00A0520A" w:rsidRPr="00A0520A" w:rsidRDefault="00A0520A" w:rsidP="00A0520A">
      <w:pPr>
        <w:pStyle w:val="Paragraphedeliste"/>
        <w:autoSpaceDE w:val="0"/>
        <w:autoSpaceDN w:val="0"/>
        <w:adjustRightInd w:val="0"/>
        <w:spacing w:after="0" w:line="240" w:lineRule="auto"/>
        <w:ind w:left="2160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ou</w:t>
      </w:r>
    </w:p>
    <w:p w:rsidR="00A0520A" w:rsidRDefault="00A0520A" w:rsidP="00A0520A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Démonter la pointe et remplacer le resort de rappel</w:t>
      </w:r>
    </w:p>
    <w:p w:rsidR="00A0520A" w:rsidRDefault="00A0520A" w:rsidP="00A05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Répéter le point 2 autant de fois que necessaire pour faire que le testeur ne s’allume plus.</w:t>
      </w:r>
    </w:p>
    <w:p w:rsidR="00A0520A" w:rsidRDefault="00A0520A" w:rsidP="00A0520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  <w:r>
        <w:rPr>
          <w:rFonts w:cs="Comic Sans MS"/>
          <w:color w:val="000000"/>
          <w:sz w:val="24"/>
          <w:szCs w:val="24"/>
        </w:rPr>
        <w:t>Si vous avez fait le point I plus de trois fois, remplacez directement le resort.</w:t>
      </w:r>
    </w:p>
    <w:p w:rsidR="00A0520A" w:rsidRDefault="00A0520A" w:rsidP="00A0520A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C35122" w:rsidRDefault="00C35122" w:rsidP="00A0520A">
      <w:pPr>
        <w:pStyle w:val="Paragraphedeliste"/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:rsidR="008C7EAD" w:rsidRDefault="00C35122" w:rsidP="00C35122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  <w:r w:rsidRPr="008C7EAD">
        <w:rPr>
          <w:rFonts w:cs="TimesNewRomanPSMT"/>
          <w:color w:val="0070C0"/>
          <w:sz w:val="28"/>
          <w:szCs w:val="20"/>
        </w:rPr>
        <w:t>On peut passer beaucoup de temps pour régler son épée au plus juste c’est à dire pour qu ‘elle soit juste réglementaire mais qu’elle</w:t>
      </w:r>
      <w:r w:rsidR="008C7EAD">
        <w:rPr>
          <w:rFonts w:cs="TimesNewRomanPSMT"/>
          <w:color w:val="0070C0"/>
          <w:sz w:val="28"/>
          <w:szCs w:val="20"/>
        </w:rPr>
        <w:t xml:space="preserve"> </w:t>
      </w:r>
      <w:r w:rsidRPr="008C7EAD">
        <w:rPr>
          <w:rFonts w:cs="TimesNewRomanPSMT"/>
          <w:color w:val="0070C0"/>
          <w:sz w:val="28"/>
          <w:szCs w:val="20"/>
        </w:rPr>
        <w:t xml:space="preserve">allume le plus facilement possible. </w:t>
      </w:r>
    </w:p>
    <w:p w:rsidR="008C7EAD" w:rsidRPr="008C7EAD" w:rsidRDefault="008C7EAD" w:rsidP="00C35122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32"/>
          <w:szCs w:val="20"/>
        </w:rPr>
      </w:pPr>
      <w:r w:rsidRPr="008C7EAD">
        <w:rPr>
          <w:rFonts w:cs="Comic Sans MS,Bold"/>
          <w:b/>
          <w:bCs/>
          <w:color w:val="0070C0"/>
          <w:sz w:val="28"/>
          <w:szCs w:val="24"/>
        </w:rPr>
        <w:t>Attention lors de</w:t>
      </w:r>
      <w:r>
        <w:rPr>
          <w:rFonts w:cs="Comic Sans MS,Bold"/>
          <w:b/>
          <w:bCs/>
          <w:color w:val="0070C0"/>
          <w:sz w:val="28"/>
          <w:szCs w:val="24"/>
        </w:rPr>
        <w:t>s tournois, les poids/jauges peuvent ê</w:t>
      </w:r>
      <w:r w:rsidRPr="008C7EAD">
        <w:rPr>
          <w:rFonts w:cs="Comic Sans MS,Bold"/>
          <w:b/>
          <w:bCs/>
          <w:color w:val="0070C0"/>
          <w:sz w:val="28"/>
          <w:szCs w:val="24"/>
        </w:rPr>
        <w:t>tre usées</w:t>
      </w:r>
      <w:r>
        <w:rPr>
          <w:rFonts w:cs="Comic Sans MS,Bold"/>
          <w:b/>
          <w:bCs/>
          <w:color w:val="0070C0"/>
          <w:sz w:val="28"/>
          <w:szCs w:val="24"/>
        </w:rPr>
        <w:t>/différents du vôtre</w:t>
      </w:r>
      <w:r w:rsidRPr="008C7EAD">
        <w:rPr>
          <w:rFonts w:cs="Comic Sans MS,Bold"/>
          <w:b/>
          <w:bCs/>
          <w:color w:val="0070C0"/>
          <w:sz w:val="28"/>
          <w:szCs w:val="24"/>
        </w:rPr>
        <w:t xml:space="preserve"> et votre </w:t>
      </w:r>
      <w:r>
        <w:rPr>
          <w:rFonts w:cs="Comic Sans MS,Bold"/>
          <w:b/>
          <w:bCs/>
          <w:color w:val="0070C0"/>
          <w:sz w:val="28"/>
          <w:szCs w:val="24"/>
        </w:rPr>
        <w:t>poids/</w:t>
      </w:r>
      <w:r w:rsidRPr="008C7EAD">
        <w:rPr>
          <w:rFonts w:cs="Comic Sans MS,Bold"/>
          <w:b/>
          <w:bCs/>
          <w:color w:val="0070C0"/>
          <w:sz w:val="28"/>
          <w:szCs w:val="24"/>
        </w:rPr>
        <w:t>course pas bon</w:t>
      </w:r>
      <w:r>
        <w:rPr>
          <w:rFonts w:cs="Comic Sans MS,Bold"/>
          <w:b/>
          <w:bCs/>
          <w:color w:val="0070C0"/>
          <w:sz w:val="28"/>
          <w:szCs w:val="24"/>
        </w:rPr>
        <w:t>s</w:t>
      </w:r>
      <w:r w:rsidRPr="008C7EAD">
        <w:rPr>
          <w:rFonts w:cs="Comic Sans MS,Bold"/>
          <w:b/>
          <w:bCs/>
          <w:color w:val="0070C0"/>
          <w:sz w:val="28"/>
          <w:szCs w:val="24"/>
        </w:rPr>
        <w:t>. Prenez de la marge!</w:t>
      </w:r>
    </w:p>
    <w:p w:rsidR="008C7EAD" w:rsidRDefault="008C7EAD" w:rsidP="00C35122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</w:p>
    <w:p w:rsidR="00C35122" w:rsidRPr="008C7EAD" w:rsidRDefault="00C35122" w:rsidP="00C35122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  <w:r w:rsidRPr="008C7EAD">
        <w:rPr>
          <w:rFonts w:cs="TimesNewRomanPSMT"/>
          <w:color w:val="0070C0"/>
          <w:sz w:val="28"/>
          <w:szCs w:val="20"/>
        </w:rPr>
        <w:t>Mais attention une épée réglée trop juste aura tendance à se dérégler et donc à n’être plus</w:t>
      </w:r>
    </w:p>
    <w:p w:rsidR="008C7EAD" w:rsidRDefault="00C35122" w:rsidP="008C7EAD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  <w:r w:rsidRPr="008C7EAD">
        <w:rPr>
          <w:rFonts w:cs="TimesNewRomanPSMT"/>
          <w:color w:val="0070C0"/>
          <w:sz w:val="28"/>
          <w:szCs w:val="20"/>
        </w:rPr>
        <w:t xml:space="preserve">réglementaire. </w:t>
      </w:r>
    </w:p>
    <w:p w:rsidR="008C7EAD" w:rsidRDefault="008C7EAD" w:rsidP="008C7EAD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</w:p>
    <w:p w:rsidR="00C35122" w:rsidRPr="008C7EAD" w:rsidRDefault="008C7EAD" w:rsidP="008C7EAD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70C0"/>
          <w:sz w:val="28"/>
          <w:szCs w:val="20"/>
        </w:rPr>
      </w:pPr>
      <w:r>
        <w:rPr>
          <w:rFonts w:cs="TimesNewRomanPSMT"/>
          <w:color w:val="0070C0"/>
          <w:sz w:val="28"/>
          <w:szCs w:val="20"/>
        </w:rPr>
        <w:t>P</w:t>
      </w:r>
      <w:r w:rsidR="00C35122" w:rsidRPr="008C7EAD">
        <w:rPr>
          <w:rFonts w:cs="TimesNewRomanPSMT"/>
          <w:color w:val="0070C0"/>
          <w:sz w:val="28"/>
          <w:szCs w:val="20"/>
        </w:rPr>
        <w:t>renez l’habitude de vérifier en fin d’assaut avant de vous débrancher avec</w:t>
      </w:r>
      <w:r w:rsidRPr="008C7EAD">
        <w:rPr>
          <w:rFonts w:cs="TimesNewRomanPSMT"/>
          <w:color w:val="0070C0"/>
          <w:sz w:val="28"/>
          <w:szCs w:val="20"/>
        </w:rPr>
        <w:t xml:space="preserve"> </w:t>
      </w:r>
      <w:r w:rsidR="00C35122" w:rsidRPr="008C7EAD">
        <w:rPr>
          <w:rFonts w:cs="TimesNewRomanPSMT"/>
          <w:color w:val="0070C0"/>
          <w:sz w:val="28"/>
          <w:szCs w:val="20"/>
        </w:rPr>
        <w:t>le poids et la pige de l’arbitre.</w:t>
      </w:r>
    </w:p>
    <w:sectPr w:rsidR="00C35122" w:rsidRPr="008C7EAD" w:rsidSect="009D17A5">
      <w:footerReference w:type="default" r:id="rId57"/>
      <w:pgSz w:w="11906" w:h="16838" w:code="9"/>
      <w:pgMar w:top="851" w:right="758" w:bottom="993" w:left="7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21" w:rsidRDefault="006C3421" w:rsidP="00090290">
      <w:pPr>
        <w:spacing w:after="0" w:line="240" w:lineRule="auto"/>
      </w:pPr>
      <w:r>
        <w:separator/>
      </w:r>
    </w:p>
  </w:endnote>
  <w:endnote w:type="continuationSeparator" w:id="0">
    <w:p w:rsidR="006C3421" w:rsidRDefault="006C3421" w:rsidP="0009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,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88"/>
      <w:gridCol w:w="953"/>
    </w:tblGrid>
    <w:tr w:rsidR="00C35122" w:rsidTr="00AD79BC">
      <w:trPr>
        <w:trHeight w:val="349"/>
      </w:trPr>
      <w:tc>
        <w:tcPr>
          <w:tcW w:w="4601" w:type="pct"/>
          <w:tcBorders>
            <w:top w:val="single" w:sz="4" w:space="0" w:color="000000" w:themeColor="text1"/>
          </w:tcBorders>
        </w:tcPr>
        <w:p w:rsidR="00C35122" w:rsidRDefault="00C35122" w:rsidP="0092749A">
          <w:r>
            <w:t>Montage d’une Epée – Document élaboré par les Maitres SLAGMUYLDER et SCHMIT (Nov. 2017)</w:t>
          </w:r>
        </w:p>
      </w:tc>
      <w:tc>
        <w:tcPr>
          <w:tcW w:w="399" w:type="pct"/>
          <w:tcBorders>
            <w:top w:val="single" w:sz="4" w:space="0" w:color="ED7D31" w:themeColor="accent2"/>
          </w:tcBorders>
          <w:shd w:val="clear" w:color="auto" w:fill="0070C0"/>
        </w:tcPr>
        <w:p w:rsidR="00C35122" w:rsidRDefault="00C3512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60EF" w:rsidRPr="00FB60E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35122" w:rsidRDefault="00C35122" w:rsidP="0092749A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372745" cy="456565"/>
          <wp:effectExtent l="0" t="0" r="8255" b="635"/>
          <wp:wrapNone/>
          <wp:docPr id="33" name="Picture 33" descr="https://image.jimcdn.com/app/cms/image/transf/dimension=204x10000:format=jpg/path/s003a413673a54aff/image/i31e6e50ffe80a33f/version/1504529444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mage.jimcdn.com/app/cms/image/transf/dimension=204x10000:format=jpg/path/s003a413673a54aff/image/i31e6e50ffe80a33f/version/1504529444/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21" w:rsidRDefault="006C3421" w:rsidP="00090290">
      <w:pPr>
        <w:spacing w:after="0" w:line="240" w:lineRule="auto"/>
      </w:pPr>
      <w:r>
        <w:separator/>
      </w:r>
    </w:p>
  </w:footnote>
  <w:footnote w:type="continuationSeparator" w:id="0">
    <w:p w:rsidR="006C3421" w:rsidRDefault="006C3421" w:rsidP="0009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AE"/>
    <w:multiLevelType w:val="hybridMultilevel"/>
    <w:tmpl w:val="2962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E1B"/>
    <w:multiLevelType w:val="hybridMultilevel"/>
    <w:tmpl w:val="72FCA63C"/>
    <w:lvl w:ilvl="0" w:tplc="3D9628A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84EFD"/>
    <w:multiLevelType w:val="hybridMultilevel"/>
    <w:tmpl w:val="5CD0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6FCA"/>
    <w:multiLevelType w:val="hybridMultilevel"/>
    <w:tmpl w:val="E8D2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D63941"/>
    <w:multiLevelType w:val="hybridMultilevel"/>
    <w:tmpl w:val="7F8C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00A0"/>
    <w:multiLevelType w:val="hybridMultilevel"/>
    <w:tmpl w:val="61B6048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49213CCC"/>
    <w:multiLevelType w:val="hybridMultilevel"/>
    <w:tmpl w:val="DD7EA3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022EE"/>
    <w:multiLevelType w:val="hybridMultilevel"/>
    <w:tmpl w:val="64720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6563C"/>
    <w:multiLevelType w:val="hybridMultilevel"/>
    <w:tmpl w:val="A26A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48915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omic Sans M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333F4"/>
    <w:multiLevelType w:val="hybridMultilevel"/>
    <w:tmpl w:val="5DB6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BDA"/>
    <w:multiLevelType w:val="hybridMultilevel"/>
    <w:tmpl w:val="558A28F4"/>
    <w:lvl w:ilvl="0" w:tplc="B69AB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255BA"/>
    <w:multiLevelType w:val="hybridMultilevel"/>
    <w:tmpl w:val="B7467B98"/>
    <w:lvl w:ilvl="0" w:tplc="B69AB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DE07F3"/>
    <w:multiLevelType w:val="hybridMultilevel"/>
    <w:tmpl w:val="C1022318"/>
    <w:lvl w:ilvl="0" w:tplc="50F401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90"/>
    <w:rsid w:val="0000014F"/>
    <w:rsid w:val="0004284E"/>
    <w:rsid w:val="00045690"/>
    <w:rsid w:val="00090290"/>
    <w:rsid w:val="000D0E5B"/>
    <w:rsid w:val="0016504F"/>
    <w:rsid w:val="00197A21"/>
    <w:rsid w:val="001B62A4"/>
    <w:rsid w:val="00233842"/>
    <w:rsid w:val="002D22CF"/>
    <w:rsid w:val="00344725"/>
    <w:rsid w:val="003C0B4B"/>
    <w:rsid w:val="003E0786"/>
    <w:rsid w:val="00461BF4"/>
    <w:rsid w:val="004F5EF5"/>
    <w:rsid w:val="00516C49"/>
    <w:rsid w:val="00561340"/>
    <w:rsid w:val="0062025F"/>
    <w:rsid w:val="0062499A"/>
    <w:rsid w:val="006305AE"/>
    <w:rsid w:val="00633BEC"/>
    <w:rsid w:val="00645AA7"/>
    <w:rsid w:val="0069663B"/>
    <w:rsid w:val="006C3421"/>
    <w:rsid w:val="006F36A2"/>
    <w:rsid w:val="007B28C9"/>
    <w:rsid w:val="00863916"/>
    <w:rsid w:val="00897FE3"/>
    <w:rsid w:val="008C7EAD"/>
    <w:rsid w:val="0092749A"/>
    <w:rsid w:val="0098609B"/>
    <w:rsid w:val="009A019E"/>
    <w:rsid w:val="009D17A5"/>
    <w:rsid w:val="009E52C6"/>
    <w:rsid w:val="00A0520A"/>
    <w:rsid w:val="00A92FF8"/>
    <w:rsid w:val="00AD79BC"/>
    <w:rsid w:val="00B00E49"/>
    <w:rsid w:val="00B4006F"/>
    <w:rsid w:val="00B8190F"/>
    <w:rsid w:val="00B83B4E"/>
    <w:rsid w:val="00BC33FF"/>
    <w:rsid w:val="00C06E6F"/>
    <w:rsid w:val="00C2128A"/>
    <w:rsid w:val="00C24372"/>
    <w:rsid w:val="00C35122"/>
    <w:rsid w:val="00C812B7"/>
    <w:rsid w:val="00E02E36"/>
    <w:rsid w:val="00E41503"/>
    <w:rsid w:val="00EA3FE4"/>
    <w:rsid w:val="00FB60EF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290"/>
  </w:style>
  <w:style w:type="paragraph" w:styleId="Pieddepage">
    <w:name w:val="footer"/>
    <w:basedOn w:val="Normal"/>
    <w:link w:val="PieddepageCar"/>
    <w:uiPriority w:val="99"/>
    <w:unhideWhenUsed/>
    <w:rsid w:val="0009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290"/>
  </w:style>
  <w:style w:type="paragraph" w:styleId="Paragraphedeliste">
    <w:name w:val="List Paragraph"/>
    <w:basedOn w:val="Normal"/>
    <w:uiPriority w:val="34"/>
    <w:qFormat/>
    <w:rsid w:val="007B28C9"/>
    <w:pPr>
      <w:ind w:left="720"/>
      <w:contextualSpacing/>
    </w:pPr>
  </w:style>
  <w:style w:type="paragraph" w:customStyle="1" w:styleId="Default">
    <w:name w:val="Default"/>
    <w:rsid w:val="00B83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E27A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E27A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290"/>
  </w:style>
  <w:style w:type="paragraph" w:styleId="Pieddepage">
    <w:name w:val="footer"/>
    <w:basedOn w:val="Normal"/>
    <w:link w:val="PieddepageCar"/>
    <w:uiPriority w:val="99"/>
    <w:unhideWhenUsed/>
    <w:rsid w:val="0009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290"/>
  </w:style>
  <w:style w:type="paragraph" w:styleId="Paragraphedeliste">
    <w:name w:val="List Paragraph"/>
    <w:basedOn w:val="Normal"/>
    <w:uiPriority w:val="34"/>
    <w:qFormat/>
    <w:rsid w:val="007B28C9"/>
    <w:pPr>
      <w:ind w:left="720"/>
      <w:contextualSpacing/>
    </w:pPr>
  </w:style>
  <w:style w:type="paragraph" w:customStyle="1" w:styleId="Default">
    <w:name w:val="Default"/>
    <w:rsid w:val="00B83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E27A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E27A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www.beziers-escrime.fr/wp-content/uploads/2014/11/8.jpg" TargetMode="External"/><Relationship Id="rId39" Type="http://schemas.openxmlformats.org/officeDocument/2006/relationships/image" Target="media/image18.emf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H88Ccnol55o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eziers-escrime.fr/wp-content/uploads/2014/11/3.jpg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9hRkhywRIHw" TargetMode="External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beziers-escrime.fr/wp-content/uploads/2014/11/9.jpg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hyperlink" Target="https://www.youtube.com/watch?v=zPDynZ_T5sg" TargetMode="External"/><Relationship Id="rId37" Type="http://schemas.openxmlformats.org/officeDocument/2006/relationships/hyperlink" Target="https://www.youtube.com/watch?v=rkWeYxEuZa8" TargetMode="External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beziers-escrime.fr/wp-content/uploads/2014/11/7.jpg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www.youtube.com/watch?v=B4JQ2AkSq1k" TargetMode="External"/><Relationship Id="rId49" Type="http://schemas.openxmlformats.org/officeDocument/2006/relationships/image" Target="media/image28.emf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beziers-escrime.fr/wp-content/uploads/2014/11/4.jpg" TargetMode="External"/><Relationship Id="rId31" Type="http://schemas.openxmlformats.org/officeDocument/2006/relationships/hyperlink" Target="https://youtu.be/6hEREj2oeIo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ziers-escrime.fr/wp-content/uploads/2014/11/1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s://www.youtube.com/watch?v=tuVYKdk1JVw" TargetMode="External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A003-5827-4184-9080-64C8E36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4</Words>
  <Characters>13004</Characters>
  <Application>Microsoft Office Word</Application>
  <DocSecurity>4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mit</dc:creator>
  <cp:keywords/>
  <dc:description/>
  <cp:lastModifiedBy>JMDupas</cp:lastModifiedBy>
  <cp:revision>2</cp:revision>
  <cp:lastPrinted>2017-11-15T16:07:00Z</cp:lastPrinted>
  <dcterms:created xsi:type="dcterms:W3CDTF">2017-11-20T10:04:00Z</dcterms:created>
  <dcterms:modified xsi:type="dcterms:W3CDTF">2017-11-20T10:04:00Z</dcterms:modified>
</cp:coreProperties>
</file>